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2E" w:rsidRDefault="000A51FD" w:rsidP="0052376A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822C3D" wp14:editId="75E7F919">
                <wp:simplePos x="0" y="0"/>
                <wp:positionH relativeFrom="margin">
                  <wp:posOffset>6296025</wp:posOffset>
                </wp:positionH>
                <wp:positionV relativeFrom="paragraph">
                  <wp:posOffset>0</wp:posOffset>
                </wp:positionV>
                <wp:extent cx="2771775" cy="1404620"/>
                <wp:effectExtent l="0" t="0" r="28575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2E" w:rsidRDefault="005B4F2E" w:rsidP="005B4F2E">
                            <w:pPr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>რაიონი</w:t>
                            </w:r>
                          </w:p>
                          <w:p w:rsidR="005B4F2E" w:rsidRPr="005B4F2E" w:rsidRDefault="005B4F2E" w:rsidP="005B4F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>სოფელი, ქალაქ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822C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5.75pt;margin-top:0;width:218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">
                <v:textbox style="mso-fit-shape-to-text:t">
                  <w:txbxContent>
                    <w:p w:rsidR="005B4F2E" w:rsidRDefault="005B4F2E" w:rsidP="005B4F2E">
                      <w:pPr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>რაიონი</w:t>
                      </w:r>
                    </w:p>
                    <w:p w:rsidR="005B4F2E" w:rsidRPr="005B4F2E" w:rsidRDefault="005B4F2E" w:rsidP="005B4F2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>სოფელი, ქალაქ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F2E"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5AA7D4" wp14:editId="07E5497C">
                <wp:simplePos x="0" y="0"/>
                <wp:positionH relativeFrom="margin">
                  <wp:posOffset>2495550</wp:posOffset>
                </wp:positionH>
                <wp:positionV relativeFrom="paragraph">
                  <wp:posOffset>0</wp:posOffset>
                </wp:positionV>
                <wp:extent cx="2171700" cy="1404620"/>
                <wp:effectExtent l="0" t="0" r="1905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2E" w:rsidRPr="005B4F2E" w:rsidRDefault="005B4F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4F2E"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>გენერაცი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AA7D4" id="Text Box 2" o:spid="_x0000_s1027" type="#_x0000_t202" style="position:absolute;margin-left:196.5pt;margin-top:0;width:17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">
                <v:textbox style="mso-fit-shape-to-text:t">
                  <w:txbxContent>
                    <w:p w:rsidR="005B4F2E" w:rsidRPr="005B4F2E" w:rsidRDefault="005B4F2E">
                      <w:pPr>
                        <w:rPr>
                          <w:sz w:val="28"/>
                          <w:szCs w:val="28"/>
                        </w:rPr>
                      </w:pPr>
                      <w:r w:rsidRPr="005B4F2E"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>გენერაცი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F2E"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543AB" wp14:editId="1FE1B7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17170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2E" w:rsidRDefault="005B4F2E"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ფოსტო ინდექსი : 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543AB" id="_x0000_s1028" type="#_x0000_t202" style="position:absolute;margin-left:0;margin-top:0;width:17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">
                <v:textbox style="mso-fit-shape-to-text:t">
                  <w:txbxContent>
                    <w:p w:rsidR="005B4F2E" w:rsidRDefault="005B4F2E">
                      <w:r>
                        <w:rPr>
                          <w:rFonts w:ascii="Sylfaen" w:hAnsi="Sylfaen"/>
                          <w:lang w:val="ka-GE"/>
                        </w:rPr>
                        <w:t>საფოსტო ინდექსი : 99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4F2E" w:rsidRDefault="005B4F2E" w:rsidP="0052376A">
      <w:pPr>
        <w:rPr>
          <w:rFonts w:ascii="Sylfaen" w:hAnsi="Sylfaen"/>
          <w:lang w:val="ka-GE"/>
        </w:rPr>
      </w:pPr>
    </w:p>
    <w:p w:rsidR="005B4F2E" w:rsidRDefault="005B4F2E" w:rsidP="0052376A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7B99FA" wp14:editId="60CEEBA7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3505200" cy="1404620"/>
                <wp:effectExtent l="0" t="0" r="19050" b="1206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2E" w:rsidRPr="005B4F2E" w:rsidRDefault="005B4F2E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5B4F2E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გენერაცის წყარო: </w:t>
                            </w:r>
                          </w:p>
                          <w:p w:rsidR="005B4F2E" w:rsidRPr="005B4F2E" w:rsidRDefault="005B4F2E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5B4F2E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განაცხადი -პირველადი;</w:t>
                            </w:r>
                          </w:p>
                          <w:p w:rsidR="005B4F2E" w:rsidRPr="005B4F2E" w:rsidRDefault="005B4F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F2E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 გრაფიკ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B99FA" id="Text Box 4" o:spid="_x0000_s1029" type="#_x0000_t202" style="position:absolute;margin-left:0;margin-top:4.15pt;width:27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">
                <v:textbox style="mso-fit-shape-to-text:t">
                  <w:txbxContent>
                    <w:p w:rsidR="005B4F2E" w:rsidRPr="005B4F2E" w:rsidRDefault="005B4F2E">
                      <w:pP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5B4F2E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გენერაცის წყარო: </w:t>
                      </w:r>
                    </w:p>
                    <w:p w:rsidR="005B4F2E" w:rsidRPr="005B4F2E" w:rsidRDefault="005B4F2E">
                      <w:pP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5B4F2E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განაცხადი -პირველადი;</w:t>
                      </w:r>
                    </w:p>
                    <w:p w:rsidR="005B4F2E" w:rsidRPr="005B4F2E" w:rsidRDefault="005B4F2E">
                      <w:pPr>
                        <w:rPr>
                          <w:sz w:val="24"/>
                          <w:szCs w:val="24"/>
                        </w:rPr>
                      </w:pPr>
                      <w:r w:rsidRPr="005B4F2E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 გრაფიკ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4F2E" w:rsidRDefault="005B4F2E" w:rsidP="0052376A">
      <w:pPr>
        <w:rPr>
          <w:rFonts w:ascii="Sylfaen" w:hAnsi="Sylfaen"/>
          <w:lang w:val="ka-GE"/>
        </w:rPr>
      </w:pPr>
    </w:p>
    <w:p w:rsidR="005B4F2E" w:rsidRDefault="005B4F2E" w:rsidP="0052376A">
      <w:pPr>
        <w:rPr>
          <w:rFonts w:ascii="Sylfaen" w:hAnsi="Sylfaen"/>
          <w:lang w:val="ka-GE"/>
        </w:rPr>
      </w:pPr>
    </w:p>
    <w:p w:rsidR="005B4F2E" w:rsidRDefault="005B4F2E" w:rsidP="0052376A">
      <w:pPr>
        <w:rPr>
          <w:rFonts w:ascii="Sylfaen" w:hAnsi="Sylfaen"/>
          <w:lang w:val="ka-GE"/>
        </w:rPr>
      </w:pPr>
    </w:p>
    <w:p w:rsidR="005B4F2E" w:rsidRDefault="005B4F2E" w:rsidP="0052376A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EDFF22" wp14:editId="4F616BFB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2905125" cy="1404620"/>
                <wp:effectExtent l="0" t="0" r="28575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2E" w:rsidRPr="005B4F2E" w:rsidRDefault="005B4F2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ოჯახის საიდ. კოდი :</w:t>
                            </w:r>
                            <w:r w:rsidRPr="005B4F2E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 xml:space="preserve"> 99999999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DFF22" id="_x0000_s1030" type="#_x0000_t202" style="position:absolute;margin-left:-.05pt;margin-top:.75pt;width:228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">
                <v:textbox style="mso-fit-shape-to-text:t">
                  <w:txbxContent>
                    <w:p w:rsidR="005B4F2E" w:rsidRPr="005B4F2E" w:rsidRDefault="005B4F2E">
                      <w:pPr>
                        <w:rPr>
                          <w:sz w:val="28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ოჯახის საიდ. კოდი :</w:t>
                      </w:r>
                      <w:r w:rsidRPr="005B4F2E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 xml:space="preserve"> 9999999999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4F2E" w:rsidRPr="000A51FD" w:rsidRDefault="005B4F2E" w:rsidP="0052376A">
      <w:pPr>
        <w:rPr>
          <w:rFonts w:ascii="Sylfaen" w:hAnsi="Sylfaen"/>
          <w:lang w:val="ka-GE"/>
        </w:rPr>
      </w:pPr>
    </w:p>
    <w:p w:rsidR="005B4F2E" w:rsidRDefault="000A51FD" w:rsidP="0052376A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E2A6EB" wp14:editId="4C2A2644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8562975" cy="2762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2E" w:rsidRPr="005B4F2E" w:rsidRDefault="005B4F2E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</w:t>
                            </w:r>
                            <w:r w:rsidR="000A51FD">
                              <w:rPr>
                                <w:rFonts w:ascii="Sylfaen" w:hAnsi="Sylfaen"/>
                                <w:lang w:val="ka-GE"/>
                              </w:rPr>
                              <w:t>ი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მართი:</w:t>
                            </w:r>
                            <w:r w:rsidRPr="005B4F2E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5B4F2E">
                              <w:rPr>
                                <w:rFonts w:ascii="Sylfaen" w:eastAsia="Sylfaen" w:hAnsi="Sylfaen" w:cs="Sylfaen"/>
                              </w:rPr>
                              <w:t>0101; ქალაქი: თბილისი; საკრ.: გლდანი-ნაძალადევის რაიონი; მის.: ჩოდრიშვილის ქ. 3</w:t>
                            </w:r>
                            <w:r>
                              <w:rPr>
                                <w:rFonts w:ascii="Sylfaen" w:eastAsia="Sylfaen" w:hAnsi="Sylfaen" w:cs="Sylfaen"/>
                                <w:lang w:val="ka-G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A6EB" id="_x0000_s1031" type="#_x0000_t202" style="position:absolute;margin-left:0;margin-top:3.05pt;width:674.25pt;height:21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">
                <v:textbox>
                  <w:txbxContent>
                    <w:p w:rsidR="005B4F2E" w:rsidRPr="005B4F2E" w:rsidRDefault="005B4F2E">
                      <w:pPr>
                        <w:rPr>
                          <w:sz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</w:t>
                      </w:r>
                      <w:r w:rsidR="000A51FD">
                        <w:rPr>
                          <w:rFonts w:ascii="Sylfaen" w:hAnsi="Sylfaen"/>
                          <w:lang w:val="ka-GE"/>
                        </w:rPr>
                        <w:t>ი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სამართი:</w:t>
                      </w:r>
                      <w:r w:rsidRPr="005B4F2E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5B4F2E">
                        <w:rPr>
                          <w:rFonts w:ascii="Sylfaen" w:eastAsia="Sylfaen" w:hAnsi="Sylfaen" w:cs="Sylfaen"/>
                        </w:rPr>
                        <w:t>0101; ქალაქი: თბილისი; საკრ.: გლდანი-ნაძალადევის რაიონი; მის.: ჩოდრიშვილის ქ. 3</w:t>
                      </w:r>
                      <w:r>
                        <w:rPr>
                          <w:rFonts w:ascii="Sylfaen" w:eastAsia="Sylfaen" w:hAnsi="Sylfaen" w:cs="Sylfaen"/>
                          <w:lang w:val="ka-GE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4F2E" w:rsidRDefault="000A51FD" w:rsidP="0052376A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43E2B8" wp14:editId="395D5B9A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8562975" cy="2762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2E" w:rsidRPr="005B4F2E" w:rsidRDefault="005B4F2E" w:rsidP="005B4F2E">
                            <w:pPr>
                              <w:spacing w:line="180" w:lineRule="exact"/>
                              <w:ind w:left="2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ფლებამოსილი პირი:</w:t>
                            </w:r>
                            <w:r w:rsidRPr="005B4F2E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5B4F2E">
                              <w:rPr>
                                <w:rFonts w:ascii="Sylfaen" w:hAnsi="Sylfaen"/>
                                <w:lang w:val="ka-GE"/>
                              </w:rPr>
                              <w:t>ნანული შალუტაშვილი [11001004327], ს/პ ტელ: 593462093</w:t>
                            </w:r>
                          </w:p>
                          <w:p w:rsidR="005B4F2E" w:rsidRPr="005B4F2E" w:rsidRDefault="005B4F2E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E2B8" id="_x0000_s1032" type="#_x0000_t202" style="position:absolute;margin-left:0;margin-top:9.3pt;width:674.25pt;height:21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">
                <v:textbox>
                  <w:txbxContent>
                    <w:p w:rsidR="005B4F2E" w:rsidRPr="005B4F2E" w:rsidRDefault="005B4F2E" w:rsidP="005B4F2E">
                      <w:pPr>
                        <w:spacing w:line="180" w:lineRule="exact"/>
                        <w:ind w:left="20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უფლებამოსილი პირი:</w:t>
                      </w:r>
                      <w:r w:rsidRPr="005B4F2E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5B4F2E">
                        <w:rPr>
                          <w:rFonts w:ascii="Sylfaen" w:hAnsi="Sylfaen"/>
                          <w:lang w:val="ka-GE"/>
                        </w:rPr>
                        <w:t>ნანული შალუტაშვილი [11001004327], ს/პ ტელ: 593462093</w:t>
                      </w:r>
                    </w:p>
                    <w:p w:rsidR="005B4F2E" w:rsidRPr="005B4F2E" w:rsidRDefault="005B4F2E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4F2E" w:rsidRDefault="006B4370" w:rsidP="0052376A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3DA7FF" wp14:editId="2462AE4A">
                <wp:simplePos x="0" y="0"/>
                <wp:positionH relativeFrom="margin">
                  <wp:align>left</wp:align>
                </wp:positionH>
                <wp:positionV relativeFrom="paragraph">
                  <wp:posOffset>143002</wp:posOffset>
                </wp:positionV>
                <wp:extent cx="8562975" cy="2571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2E" w:rsidRPr="005B4F2E" w:rsidRDefault="005B4F2E" w:rsidP="005B4F2E">
                            <w:pPr>
                              <w:spacing w:line="180" w:lineRule="exact"/>
                              <w:ind w:left="20" w:right="-24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კონტაქტი, დაკავშირება: </w:t>
                            </w:r>
                            <w:r w:rsidRPr="005B4F2E">
                              <w:rPr>
                                <w:rFonts w:ascii="Sylfaen" w:hAnsi="Sylfaen"/>
                                <w:lang w:val="ka-GE"/>
                              </w:rPr>
                              <w:t>შესაძლებელია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 w:rsidRPr="005B4F2E">
                              <w:rPr>
                                <w:rFonts w:ascii="Sylfaen" w:hAnsi="Sylfaen"/>
                                <w:lang w:val="ka-GE"/>
                              </w:rPr>
                              <w:t>უპრობლემოთ</w:t>
                            </w:r>
                          </w:p>
                          <w:p w:rsidR="005B4F2E" w:rsidRPr="005B4F2E" w:rsidRDefault="005B4F2E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A7FF" id="_x0000_s1033" type="#_x0000_t202" style="position:absolute;margin-left:0;margin-top:11.25pt;width:674.25pt;height:20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1rJQIAAEs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">
                <v:textbox>
                  <w:txbxContent>
                    <w:p w:rsidR="005B4F2E" w:rsidRPr="005B4F2E" w:rsidRDefault="005B4F2E" w:rsidP="005B4F2E">
                      <w:pPr>
                        <w:spacing w:line="180" w:lineRule="exact"/>
                        <w:ind w:left="20" w:right="-24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კონტაქტი, დაკავშირება: </w:t>
                      </w:r>
                      <w:r w:rsidRPr="005B4F2E">
                        <w:rPr>
                          <w:rFonts w:ascii="Sylfaen" w:hAnsi="Sylfaen"/>
                          <w:lang w:val="ka-GE"/>
                        </w:rPr>
                        <w:t>შესაძლებელია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 xml:space="preserve"> </w:t>
                      </w:r>
                      <w:r w:rsidRPr="005B4F2E">
                        <w:rPr>
                          <w:rFonts w:ascii="Sylfaen" w:hAnsi="Sylfaen"/>
                          <w:lang w:val="ka-GE"/>
                        </w:rPr>
                        <w:t>უპრობლემოთ</w:t>
                      </w:r>
                    </w:p>
                    <w:p w:rsidR="005B4F2E" w:rsidRPr="005B4F2E" w:rsidRDefault="005B4F2E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097"/>
        <w:gridCol w:w="1693"/>
        <w:gridCol w:w="1620"/>
        <w:gridCol w:w="996"/>
        <w:gridCol w:w="996"/>
        <w:gridCol w:w="996"/>
        <w:gridCol w:w="996"/>
        <w:gridCol w:w="996"/>
        <w:gridCol w:w="996"/>
        <w:gridCol w:w="996"/>
        <w:gridCol w:w="997"/>
        <w:gridCol w:w="997"/>
      </w:tblGrid>
      <w:tr w:rsidR="005B4F2E" w:rsidRPr="005B4F2E" w:rsidTr="006B4370">
        <w:trPr>
          <w:trHeight w:val="1003"/>
        </w:trPr>
        <w:tc>
          <w:tcPr>
            <w:tcW w:w="895" w:type="dxa"/>
          </w:tcPr>
          <w:p w:rsidR="005B4F2E" w:rsidRPr="005B4F2E" w:rsidRDefault="005B4F2E" w:rsidP="0052376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tem #</w:t>
            </w:r>
          </w:p>
        </w:tc>
        <w:tc>
          <w:tcPr>
            <w:tcW w:w="1097" w:type="dxa"/>
          </w:tcPr>
          <w:p w:rsidR="005B4F2E" w:rsidRPr="005B4F2E" w:rsidRDefault="005B4F2E" w:rsidP="0052376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ID</w:t>
            </w:r>
          </w:p>
        </w:tc>
        <w:tc>
          <w:tcPr>
            <w:tcW w:w="1693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სახელი, გვარი</w:t>
            </w:r>
          </w:p>
        </w:tc>
        <w:tc>
          <w:tcPr>
            <w:tcW w:w="1620" w:type="dxa"/>
          </w:tcPr>
          <w:p w:rsidR="005B4F2E" w:rsidRPr="005B4F2E" w:rsidRDefault="006B4370" w:rsidP="0052376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. თარიღი</w:t>
            </w:r>
          </w:p>
        </w:tc>
        <w:tc>
          <w:tcPr>
            <w:tcW w:w="996" w:type="dxa"/>
          </w:tcPr>
          <w:p w:rsidR="005B4F2E" w:rsidRPr="005B4F2E" w:rsidRDefault="006B4370" w:rsidP="006B43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აკი</w:t>
            </w:r>
          </w:p>
        </w:tc>
        <w:tc>
          <w:tcPr>
            <w:tcW w:w="996" w:type="dxa"/>
          </w:tcPr>
          <w:p w:rsidR="006B4370" w:rsidRDefault="006B4370" w:rsidP="006B4370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აარსებო</w:t>
            </w:r>
          </w:p>
          <w:p w:rsidR="005B4F2E" w:rsidRPr="005B4F2E" w:rsidRDefault="006B4370" w:rsidP="006B43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შემწეობა</w:t>
            </w:r>
          </w:p>
        </w:tc>
        <w:tc>
          <w:tcPr>
            <w:tcW w:w="996" w:type="dxa"/>
          </w:tcPr>
          <w:p w:rsidR="006B4370" w:rsidRDefault="006B4370" w:rsidP="006B4370">
            <w:pPr>
              <w:spacing w:line="160" w:lineRule="exact"/>
              <w:ind w:left="20" w:right="-21"/>
              <w:rPr>
                <w:rFonts w:ascii="Sylfaen" w:eastAsia="Sylfaen" w:hAnsi="Sylfaen" w:cs="Sylfaen"/>
                <w:sz w:val="14"/>
                <w:szCs w:val="14"/>
              </w:rPr>
            </w:pPr>
            <w:r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სახელმწიფ</w:t>
            </w:r>
          </w:p>
          <w:p w:rsidR="006B4370" w:rsidRDefault="006B4370" w:rsidP="006B4370">
            <w:pPr>
              <w:spacing w:line="160" w:lineRule="exact"/>
              <w:ind w:left="105"/>
              <w:rPr>
                <w:rFonts w:ascii="Sylfaen" w:eastAsia="Sylfaen" w:hAnsi="Sylfaen" w:cs="Sylfaen"/>
                <w:sz w:val="14"/>
                <w:szCs w:val="14"/>
              </w:rPr>
            </w:pPr>
            <w:r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ო პენსია</w:t>
            </w:r>
          </w:p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6B4370" w:rsidRDefault="006B4370" w:rsidP="006B4370">
            <w:pPr>
              <w:spacing w:line="180" w:lineRule="exact"/>
              <w:ind w:left="-12" w:right="-1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ახ.კომპენ</w:t>
            </w:r>
          </w:p>
          <w:p w:rsidR="006B4370" w:rsidRDefault="006B4370" w:rsidP="006B4370">
            <w:pPr>
              <w:spacing w:line="180" w:lineRule="exact"/>
              <w:ind w:left="176" w:right="17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აცია</w:t>
            </w:r>
          </w:p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6B4370" w:rsidRDefault="006B4370" w:rsidP="006B4370">
            <w:pPr>
              <w:spacing w:line="180" w:lineRule="exact"/>
              <w:ind w:left="215" w:right="214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ხვა</w:t>
            </w:r>
          </w:p>
          <w:p w:rsidR="006B4370" w:rsidRDefault="006B4370" w:rsidP="006B4370">
            <w:pPr>
              <w:spacing w:line="180" w:lineRule="exact"/>
              <w:ind w:left="-11" w:right="-10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ოც.დახმა</w:t>
            </w:r>
          </w:p>
          <w:p w:rsidR="006B4370" w:rsidRDefault="006B4370" w:rsidP="006B4370">
            <w:pPr>
              <w:spacing w:line="180" w:lineRule="exact"/>
              <w:ind w:left="203" w:right="200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რება</w:t>
            </w:r>
          </w:p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6B4370" w:rsidRDefault="006B4370" w:rsidP="006B4370">
            <w:pPr>
              <w:spacing w:line="180" w:lineRule="exact"/>
              <w:ind w:left="-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დევნილთ</w:t>
            </w:r>
          </w:p>
          <w:p w:rsidR="005B4F2E" w:rsidRPr="005B4F2E" w:rsidRDefault="006B4370" w:rsidP="006B43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ა შემწეობა</w:t>
            </w:r>
          </w:p>
        </w:tc>
        <w:tc>
          <w:tcPr>
            <w:tcW w:w="996" w:type="dxa"/>
          </w:tcPr>
          <w:p w:rsidR="006B4370" w:rsidRDefault="006B4370" w:rsidP="006B4370">
            <w:pPr>
              <w:spacing w:line="180" w:lineRule="exact"/>
              <w:ind w:left="10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ოც.</w:t>
            </w:r>
          </w:p>
          <w:p w:rsidR="006B4370" w:rsidRDefault="006B4370" w:rsidP="006B4370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პაკეტი</w:t>
            </w:r>
          </w:p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7" w:type="dxa"/>
          </w:tcPr>
          <w:p w:rsidR="006B4370" w:rsidRDefault="006B4370" w:rsidP="006B4370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ხელფასი /</w:t>
            </w:r>
          </w:p>
          <w:p w:rsidR="005B4F2E" w:rsidRPr="005B4F2E" w:rsidRDefault="006B4370" w:rsidP="006B437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დანამატი</w:t>
            </w:r>
          </w:p>
        </w:tc>
        <w:tc>
          <w:tcPr>
            <w:tcW w:w="997" w:type="dxa"/>
          </w:tcPr>
          <w:p w:rsidR="006B4370" w:rsidRDefault="006B4370" w:rsidP="006B4370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მინდობა</w:t>
            </w:r>
          </w:p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</w:tr>
      <w:tr w:rsidR="005B4F2E" w:rsidRPr="005B4F2E" w:rsidTr="006B4370">
        <w:tc>
          <w:tcPr>
            <w:tcW w:w="895" w:type="dxa"/>
          </w:tcPr>
          <w:p w:rsidR="005B4F2E" w:rsidRPr="005B4F2E" w:rsidRDefault="006B4370" w:rsidP="0052376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97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93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20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7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7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</w:tr>
      <w:tr w:rsidR="005B4F2E" w:rsidRPr="005B4F2E" w:rsidTr="006B4370">
        <w:tc>
          <w:tcPr>
            <w:tcW w:w="895" w:type="dxa"/>
          </w:tcPr>
          <w:p w:rsidR="005B4F2E" w:rsidRPr="005B4F2E" w:rsidRDefault="006B4370" w:rsidP="0052376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097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93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20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7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7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</w:tr>
      <w:tr w:rsidR="005B4F2E" w:rsidRPr="005B4F2E" w:rsidTr="006B4370">
        <w:tc>
          <w:tcPr>
            <w:tcW w:w="895" w:type="dxa"/>
          </w:tcPr>
          <w:p w:rsidR="005B4F2E" w:rsidRPr="005B4F2E" w:rsidRDefault="006B4370" w:rsidP="0052376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097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93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20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6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7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7" w:type="dxa"/>
          </w:tcPr>
          <w:p w:rsidR="005B4F2E" w:rsidRPr="005B4F2E" w:rsidRDefault="005B4F2E" w:rsidP="0052376A">
            <w:pPr>
              <w:rPr>
                <w:rFonts w:ascii="Sylfaen" w:hAnsi="Sylfaen"/>
                <w:lang w:val="ka-GE"/>
              </w:rPr>
            </w:pPr>
          </w:p>
        </w:tc>
      </w:tr>
    </w:tbl>
    <w:p w:rsidR="005B4F2E" w:rsidRDefault="006B4370" w:rsidP="0052376A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05667C" wp14:editId="1739594C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8562975" cy="7239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70" w:rsidRDefault="006B4370" w:rsidP="006B4370">
                            <w:pPr>
                              <w:spacing w:line="180" w:lineRule="exact"/>
                              <w:ind w:left="2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ტრანსპორტო საშუალება:</w:t>
                            </w:r>
                            <w:r w:rsidRPr="005B4F2E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</w:p>
                          <w:p w:rsidR="006B4370" w:rsidRDefault="006B4370" w:rsidP="006B4370">
                            <w:pPr>
                              <w:spacing w:line="180" w:lineRule="exact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1-</w:t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Opel Vectra 1996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წ. სედანი, XXX 500</w:t>
                            </w:r>
                          </w:p>
                          <w:p w:rsidR="006B4370" w:rsidRPr="006B4370" w:rsidRDefault="006B4370" w:rsidP="006B4370">
                            <w:pPr>
                              <w:spacing w:line="180" w:lineRule="exact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 xml:space="preserve">3-Mazda 3 2009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წ, სედანი</w:t>
                            </w:r>
                          </w:p>
                          <w:p w:rsidR="006B4370" w:rsidRPr="005B4F2E" w:rsidRDefault="006B4370" w:rsidP="006B4370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667C" id="_x0000_s1034" type="#_x0000_t202" style="position:absolute;margin-left:0;margin-top:6.2pt;width:674.25pt;height:5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oKJgIAAEs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">
                <v:textbox>
                  <w:txbxContent>
                    <w:p w:rsidR="006B4370" w:rsidRDefault="006B4370" w:rsidP="006B4370">
                      <w:pPr>
                        <w:spacing w:line="180" w:lineRule="exact"/>
                        <w:ind w:left="20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ტრანსპორტო საშუალება:</w:t>
                      </w:r>
                      <w:r w:rsidRPr="005B4F2E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</w:p>
                    <w:p w:rsidR="006B4370" w:rsidRDefault="006B4370" w:rsidP="006B4370">
                      <w:pPr>
                        <w:spacing w:line="180" w:lineRule="exact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1-</w:t>
                      </w:r>
                      <w:r>
                        <w:rPr>
                          <w:rFonts w:ascii="Sylfaen" w:hAnsi="Sylfaen"/>
                        </w:rPr>
                        <w:t xml:space="preserve">Opel Vectra 1996 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წ. სედანი, XXX 500</w:t>
                      </w:r>
                    </w:p>
                    <w:p w:rsidR="006B4370" w:rsidRPr="006B4370" w:rsidRDefault="006B4370" w:rsidP="006B4370">
                      <w:pPr>
                        <w:spacing w:line="180" w:lineRule="exact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</w:rPr>
                        <w:t xml:space="preserve">3-Mazda 3 2009 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წ, სედანი</w:t>
                      </w:r>
                    </w:p>
                    <w:p w:rsidR="006B4370" w:rsidRPr="005B4F2E" w:rsidRDefault="006B4370" w:rsidP="006B4370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4370" w:rsidRDefault="006B4370" w:rsidP="0052376A">
      <w:pPr>
        <w:rPr>
          <w:rFonts w:ascii="Sylfaen" w:hAnsi="Sylfaen"/>
          <w:lang w:val="ka-GE"/>
        </w:rPr>
      </w:pPr>
    </w:p>
    <w:p w:rsidR="005B4F2E" w:rsidRDefault="005B4F2E" w:rsidP="0052376A">
      <w:pPr>
        <w:rPr>
          <w:rFonts w:ascii="Sylfaen" w:hAnsi="Sylfaen"/>
          <w:lang w:val="ka-GE"/>
        </w:rPr>
      </w:pPr>
    </w:p>
    <w:p w:rsidR="005B4F2E" w:rsidRDefault="006B4370" w:rsidP="0052376A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A2A378" wp14:editId="2465F7F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8562975" cy="482600"/>
                <wp:effectExtent l="0" t="0" r="28575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70" w:rsidRDefault="006B4370" w:rsidP="006B4370">
                            <w:pPr>
                              <w:spacing w:line="180" w:lineRule="exact"/>
                              <w:ind w:left="2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ზღვრის კვეთა (გასვლა)</w:t>
                            </w:r>
                          </w:p>
                          <w:p w:rsidR="006B4370" w:rsidRPr="006B4370" w:rsidRDefault="006B4370" w:rsidP="006B4370">
                            <w:pPr>
                              <w:spacing w:line="180" w:lineRule="exact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2-2017-01-05 14:25</w:t>
                            </w:r>
                          </w:p>
                          <w:p w:rsidR="006B4370" w:rsidRPr="005B4F2E" w:rsidRDefault="006B4370" w:rsidP="006B4370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A378" id="_x0000_s1035" type="#_x0000_t202" style="position:absolute;margin-left:0;margin-top:.3pt;width:674.25pt;height:38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">
                <v:textbox>
                  <w:txbxContent>
                    <w:p w:rsidR="006B4370" w:rsidRDefault="006B4370" w:rsidP="006B4370">
                      <w:pPr>
                        <w:spacing w:line="180" w:lineRule="exact"/>
                        <w:ind w:left="20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ზღვრის კვეთა (გასვლა)</w:t>
                      </w:r>
                    </w:p>
                    <w:p w:rsidR="006B4370" w:rsidRPr="006B4370" w:rsidRDefault="006B4370" w:rsidP="006B4370">
                      <w:pPr>
                        <w:spacing w:line="180" w:lineRule="exact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2-2017-01-05 14:25</w:t>
                      </w:r>
                    </w:p>
                    <w:p w:rsidR="006B4370" w:rsidRPr="005B4F2E" w:rsidRDefault="006B4370" w:rsidP="006B4370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51FD" w:rsidRDefault="000A51FD" w:rsidP="0052376A">
      <w:pPr>
        <w:rPr>
          <w:rFonts w:ascii="Sylfaen" w:hAnsi="Sylfaen"/>
          <w:lang w:val="ka-GE"/>
        </w:rPr>
      </w:pPr>
    </w:p>
    <w:p w:rsidR="000A51FD" w:rsidRDefault="000A51FD" w:rsidP="0052376A">
      <w:pPr>
        <w:rPr>
          <w:rFonts w:ascii="Sylfaen" w:hAnsi="Sylfaen"/>
          <w:lang w:val="ka-GE"/>
        </w:rPr>
      </w:pPr>
    </w:p>
    <w:p w:rsidR="000A51FD" w:rsidRDefault="000A51FD" w:rsidP="0052376A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AA1C97" wp14:editId="3F17BE13">
                <wp:simplePos x="0" y="0"/>
                <wp:positionH relativeFrom="margin">
                  <wp:align>left</wp:align>
                </wp:positionH>
                <wp:positionV relativeFrom="paragraph">
                  <wp:posOffset>-204470</wp:posOffset>
                </wp:positionV>
                <wp:extent cx="8562975" cy="482600"/>
                <wp:effectExtent l="0" t="0" r="28575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70" w:rsidRDefault="006B4370" w:rsidP="006B4370">
                            <w:pPr>
                              <w:spacing w:line="180" w:lineRule="exact"/>
                              <w:ind w:left="2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ომენტარი:</w:t>
                            </w:r>
                          </w:p>
                          <w:p w:rsidR="006B4370" w:rsidRPr="006B4370" w:rsidRDefault="006B4370" w:rsidP="006B4370">
                            <w:pPr>
                              <w:spacing w:line="180" w:lineRule="exact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ალავს შემოსავალს, არ იმყოფება მისამართზე</w:t>
                            </w:r>
                          </w:p>
                          <w:p w:rsidR="006B4370" w:rsidRPr="005B4F2E" w:rsidRDefault="006B4370" w:rsidP="006B4370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1C97" id="_x0000_s1036" type="#_x0000_t202" style="position:absolute;margin-left:0;margin-top:-16.1pt;width:674.25pt;height:38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hjJQIAAE0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">
                <v:textbox>
                  <w:txbxContent>
                    <w:p w:rsidR="006B4370" w:rsidRDefault="006B4370" w:rsidP="006B4370">
                      <w:pPr>
                        <w:spacing w:line="180" w:lineRule="exact"/>
                        <w:ind w:left="20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კომენტარი:</w:t>
                      </w:r>
                    </w:p>
                    <w:p w:rsidR="006B4370" w:rsidRPr="006B4370" w:rsidRDefault="006B4370" w:rsidP="006B4370">
                      <w:pPr>
                        <w:spacing w:line="180" w:lineRule="exact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ალავს შემოსავალს, არ იმყოფება მისამართზე</w:t>
                      </w:r>
                    </w:p>
                    <w:p w:rsidR="006B4370" w:rsidRPr="005B4F2E" w:rsidRDefault="006B4370" w:rsidP="006B4370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51FD" w:rsidRDefault="000A51FD" w:rsidP="000A51FD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1D66D4" wp14:editId="16FE8FA3">
                <wp:simplePos x="0" y="0"/>
                <wp:positionH relativeFrom="margin">
                  <wp:posOffset>6150610</wp:posOffset>
                </wp:positionH>
                <wp:positionV relativeFrom="paragraph">
                  <wp:posOffset>2540</wp:posOffset>
                </wp:positionV>
                <wp:extent cx="3203575" cy="1457325"/>
                <wp:effectExtent l="0" t="0" r="15875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FD" w:rsidRDefault="000A51FD" w:rsidP="000A51FD">
                            <w:pPr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>რაიონი</w:t>
                            </w:r>
                          </w:p>
                          <w:p w:rsidR="000A51FD" w:rsidRDefault="000A51FD" w:rsidP="000A51FD">
                            <w:pPr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>სოფელი, ქალაქი</w:t>
                            </w:r>
                          </w:p>
                          <w:p w:rsidR="00733E00" w:rsidRPr="005B4F2E" w:rsidRDefault="00733E00" w:rsidP="00733E00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ისამართი:</w:t>
                            </w:r>
                            <w:r w:rsidRPr="005B4F2E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5B4F2E">
                              <w:rPr>
                                <w:rFonts w:ascii="Sylfaen" w:eastAsia="Sylfaen" w:hAnsi="Sylfaen" w:cs="Sylfaen"/>
                              </w:rPr>
                              <w:t>0101; ქალაქი: თბილისი; საკრ.: გლდანი-ნაძალადევის რაიონი; მის.: ჩოდრიშვილის ქ. 3</w:t>
                            </w:r>
                            <w:r>
                              <w:rPr>
                                <w:rFonts w:ascii="Sylfaen" w:eastAsia="Sylfaen" w:hAnsi="Sylfaen" w:cs="Sylfaen"/>
                                <w:lang w:val="ka-GE"/>
                              </w:rPr>
                              <w:t>6</w:t>
                            </w:r>
                          </w:p>
                          <w:p w:rsidR="00733E00" w:rsidRPr="005B4F2E" w:rsidRDefault="00733E00" w:rsidP="000A51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66D4" id="Text Box 13" o:spid="_x0000_s1037" type="#_x0000_t202" style="position:absolute;margin-left:484.3pt;margin-top:.2pt;width:252.25pt;height:11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">
                <v:textbox>
                  <w:txbxContent>
                    <w:p w:rsidR="000A51FD" w:rsidRDefault="000A51FD" w:rsidP="000A51FD">
                      <w:pPr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>რაიონი</w:t>
                      </w:r>
                    </w:p>
                    <w:p w:rsidR="000A51FD" w:rsidRDefault="000A51FD" w:rsidP="000A51FD">
                      <w:pPr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>სოფელი, ქალაქი</w:t>
                      </w:r>
                    </w:p>
                    <w:p w:rsidR="00733E00" w:rsidRPr="005B4F2E" w:rsidRDefault="00733E00" w:rsidP="00733E00">
                      <w:pPr>
                        <w:rPr>
                          <w:sz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ისამართი:</w:t>
                      </w:r>
                      <w:r w:rsidRPr="005B4F2E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5B4F2E">
                        <w:rPr>
                          <w:rFonts w:ascii="Sylfaen" w:eastAsia="Sylfaen" w:hAnsi="Sylfaen" w:cs="Sylfaen"/>
                        </w:rPr>
                        <w:t>0101; ქალაქი: თბილისი; საკრ.: გლდანი-ნაძალადევის რაიონი; მის.: ჩოდრიშვილის ქ. 3</w:t>
                      </w:r>
                      <w:r>
                        <w:rPr>
                          <w:rFonts w:ascii="Sylfaen" w:eastAsia="Sylfaen" w:hAnsi="Sylfaen" w:cs="Sylfaen"/>
                          <w:lang w:val="ka-GE"/>
                        </w:rPr>
                        <w:t>6</w:t>
                      </w:r>
                    </w:p>
                    <w:p w:rsidR="00733E00" w:rsidRPr="005B4F2E" w:rsidRDefault="00733E00" w:rsidP="000A51F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FD553F" wp14:editId="02BC1A7F">
                <wp:simplePos x="0" y="0"/>
                <wp:positionH relativeFrom="margin">
                  <wp:align>left</wp:align>
                </wp:positionH>
                <wp:positionV relativeFrom="paragraph">
                  <wp:posOffset>3150</wp:posOffset>
                </wp:positionV>
                <wp:extent cx="2905125" cy="1404620"/>
                <wp:effectExtent l="0" t="0" r="28575" b="234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FD" w:rsidRPr="005B4F2E" w:rsidRDefault="000A51FD" w:rsidP="000A51F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ოჯახის საიდ. კოდი :</w:t>
                            </w:r>
                            <w:r w:rsidRPr="005B4F2E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 xml:space="preserve"> 99999999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D553F" id="_x0000_s1038" type="#_x0000_t202" style="position:absolute;margin-left:0;margin-top:.25pt;width:228.75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">
                <v:textbox style="mso-fit-shape-to-text:t">
                  <w:txbxContent>
                    <w:p w:rsidR="000A51FD" w:rsidRPr="005B4F2E" w:rsidRDefault="000A51FD" w:rsidP="000A51FD">
                      <w:pPr>
                        <w:rPr>
                          <w:sz w:val="28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ოჯახის საიდ. კოდი :</w:t>
                      </w:r>
                      <w:r w:rsidRPr="005B4F2E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 xml:space="preserve"> 9999999999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512DFE" wp14:editId="165E1111">
                <wp:simplePos x="0" y="0"/>
                <wp:positionH relativeFrom="margin">
                  <wp:posOffset>3855948</wp:posOffset>
                </wp:positionH>
                <wp:positionV relativeFrom="paragraph">
                  <wp:posOffset>6985</wp:posOffset>
                </wp:positionV>
                <wp:extent cx="2171700" cy="1404620"/>
                <wp:effectExtent l="0" t="0" r="19050" b="1841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FD" w:rsidRPr="005B4F2E" w:rsidRDefault="000A51FD" w:rsidP="000A51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4F2E"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>გენერაცი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12DFE" id="Text Box 12" o:spid="_x0000_s1039" type="#_x0000_t202" style="position:absolute;margin-left:303.6pt;margin-top:.55pt;width:171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">
                <v:textbox style="mso-fit-shape-to-text:t">
                  <w:txbxContent>
                    <w:p w:rsidR="000A51FD" w:rsidRPr="005B4F2E" w:rsidRDefault="000A51FD" w:rsidP="000A51FD">
                      <w:pPr>
                        <w:rPr>
                          <w:sz w:val="28"/>
                          <w:szCs w:val="28"/>
                        </w:rPr>
                      </w:pPr>
                      <w:r w:rsidRPr="005B4F2E"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>გენერაცი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51FD" w:rsidRDefault="000A51FD" w:rsidP="000A51FD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5AE4596" wp14:editId="29B05A65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6026785" cy="276225"/>
                <wp:effectExtent l="0" t="0" r="1206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FD" w:rsidRPr="005B4F2E" w:rsidRDefault="000A51FD" w:rsidP="000A51FD">
                            <w:pPr>
                              <w:spacing w:line="180" w:lineRule="exact"/>
                              <w:ind w:left="2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ფლებამოსილი პირი:</w:t>
                            </w:r>
                            <w:r w:rsidRPr="005B4F2E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5B4F2E">
                              <w:rPr>
                                <w:rFonts w:ascii="Sylfaen" w:hAnsi="Sylfaen"/>
                                <w:lang w:val="ka-GE"/>
                              </w:rPr>
                              <w:t>ნანული შალუტაშვილი [11001004327], ს/პ ტელ: 593462093</w:t>
                            </w:r>
                          </w:p>
                          <w:p w:rsidR="000A51FD" w:rsidRPr="005B4F2E" w:rsidRDefault="000A51FD" w:rsidP="000A51FD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4596" id="_x0000_s1040" type="#_x0000_t202" style="position:absolute;margin-left:0;margin-top:24.7pt;width:474.55pt;height:21.7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">
                <v:textbox>
                  <w:txbxContent>
                    <w:p w:rsidR="000A51FD" w:rsidRPr="005B4F2E" w:rsidRDefault="000A51FD" w:rsidP="000A51FD">
                      <w:pPr>
                        <w:spacing w:line="180" w:lineRule="exact"/>
                        <w:ind w:left="20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უფლებამოსილი პირი:</w:t>
                      </w:r>
                      <w:r w:rsidRPr="005B4F2E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5B4F2E">
                        <w:rPr>
                          <w:rFonts w:ascii="Sylfaen" w:hAnsi="Sylfaen"/>
                          <w:lang w:val="ka-GE"/>
                        </w:rPr>
                        <w:t>ნანული შალუტაშვილი [11001004327], ს/პ ტელ: 593462093</w:t>
                      </w:r>
                    </w:p>
                    <w:p w:rsidR="000A51FD" w:rsidRPr="005B4F2E" w:rsidRDefault="000A51FD" w:rsidP="000A51FD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51FD" w:rsidRDefault="005B3471" w:rsidP="000A51FD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E69A52" wp14:editId="1ABAF629">
                <wp:simplePos x="0" y="0"/>
                <wp:positionH relativeFrom="margin">
                  <wp:align>left</wp:align>
                </wp:positionH>
                <wp:positionV relativeFrom="paragraph">
                  <wp:posOffset>411480</wp:posOffset>
                </wp:positionV>
                <wp:extent cx="3505200" cy="948690"/>
                <wp:effectExtent l="0" t="0" r="19050" b="2286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FD" w:rsidRPr="005B4F2E" w:rsidRDefault="000A51FD" w:rsidP="000A51FD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5B4F2E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გენერაცის წყარო: </w:t>
                            </w:r>
                          </w:p>
                          <w:p w:rsidR="000A51FD" w:rsidRPr="005B4F2E" w:rsidRDefault="000A51FD" w:rsidP="000A51FD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5B4F2E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განაცხადი -პირველადი;</w:t>
                            </w:r>
                          </w:p>
                          <w:p w:rsidR="000A51FD" w:rsidRPr="005B4F2E" w:rsidRDefault="000A51FD" w:rsidP="000A51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F2E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 გრაფიკ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9A52" id="Text Box 15" o:spid="_x0000_s1041" type="#_x0000_t202" style="position:absolute;margin-left:0;margin-top:32.4pt;width:276pt;height:74.7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">
                <v:textbox>
                  <w:txbxContent>
                    <w:p w:rsidR="000A51FD" w:rsidRPr="005B4F2E" w:rsidRDefault="000A51FD" w:rsidP="000A51FD">
                      <w:pP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5B4F2E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გენერაცის წყარო: </w:t>
                      </w:r>
                    </w:p>
                    <w:p w:rsidR="000A51FD" w:rsidRPr="005B4F2E" w:rsidRDefault="000A51FD" w:rsidP="000A51FD">
                      <w:pP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5B4F2E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განაცხადი -პირველადი;</w:t>
                      </w:r>
                    </w:p>
                    <w:p w:rsidR="000A51FD" w:rsidRPr="005B4F2E" w:rsidRDefault="000A51FD" w:rsidP="000A51FD">
                      <w:pPr>
                        <w:rPr>
                          <w:sz w:val="24"/>
                          <w:szCs w:val="24"/>
                        </w:rPr>
                      </w:pPr>
                      <w:r w:rsidRPr="005B4F2E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 გრაფიკ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3E00"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FADD77" wp14:editId="6A0EDD18">
                <wp:simplePos x="0" y="0"/>
                <wp:positionH relativeFrom="margin">
                  <wp:posOffset>3718027</wp:posOffset>
                </wp:positionH>
                <wp:positionV relativeFrom="paragraph">
                  <wp:posOffset>633146</wp:posOffset>
                </wp:positionV>
                <wp:extent cx="2171700" cy="1404620"/>
                <wp:effectExtent l="0" t="0" r="19050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FD" w:rsidRDefault="000A51FD" w:rsidP="000A51FD"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ფოსტო ინდექსი : 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ADD77" id="_x0000_s1042" type="#_x0000_t202" style="position:absolute;margin-left:292.75pt;margin-top:49.85pt;width:17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">
                <v:textbox style="mso-fit-shape-to-text:t">
                  <w:txbxContent>
                    <w:p w:rsidR="000A51FD" w:rsidRDefault="000A51FD" w:rsidP="000A51FD">
                      <w:r>
                        <w:rPr>
                          <w:rFonts w:ascii="Sylfaen" w:hAnsi="Sylfaen"/>
                          <w:lang w:val="ka-GE"/>
                        </w:rPr>
                        <w:t>საფოსტო ინდექსი : 99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51FD" w:rsidRPr="005B3471" w:rsidRDefault="000A51FD" w:rsidP="000A51FD">
      <w:pPr>
        <w:rPr>
          <w:rFonts w:ascii="Sylfaen" w:hAnsi="Sylfaen"/>
        </w:rPr>
      </w:pPr>
    </w:p>
    <w:p w:rsidR="000A51FD" w:rsidRDefault="000A51FD" w:rsidP="000A51FD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583"/>
        <w:gridCol w:w="1028"/>
        <w:gridCol w:w="1040"/>
        <w:gridCol w:w="737"/>
        <w:gridCol w:w="913"/>
        <w:gridCol w:w="955"/>
        <w:gridCol w:w="975"/>
        <w:gridCol w:w="967"/>
        <w:gridCol w:w="957"/>
        <w:gridCol w:w="740"/>
        <w:gridCol w:w="922"/>
        <w:gridCol w:w="883"/>
      </w:tblGrid>
      <w:tr w:rsidR="00733E00" w:rsidRPr="005B4F2E" w:rsidTr="00733E00">
        <w:trPr>
          <w:trHeight w:val="1003"/>
        </w:trPr>
        <w:tc>
          <w:tcPr>
            <w:tcW w:w="3690" w:type="dxa"/>
          </w:tcPr>
          <w:p w:rsidR="000A51FD" w:rsidRPr="005B4F2E" w:rsidRDefault="000A51FD" w:rsidP="005B373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tem #</w:t>
            </w:r>
          </w:p>
        </w:tc>
        <w:tc>
          <w:tcPr>
            <w:tcW w:w="583" w:type="dxa"/>
          </w:tcPr>
          <w:p w:rsidR="000A51FD" w:rsidRPr="005B4F2E" w:rsidRDefault="000A51FD" w:rsidP="005B373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ID</w:t>
            </w:r>
          </w:p>
        </w:tc>
        <w:tc>
          <w:tcPr>
            <w:tcW w:w="1028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სახელი, გვარი</w:t>
            </w:r>
          </w:p>
        </w:tc>
        <w:tc>
          <w:tcPr>
            <w:tcW w:w="1040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. თარიღი</w:t>
            </w:r>
          </w:p>
        </w:tc>
        <w:tc>
          <w:tcPr>
            <w:tcW w:w="737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აკი</w:t>
            </w:r>
          </w:p>
        </w:tc>
        <w:tc>
          <w:tcPr>
            <w:tcW w:w="913" w:type="dxa"/>
          </w:tcPr>
          <w:p w:rsidR="000A51FD" w:rsidRDefault="000A51FD" w:rsidP="005B3738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აარსებო</w:t>
            </w:r>
          </w:p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შემწეობა</w:t>
            </w:r>
          </w:p>
        </w:tc>
        <w:tc>
          <w:tcPr>
            <w:tcW w:w="955" w:type="dxa"/>
          </w:tcPr>
          <w:p w:rsidR="000A51FD" w:rsidRDefault="000A51FD" w:rsidP="005B3738">
            <w:pPr>
              <w:spacing w:line="160" w:lineRule="exact"/>
              <w:ind w:left="20" w:right="-21"/>
              <w:rPr>
                <w:rFonts w:ascii="Sylfaen" w:eastAsia="Sylfaen" w:hAnsi="Sylfaen" w:cs="Sylfaen"/>
                <w:sz w:val="14"/>
                <w:szCs w:val="14"/>
              </w:rPr>
            </w:pPr>
            <w:r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სახელმწიფ</w:t>
            </w:r>
          </w:p>
          <w:p w:rsidR="000A51FD" w:rsidRDefault="000A51FD" w:rsidP="005B3738">
            <w:pPr>
              <w:spacing w:line="160" w:lineRule="exact"/>
              <w:ind w:left="105"/>
              <w:rPr>
                <w:rFonts w:ascii="Sylfaen" w:eastAsia="Sylfaen" w:hAnsi="Sylfaen" w:cs="Sylfaen"/>
                <w:sz w:val="14"/>
                <w:szCs w:val="14"/>
              </w:rPr>
            </w:pPr>
            <w:r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ო პენსია</w:t>
            </w:r>
          </w:p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5" w:type="dxa"/>
          </w:tcPr>
          <w:p w:rsidR="000A51FD" w:rsidRDefault="000A51FD" w:rsidP="005B3738">
            <w:pPr>
              <w:spacing w:line="180" w:lineRule="exact"/>
              <w:ind w:left="-12" w:right="-1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ახ.კომპენ</w:t>
            </w:r>
          </w:p>
          <w:p w:rsidR="000A51FD" w:rsidRDefault="000A51FD" w:rsidP="005B3738">
            <w:pPr>
              <w:spacing w:line="180" w:lineRule="exact"/>
              <w:ind w:left="176" w:right="17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აცია</w:t>
            </w:r>
          </w:p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67" w:type="dxa"/>
          </w:tcPr>
          <w:p w:rsidR="000A51FD" w:rsidRDefault="000A51FD" w:rsidP="005B3738">
            <w:pPr>
              <w:spacing w:line="180" w:lineRule="exact"/>
              <w:ind w:left="215" w:right="214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ხვა</w:t>
            </w:r>
          </w:p>
          <w:p w:rsidR="000A51FD" w:rsidRDefault="000A51FD" w:rsidP="005B3738">
            <w:pPr>
              <w:spacing w:line="180" w:lineRule="exact"/>
              <w:ind w:left="-11" w:right="-10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ოც.დახმა</w:t>
            </w:r>
          </w:p>
          <w:p w:rsidR="000A51FD" w:rsidRDefault="000A51FD" w:rsidP="005B3738">
            <w:pPr>
              <w:spacing w:line="180" w:lineRule="exact"/>
              <w:ind w:left="203" w:right="200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რება</w:t>
            </w:r>
          </w:p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7" w:type="dxa"/>
          </w:tcPr>
          <w:p w:rsidR="000A51FD" w:rsidRDefault="000A51FD" w:rsidP="005B3738">
            <w:pPr>
              <w:spacing w:line="180" w:lineRule="exact"/>
              <w:ind w:left="-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დევნილთ</w:t>
            </w:r>
          </w:p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ა შემწეობა</w:t>
            </w:r>
          </w:p>
        </w:tc>
        <w:tc>
          <w:tcPr>
            <w:tcW w:w="740" w:type="dxa"/>
          </w:tcPr>
          <w:p w:rsidR="000A51FD" w:rsidRDefault="000A51FD" w:rsidP="005B3738">
            <w:pPr>
              <w:spacing w:line="180" w:lineRule="exact"/>
              <w:ind w:left="10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ოც.</w:t>
            </w:r>
          </w:p>
          <w:p w:rsidR="000A51FD" w:rsidRDefault="000A51FD" w:rsidP="005B3738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პაკეტი</w:t>
            </w:r>
          </w:p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22" w:type="dxa"/>
          </w:tcPr>
          <w:p w:rsidR="000A51FD" w:rsidRDefault="000A51FD" w:rsidP="005B3738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ხელფასი /</w:t>
            </w:r>
          </w:p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დანამატი</w:t>
            </w:r>
          </w:p>
        </w:tc>
        <w:tc>
          <w:tcPr>
            <w:tcW w:w="883" w:type="dxa"/>
          </w:tcPr>
          <w:p w:rsidR="000A51FD" w:rsidRDefault="000A51FD" w:rsidP="005B3738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მინდობა</w:t>
            </w:r>
          </w:p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</w:tr>
      <w:tr w:rsidR="00733E00" w:rsidRPr="005B4F2E" w:rsidTr="00733E00">
        <w:tc>
          <w:tcPr>
            <w:tcW w:w="3690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83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28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0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37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3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5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5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67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7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40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22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3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</w:tr>
      <w:tr w:rsidR="00733E00" w:rsidRPr="005B4F2E" w:rsidTr="00733E00">
        <w:tc>
          <w:tcPr>
            <w:tcW w:w="3690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583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28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0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37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3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5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5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67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7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40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22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3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</w:tr>
      <w:tr w:rsidR="00733E00" w:rsidRPr="005B4F2E" w:rsidTr="00733E00">
        <w:tc>
          <w:tcPr>
            <w:tcW w:w="3690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83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28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40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37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3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5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5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67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7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40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22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3" w:type="dxa"/>
          </w:tcPr>
          <w:p w:rsidR="000A51FD" w:rsidRPr="005B4F2E" w:rsidRDefault="000A51FD" w:rsidP="005B3738">
            <w:pPr>
              <w:rPr>
                <w:rFonts w:ascii="Sylfaen" w:hAnsi="Sylfaen"/>
                <w:lang w:val="ka-GE"/>
              </w:rPr>
            </w:pPr>
          </w:p>
        </w:tc>
      </w:tr>
    </w:tbl>
    <w:p w:rsidR="000A51FD" w:rsidRDefault="000A51FD" w:rsidP="000A51FD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3EC8796" wp14:editId="541A6F84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8562975" cy="72390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FD" w:rsidRDefault="000A51FD" w:rsidP="000A51FD">
                            <w:pPr>
                              <w:spacing w:line="180" w:lineRule="exact"/>
                              <w:ind w:left="2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ტრანსპორტო საშუალება:</w:t>
                            </w:r>
                            <w:r w:rsidRPr="005B4F2E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</w:p>
                          <w:p w:rsidR="000A51FD" w:rsidRDefault="000A51FD" w:rsidP="000A51FD">
                            <w:pPr>
                              <w:spacing w:line="180" w:lineRule="exact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1-</w:t>
                            </w:r>
                            <w:r>
                              <w:rPr>
                                <w:rFonts w:ascii="Sylfaen" w:hAnsi="Sylfaen"/>
                              </w:rPr>
                              <w:t xml:space="preserve">Opel Vectra 1996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წ. სედანი, XXX 500</w:t>
                            </w:r>
                          </w:p>
                          <w:p w:rsidR="000A51FD" w:rsidRPr="006B4370" w:rsidRDefault="000A51FD" w:rsidP="000A51FD">
                            <w:pPr>
                              <w:spacing w:line="180" w:lineRule="exact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 xml:space="preserve">3-Mazda 3 2009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წ, სედანი</w:t>
                            </w:r>
                          </w:p>
                          <w:p w:rsidR="000A51FD" w:rsidRPr="005B4F2E" w:rsidRDefault="000A51FD" w:rsidP="000A51FD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8796" id="_x0000_s1043" type="#_x0000_t202" style="position:absolute;margin-left:0;margin-top:6.2pt;width:674.25pt;height:57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">
                <v:textbox>
                  <w:txbxContent>
                    <w:p w:rsidR="000A51FD" w:rsidRDefault="000A51FD" w:rsidP="000A51FD">
                      <w:pPr>
                        <w:spacing w:line="180" w:lineRule="exact"/>
                        <w:ind w:left="20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ტრანსპორტო საშუალება:</w:t>
                      </w:r>
                      <w:r w:rsidRPr="005B4F2E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</w:p>
                    <w:p w:rsidR="000A51FD" w:rsidRDefault="000A51FD" w:rsidP="000A51FD">
                      <w:pPr>
                        <w:spacing w:line="180" w:lineRule="exact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1-</w:t>
                      </w:r>
                      <w:r>
                        <w:rPr>
                          <w:rFonts w:ascii="Sylfaen" w:hAnsi="Sylfaen"/>
                        </w:rPr>
                        <w:t xml:space="preserve">Opel Vectra 1996 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წ. სედანი, XXX 500</w:t>
                      </w:r>
                    </w:p>
                    <w:p w:rsidR="000A51FD" w:rsidRPr="006B4370" w:rsidRDefault="000A51FD" w:rsidP="000A51FD">
                      <w:pPr>
                        <w:spacing w:line="180" w:lineRule="exact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</w:rPr>
                        <w:t xml:space="preserve">3-Mazda 3 2009 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წ, სედანი</w:t>
                      </w:r>
                    </w:p>
                    <w:p w:rsidR="000A51FD" w:rsidRPr="005B4F2E" w:rsidRDefault="000A51FD" w:rsidP="000A51FD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51FD" w:rsidRDefault="000A51FD" w:rsidP="000A51FD">
      <w:pPr>
        <w:rPr>
          <w:rFonts w:ascii="Sylfaen" w:hAnsi="Sylfaen"/>
          <w:lang w:val="ka-GE"/>
        </w:rPr>
      </w:pPr>
    </w:p>
    <w:p w:rsidR="000A51FD" w:rsidRDefault="000A51FD" w:rsidP="000A51FD">
      <w:pPr>
        <w:rPr>
          <w:rFonts w:ascii="Sylfaen" w:hAnsi="Sylfaen"/>
          <w:lang w:val="ka-GE"/>
        </w:rPr>
      </w:pPr>
    </w:p>
    <w:p w:rsidR="000A51FD" w:rsidRDefault="000A51FD" w:rsidP="000A51FD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534F5B2" wp14:editId="2BC25FD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8562975" cy="482600"/>
                <wp:effectExtent l="0" t="0" r="28575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FD" w:rsidRDefault="000A51FD" w:rsidP="000A51FD">
                            <w:pPr>
                              <w:spacing w:line="180" w:lineRule="exact"/>
                              <w:ind w:left="2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ზღვრის კვეთა (გასვლა)</w:t>
                            </w:r>
                          </w:p>
                          <w:p w:rsidR="000A51FD" w:rsidRPr="006B4370" w:rsidRDefault="000A51FD" w:rsidP="000A51FD">
                            <w:pPr>
                              <w:spacing w:line="180" w:lineRule="exact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2-2017-01-05 14:25</w:t>
                            </w:r>
                          </w:p>
                          <w:p w:rsidR="000A51FD" w:rsidRPr="005B4F2E" w:rsidRDefault="000A51FD" w:rsidP="000A51FD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F5B2" id="_x0000_s1044" type="#_x0000_t202" style="position:absolute;margin-left:0;margin-top:.3pt;width:674.25pt;height:38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">
                <v:textbox>
                  <w:txbxContent>
                    <w:p w:rsidR="000A51FD" w:rsidRDefault="000A51FD" w:rsidP="000A51FD">
                      <w:pPr>
                        <w:spacing w:line="180" w:lineRule="exact"/>
                        <w:ind w:left="20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ზღვრის კვეთა (გასვლა)</w:t>
                      </w:r>
                    </w:p>
                    <w:p w:rsidR="000A51FD" w:rsidRPr="006B4370" w:rsidRDefault="000A51FD" w:rsidP="000A51FD">
                      <w:pPr>
                        <w:spacing w:line="180" w:lineRule="exact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2-2017-01-05 14:25</w:t>
                      </w:r>
                    </w:p>
                    <w:p w:rsidR="000A51FD" w:rsidRPr="005B4F2E" w:rsidRDefault="000A51FD" w:rsidP="000A51FD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51FD" w:rsidRPr="005B4F2E" w:rsidRDefault="000A51FD" w:rsidP="000A51FD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AE495F2" wp14:editId="0E595E00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8562975" cy="482600"/>
                <wp:effectExtent l="0" t="0" r="28575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FD" w:rsidRDefault="000A51FD" w:rsidP="000A51FD">
                            <w:pPr>
                              <w:spacing w:line="180" w:lineRule="exact"/>
                              <w:ind w:left="2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ომენტარი:</w:t>
                            </w:r>
                          </w:p>
                          <w:p w:rsidR="000A51FD" w:rsidRPr="006B4370" w:rsidRDefault="000A51FD" w:rsidP="000A51FD">
                            <w:pPr>
                              <w:spacing w:line="180" w:lineRule="exact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ალავს შემოსავალს, არ იმყოფება მისამართზე</w:t>
                            </w:r>
                          </w:p>
                          <w:p w:rsidR="000A51FD" w:rsidRPr="005B4F2E" w:rsidRDefault="000A51FD" w:rsidP="000A51FD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95F2" id="_x0000_s1045" type="#_x0000_t202" style="position:absolute;margin-left:0;margin-top:21.2pt;width:674.25pt;height:38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kIKA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">
                <v:textbox>
                  <w:txbxContent>
                    <w:p w:rsidR="000A51FD" w:rsidRDefault="000A51FD" w:rsidP="000A51FD">
                      <w:pPr>
                        <w:spacing w:line="180" w:lineRule="exact"/>
                        <w:ind w:left="20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კომენტარი:</w:t>
                      </w:r>
                    </w:p>
                    <w:p w:rsidR="000A51FD" w:rsidRPr="006B4370" w:rsidRDefault="000A51FD" w:rsidP="000A51FD">
                      <w:pPr>
                        <w:spacing w:line="180" w:lineRule="exact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ალავს შემოსავალს, არ იმყოფება მისამართზე</w:t>
                      </w:r>
                    </w:p>
                    <w:p w:rsidR="000A51FD" w:rsidRPr="005B4F2E" w:rsidRDefault="000A51FD" w:rsidP="000A51FD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51FD" w:rsidRDefault="000A51FD" w:rsidP="0052376A">
      <w:pPr>
        <w:rPr>
          <w:rFonts w:ascii="Sylfaen" w:hAnsi="Sylfaen"/>
          <w:lang w:val="ka-GE"/>
        </w:rPr>
      </w:pPr>
    </w:p>
    <w:p w:rsidR="000A51FD" w:rsidRDefault="00733E00" w:rsidP="0052376A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98F980" wp14:editId="1FA88F2D">
                <wp:simplePos x="0" y="0"/>
                <wp:positionH relativeFrom="margin">
                  <wp:align>left</wp:align>
                </wp:positionH>
                <wp:positionV relativeFrom="paragraph">
                  <wp:posOffset>273558</wp:posOffset>
                </wp:positionV>
                <wp:extent cx="8562975" cy="2571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FD" w:rsidRPr="005B4F2E" w:rsidRDefault="000A51FD" w:rsidP="000A51FD">
                            <w:pPr>
                              <w:spacing w:line="180" w:lineRule="exact"/>
                              <w:ind w:left="20" w:right="-24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კონტაქტი, დაკავშირება: </w:t>
                            </w:r>
                            <w:r w:rsidRPr="005B4F2E">
                              <w:rPr>
                                <w:rFonts w:ascii="Sylfaen" w:hAnsi="Sylfaen"/>
                                <w:lang w:val="ka-GE"/>
                              </w:rPr>
                              <w:t>შესაძლებელია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 w:rsidRPr="005B4F2E">
                              <w:rPr>
                                <w:rFonts w:ascii="Sylfaen" w:hAnsi="Sylfaen"/>
                                <w:lang w:val="ka-GE"/>
                              </w:rPr>
                              <w:t>უპრობლემოთ</w:t>
                            </w:r>
                          </w:p>
                          <w:p w:rsidR="000A51FD" w:rsidRPr="005B4F2E" w:rsidRDefault="000A51FD" w:rsidP="000A51FD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F980" id="_x0000_s1046" type="#_x0000_t202" style="position:absolute;margin-left:0;margin-top:21.55pt;width:674.25pt;height:20.2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">
                <v:textbox>
                  <w:txbxContent>
                    <w:p w:rsidR="000A51FD" w:rsidRPr="005B4F2E" w:rsidRDefault="000A51FD" w:rsidP="000A51FD">
                      <w:pPr>
                        <w:spacing w:line="180" w:lineRule="exact"/>
                        <w:ind w:left="20" w:right="-24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კონტაქტი, დაკავშირება: </w:t>
                      </w:r>
                      <w:r w:rsidRPr="005B4F2E">
                        <w:rPr>
                          <w:rFonts w:ascii="Sylfaen" w:hAnsi="Sylfaen"/>
                          <w:lang w:val="ka-GE"/>
                        </w:rPr>
                        <w:t>შესაძლებელია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 xml:space="preserve"> </w:t>
                      </w:r>
                      <w:r w:rsidRPr="005B4F2E">
                        <w:rPr>
                          <w:rFonts w:ascii="Sylfaen" w:hAnsi="Sylfaen"/>
                          <w:lang w:val="ka-GE"/>
                        </w:rPr>
                        <w:t>უპრობლემოთ</w:t>
                      </w:r>
                    </w:p>
                    <w:p w:rsidR="000A51FD" w:rsidRPr="005B4F2E" w:rsidRDefault="000A51FD" w:rsidP="000A51FD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51FD" w:rsidRDefault="000A51FD" w:rsidP="0052376A">
      <w:pPr>
        <w:rPr>
          <w:rFonts w:ascii="Sylfaen" w:hAnsi="Sylfaen"/>
          <w:lang w:val="ka-GE"/>
        </w:rPr>
      </w:pPr>
    </w:p>
    <w:p w:rsidR="007B3794" w:rsidRDefault="007B3794" w:rsidP="0052376A">
      <w:pPr>
        <w:rPr>
          <w:rFonts w:ascii="Sylfaen" w:hAnsi="Sylfaen"/>
          <w:lang w:val="ka-GE"/>
        </w:rPr>
      </w:pPr>
    </w:p>
    <w:p w:rsidR="0015054C" w:rsidRDefault="0015054C" w:rsidP="0052376A">
      <w:pPr>
        <w:rPr>
          <w:rFonts w:ascii="Sylfaen" w:hAnsi="Sylfaen"/>
          <w:lang w:val="ka-GE"/>
        </w:rPr>
      </w:pPr>
    </w:p>
    <w:p w:rsidR="0015054C" w:rsidRDefault="0015054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15054C" w:rsidRDefault="0015054C" w:rsidP="0015054C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76EC79" wp14:editId="465AA776">
                <wp:simplePos x="0" y="0"/>
                <wp:positionH relativeFrom="margin">
                  <wp:posOffset>6150610</wp:posOffset>
                </wp:positionH>
                <wp:positionV relativeFrom="paragraph">
                  <wp:posOffset>2540</wp:posOffset>
                </wp:positionV>
                <wp:extent cx="3203575" cy="1457325"/>
                <wp:effectExtent l="0" t="0" r="15875" b="2857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4C" w:rsidRDefault="0015054C" w:rsidP="0015054C">
                            <w:pPr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>რაიონი</w:t>
                            </w:r>
                          </w:p>
                          <w:p w:rsidR="0015054C" w:rsidRDefault="0015054C" w:rsidP="0015054C">
                            <w:pPr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>სოფელი, ქალაქი</w:t>
                            </w:r>
                          </w:p>
                          <w:p w:rsidR="0015054C" w:rsidRPr="005B4F2E" w:rsidRDefault="0015054C" w:rsidP="0015054C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ისამართი:</w:t>
                            </w:r>
                            <w:r w:rsidRPr="005B4F2E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5B4F2E">
                              <w:rPr>
                                <w:rFonts w:ascii="Sylfaen" w:eastAsia="Sylfaen" w:hAnsi="Sylfaen" w:cs="Sylfaen"/>
                              </w:rPr>
                              <w:t>0101; ქალაქი: თბილისი; საკრ.: გლდანი-ნაძალადევის რაიონი; მის.: ჩოდრიშვილის ქ. 3</w:t>
                            </w:r>
                            <w:r>
                              <w:rPr>
                                <w:rFonts w:ascii="Sylfaen" w:eastAsia="Sylfaen" w:hAnsi="Sylfaen" w:cs="Sylfaen"/>
                                <w:lang w:val="ka-GE"/>
                              </w:rPr>
                              <w:t>6</w:t>
                            </w:r>
                          </w:p>
                          <w:p w:rsidR="0015054C" w:rsidRPr="005B4F2E" w:rsidRDefault="0015054C" w:rsidP="001505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EC79" id="Text Box 23" o:spid="_x0000_s1047" type="#_x0000_t202" style="position:absolute;margin-left:484.3pt;margin-top:.2pt;width:252.25pt;height:11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">
                <v:textbox>
                  <w:txbxContent>
                    <w:p w:rsidR="0015054C" w:rsidRDefault="0015054C" w:rsidP="0015054C">
                      <w:pPr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>რაიონი</w:t>
                      </w:r>
                    </w:p>
                    <w:p w:rsidR="0015054C" w:rsidRDefault="0015054C" w:rsidP="0015054C">
                      <w:pPr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>სოფელი, ქალაქი</w:t>
                      </w:r>
                    </w:p>
                    <w:p w:rsidR="0015054C" w:rsidRPr="005B4F2E" w:rsidRDefault="0015054C" w:rsidP="0015054C">
                      <w:pPr>
                        <w:rPr>
                          <w:sz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ისამართი:</w:t>
                      </w:r>
                      <w:r w:rsidRPr="005B4F2E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5B4F2E">
                        <w:rPr>
                          <w:rFonts w:ascii="Sylfaen" w:eastAsia="Sylfaen" w:hAnsi="Sylfaen" w:cs="Sylfaen"/>
                        </w:rPr>
                        <w:t>0101; ქალაქი: თბილისი; საკრ.: გლდანი-ნაძალადევის რაიონი; მის.: ჩოდრიშვილის ქ. 3</w:t>
                      </w:r>
                      <w:r>
                        <w:rPr>
                          <w:rFonts w:ascii="Sylfaen" w:eastAsia="Sylfaen" w:hAnsi="Sylfaen" w:cs="Sylfaen"/>
                          <w:lang w:val="ka-GE"/>
                        </w:rPr>
                        <w:t>6</w:t>
                      </w:r>
                    </w:p>
                    <w:p w:rsidR="0015054C" w:rsidRPr="005B4F2E" w:rsidRDefault="0015054C" w:rsidP="001505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D73AFA" wp14:editId="41FE4BE2">
                <wp:simplePos x="0" y="0"/>
                <wp:positionH relativeFrom="margin">
                  <wp:align>left</wp:align>
                </wp:positionH>
                <wp:positionV relativeFrom="paragraph">
                  <wp:posOffset>3150</wp:posOffset>
                </wp:positionV>
                <wp:extent cx="2905125" cy="1404620"/>
                <wp:effectExtent l="0" t="0" r="28575" b="234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4C" w:rsidRPr="005B4F2E" w:rsidRDefault="0015054C" w:rsidP="0015054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ოჯახის საიდ. კოდი :</w:t>
                            </w:r>
                            <w:r w:rsidRPr="005B4F2E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 xml:space="preserve"> 99999999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73AFA" id="_x0000_s1048" type="#_x0000_t202" style="position:absolute;margin-left:0;margin-top:.25pt;width:228.75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">
                <v:textbox style="mso-fit-shape-to-text:t">
                  <w:txbxContent>
                    <w:p w:rsidR="0015054C" w:rsidRPr="005B4F2E" w:rsidRDefault="0015054C" w:rsidP="0015054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ოჯახის საიდ. კოდი :</w:t>
                      </w:r>
                      <w:r w:rsidRPr="005B4F2E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 xml:space="preserve"> 9999999999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3B1E661" wp14:editId="6AE009CD">
                <wp:simplePos x="0" y="0"/>
                <wp:positionH relativeFrom="margin">
                  <wp:posOffset>3855948</wp:posOffset>
                </wp:positionH>
                <wp:positionV relativeFrom="paragraph">
                  <wp:posOffset>6985</wp:posOffset>
                </wp:positionV>
                <wp:extent cx="2171700" cy="1404620"/>
                <wp:effectExtent l="0" t="0" r="19050" b="1841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4C" w:rsidRPr="005B4F2E" w:rsidRDefault="0015054C" w:rsidP="001505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4F2E"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>გენერაცი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1E661" id="Text Box 25" o:spid="_x0000_s1049" type="#_x0000_t202" style="position:absolute;margin-left:303.6pt;margin-top:.55pt;width:171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">
                <v:textbox style="mso-fit-shape-to-text:t">
                  <w:txbxContent>
                    <w:p w:rsidR="0015054C" w:rsidRPr="005B4F2E" w:rsidRDefault="0015054C" w:rsidP="0015054C">
                      <w:pPr>
                        <w:rPr>
                          <w:sz w:val="28"/>
                          <w:szCs w:val="28"/>
                        </w:rPr>
                      </w:pPr>
                      <w:r w:rsidRPr="005B4F2E"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>გენერაცი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054C" w:rsidRDefault="0015054C" w:rsidP="0015054C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E4F343" wp14:editId="7D55197E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6026785" cy="276225"/>
                <wp:effectExtent l="0" t="0" r="1206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4C" w:rsidRPr="005B4F2E" w:rsidRDefault="0015054C" w:rsidP="0015054C">
                            <w:pPr>
                              <w:spacing w:line="180" w:lineRule="exact"/>
                              <w:ind w:left="2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ფლებამოსილი პირი:</w:t>
                            </w:r>
                            <w:r w:rsidRPr="005B4F2E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5B4F2E">
                              <w:rPr>
                                <w:rFonts w:ascii="Sylfaen" w:hAnsi="Sylfaen"/>
                                <w:lang w:val="ka-GE"/>
                              </w:rPr>
                              <w:t>ნანული შალუტაშვილი [11001004327], ს/პ ტელ: 593462093</w:t>
                            </w:r>
                          </w:p>
                          <w:p w:rsidR="0015054C" w:rsidRPr="005B4F2E" w:rsidRDefault="0015054C" w:rsidP="0015054C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F343" id="_x0000_s1050" type="#_x0000_t202" style="position:absolute;margin-left:0;margin-top:24.7pt;width:474.55pt;height:21.7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dLJgIAAE0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">
                <v:textbox>
                  <w:txbxContent>
                    <w:p w:rsidR="0015054C" w:rsidRPr="005B4F2E" w:rsidRDefault="0015054C" w:rsidP="0015054C">
                      <w:pPr>
                        <w:spacing w:line="180" w:lineRule="exact"/>
                        <w:ind w:left="20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უფლებამოსილი პირი:</w:t>
                      </w:r>
                      <w:r w:rsidRPr="005B4F2E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5B4F2E">
                        <w:rPr>
                          <w:rFonts w:ascii="Sylfaen" w:hAnsi="Sylfaen"/>
                          <w:lang w:val="ka-GE"/>
                        </w:rPr>
                        <w:t>ნანული შალუტაშვილი [11001004327], ს/პ ტელ: 593462093</w:t>
                      </w:r>
                    </w:p>
                    <w:p w:rsidR="0015054C" w:rsidRPr="005B4F2E" w:rsidRDefault="0015054C" w:rsidP="0015054C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054C" w:rsidRDefault="0015054C" w:rsidP="0015054C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4BFF3E7" wp14:editId="12FCCBF3">
                <wp:simplePos x="0" y="0"/>
                <wp:positionH relativeFrom="margin">
                  <wp:align>left</wp:align>
                </wp:positionH>
                <wp:positionV relativeFrom="paragraph">
                  <wp:posOffset>411480</wp:posOffset>
                </wp:positionV>
                <wp:extent cx="3505200" cy="948690"/>
                <wp:effectExtent l="0" t="0" r="19050" b="2286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4C" w:rsidRPr="005B4F2E" w:rsidRDefault="0015054C" w:rsidP="0015054C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5B4F2E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გენერაცის წყარო: </w:t>
                            </w:r>
                          </w:p>
                          <w:p w:rsidR="0015054C" w:rsidRPr="005B4F2E" w:rsidRDefault="0015054C" w:rsidP="0015054C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5B4F2E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განაცხადი -პირველადი;</w:t>
                            </w:r>
                          </w:p>
                          <w:p w:rsidR="0015054C" w:rsidRPr="005B4F2E" w:rsidRDefault="0015054C" w:rsidP="00150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4F2E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 გრაფიკ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F3E7" id="Text Box 27" o:spid="_x0000_s1051" type="#_x0000_t202" style="position:absolute;margin-left:0;margin-top:32.4pt;width:276pt;height:74.7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QKJwIAAE4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">
                <v:textbox>
                  <w:txbxContent>
                    <w:p w:rsidR="0015054C" w:rsidRPr="005B4F2E" w:rsidRDefault="0015054C" w:rsidP="0015054C">
                      <w:pP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5B4F2E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გენერაცის წყარო: </w:t>
                      </w:r>
                    </w:p>
                    <w:p w:rsidR="0015054C" w:rsidRPr="005B4F2E" w:rsidRDefault="0015054C" w:rsidP="0015054C">
                      <w:pP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5B4F2E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განაცხადი -პირველადი;</w:t>
                      </w:r>
                    </w:p>
                    <w:p w:rsidR="0015054C" w:rsidRPr="005B4F2E" w:rsidRDefault="0015054C" w:rsidP="0015054C">
                      <w:pPr>
                        <w:rPr>
                          <w:sz w:val="24"/>
                          <w:szCs w:val="24"/>
                        </w:rPr>
                      </w:pPr>
                      <w:r w:rsidRPr="005B4F2E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 გრაფიკ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728D364" wp14:editId="444259F3">
                <wp:simplePos x="0" y="0"/>
                <wp:positionH relativeFrom="margin">
                  <wp:posOffset>3718027</wp:posOffset>
                </wp:positionH>
                <wp:positionV relativeFrom="paragraph">
                  <wp:posOffset>633146</wp:posOffset>
                </wp:positionV>
                <wp:extent cx="2171700" cy="1404620"/>
                <wp:effectExtent l="0" t="0" r="19050" b="184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4C" w:rsidRDefault="0015054C" w:rsidP="0015054C"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ფოსტო ინდექსი : 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8D364" id="_x0000_s1052" type="#_x0000_t202" style="position:absolute;margin-left:292.75pt;margin-top:49.85pt;width:171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">
                <v:textbox style="mso-fit-shape-to-text:t">
                  <w:txbxContent>
                    <w:p w:rsidR="0015054C" w:rsidRDefault="0015054C" w:rsidP="0015054C">
                      <w:r>
                        <w:rPr>
                          <w:rFonts w:ascii="Sylfaen" w:hAnsi="Sylfaen"/>
                          <w:lang w:val="ka-GE"/>
                        </w:rPr>
                        <w:t>საფოსტო ინდექსი : 99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054C" w:rsidRPr="005B3471" w:rsidRDefault="0015054C" w:rsidP="0015054C">
      <w:pPr>
        <w:rPr>
          <w:rFonts w:ascii="Sylfaen" w:hAnsi="Sylfaen"/>
        </w:rPr>
      </w:pPr>
    </w:p>
    <w:p w:rsidR="0015054C" w:rsidRDefault="0015054C" w:rsidP="0015054C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070"/>
        <w:gridCol w:w="1486"/>
        <w:gridCol w:w="737"/>
        <w:gridCol w:w="913"/>
        <w:gridCol w:w="955"/>
        <w:gridCol w:w="975"/>
        <w:gridCol w:w="967"/>
        <w:gridCol w:w="957"/>
        <w:gridCol w:w="740"/>
        <w:gridCol w:w="922"/>
        <w:gridCol w:w="883"/>
      </w:tblGrid>
      <w:tr w:rsidR="0015054C" w:rsidRPr="005B4F2E" w:rsidTr="000B7324">
        <w:trPr>
          <w:trHeight w:val="1003"/>
        </w:trPr>
        <w:tc>
          <w:tcPr>
            <w:tcW w:w="985" w:type="dxa"/>
          </w:tcPr>
          <w:p w:rsidR="0015054C" w:rsidRPr="005B4F2E" w:rsidRDefault="0015054C" w:rsidP="005B373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tem #</w:t>
            </w:r>
          </w:p>
        </w:tc>
        <w:tc>
          <w:tcPr>
            <w:tcW w:w="1800" w:type="dxa"/>
          </w:tcPr>
          <w:p w:rsidR="0015054C" w:rsidRPr="005B4F2E" w:rsidRDefault="0015054C" w:rsidP="005B373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ID</w:t>
            </w:r>
          </w:p>
        </w:tc>
        <w:tc>
          <w:tcPr>
            <w:tcW w:w="2070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სახელი, გვარი</w:t>
            </w:r>
          </w:p>
        </w:tc>
        <w:tc>
          <w:tcPr>
            <w:tcW w:w="1486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. თარიღი</w:t>
            </w:r>
          </w:p>
        </w:tc>
        <w:tc>
          <w:tcPr>
            <w:tcW w:w="737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აკი</w:t>
            </w:r>
          </w:p>
        </w:tc>
        <w:tc>
          <w:tcPr>
            <w:tcW w:w="913" w:type="dxa"/>
          </w:tcPr>
          <w:p w:rsidR="0015054C" w:rsidRDefault="0015054C" w:rsidP="005B3738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აარსებო</w:t>
            </w:r>
          </w:p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შემწეობა</w:t>
            </w:r>
          </w:p>
        </w:tc>
        <w:tc>
          <w:tcPr>
            <w:tcW w:w="955" w:type="dxa"/>
          </w:tcPr>
          <w:p w:rsidR="0015054C" w:rsidRDefault="0015054C" w:rsidP="005B3738">
            <w:pPr>
              <w:spacing w:line="160" w:lineRule="exact"/>
              <w:ind w:left="20" w:right="-21"/>
              <w:rPr>
                <w:rFonts w:ascii="Sylfaen" w:eastAsia="Sylfaen" w:hAnsi="Sylfaen" w:cs="Sylfaen"/>
                <w:sz w:val="14"/>
                <w:szCs w:val="14"/>
              </w:rPr>
            </w:pPr>
            <w:r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სახელმწიფ</w:t>
            </w:r>
          </w:p>
          <w:p w:rsidR="0015054C" w:rsidRDefault="0015054C" w:rsidP="005B3738">
            <w:pPr>
              <w:spacing w:line="160" w:lineRule="exact"/>
              <w:ind w:left="105"/>
              <w:rPr>
                <w:rFonts w:ascii="Sylfaen" w:eastAsia="Sylfaen" w:hAnsi="Sylfaen" w:cs="Sylfaen"/>
                <w:sz w:val="14"/>
                <w:szCs w:val="14"/>
              </w:rPr>
            </w:pPr>
            <w:r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ო პენსია</w:t>
            </w:r>
          </w:p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5" w:type="dxa"/>
          </w:tcPr>
          <w:p w:rsidR="0015054C" w:rsidRDefault="0015054C" w:rsidP="005B3738">
            <w:pPr>
              <w:spacing w:line="180" w:lineRule="exact"/>
              <w:ind w:left="-12" w:right="-1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ახ.კომპენ</w:t>
            </w:r>
          </w:p>
          <w:p w:rsidR="0015054C" w:rsidRDefault="0015054C" w:rsidP="005B3738">
            <w:pPr>
              <w:spacing w:line="180" w:lineRule="exact"/>
              <w:ind w:left="176" w:right="17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აცია</w:t>
            </w:r>
          </w:p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67" w:type="dxa"/>
          </w:tcPr>
          <w:p w:rsidR="0015054C" w:rsidRDefault="0015054C" w:rsidP="005B3738">
            <w:pPr>
              <w:spacing w:line="180" w:lineRule="exact"/>
              <w:ind w:left="215" w:right="214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ხვა</w:t>
            </w:r>
          </w:p>
          <w:p w:rsidR="0015054C" w:rsidRDefault="0015054C" w:rsidP="005B3738">
            <w:pPr>
              <w:spacing w:line="180" w:lineRule="exact"/>
              <w:ind w:left="-11" w:right="-10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ოც.დახმა</w:t>
            </w:r>
          </w:p>
          <w:p w:rsidR="0015054C" w:rsidRDefault="0015054C" w:rsidP="005B3738">
            <w:pPr>
              <w:spacing w:line="180" w:lineRule="exact"/>
              <w:ind w:left="203" w:right="200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რება</w:t>
            </w:r>
          </w:p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7" w:type="dxa"/>
          </w:tcPr>
          <w:p w:rsidR="0015054C" w:rsidRDefault="0015054C" w:rsidP="005B3738">
            <w:pPr>
              <w:spacing w:line="180" w:lineRule="exact"/>
              <w:ind w:left="-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დევნილთ</w:t>
            </w:r>
          </w:p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ა შემწეობა</w:t>
            </w:r>
          </w:p>
        </w:tc>
        <w:tc>
          <w:tcPr>
            <w:tcW w:w="740" w:type="dxa"/>
          </w:tcPr>
          <w:p w:rsidR="0015054C" w:rsidRDefault="0015054C" w:rsidP="005B3738">
            <w:pPr>
              <w:spacing w:line="180" w:lineRule="exact"/>
              <w:ind w:left="10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ოც.</w:t>
            </w:r>
          </w:p>
          <w:p w:rsidR="0015054C" w:rsidRDefault="0015054C" w:rsidP="005B3738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პაკეტი</w:t>
            </w:r>
          </w:p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22" w:type="dxa"/>
          </w:tcPr>
          <w:p w:rsidR="0015054C" w:rsidRDefault="0015054C" w:rsidP="005B3738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ხელფასი /</w:t>
            </w:r>
          </w:p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დანამატი</w:t>
            </w:r>
          </w:p>
        </w:tc>
        <w:tc>
          <w:tcPr>
            <w:tcW w:w="883" w:type="dxa"/>
          </w:tcPr>
          <w:p w:rsidR="0015054C" w:rsidRDefault="0015054C" w:rsidP="005B3738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მინდობა</w:t>
            </w:r>
          </w:p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</w:tr>
      <w:tr w:rsidR="0015054C" w:rsidRPr="005B4F2E" w:rsidTr="000B7324">
        <w:tc>
          <w:tcPr>
            <w:tcW w:w="985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00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86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37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3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5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5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67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7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40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22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3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</w:tr>
      <w:tr w:rsidR="0015054C" w:rsidRPr="005B4F2E" w:rsidTr="000B7324">
        <w:tc>
          <w:tcPr>
            <w:tcW w:w="985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800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86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37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3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5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5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67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7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40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22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3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</w:tr>
      <w:tr w:rsidR="0015054C" w:rsidRPr="005B4F2E" w:rsidTr="000B7324">
        <w:tc>
          <w:tcPr>
            <w:tcW w:w="985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800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86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37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3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5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5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67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7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40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22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3" w:type="dxa"/>
          </w:tcPr>
          <w:p w:rsidR="0015054C" w:rsidRPr="005B4F2E" w:rsidRDefault="0015054C" w:rsidP="005B3738">
            <w:pPr>
              <w:rPr>
                <w:rFonts w:ascii="Sylfaen" w:hAnsi="Sylfaen"/>
                <w:lang w:val="ka-GE"/>
              </w:rPr>
            </w:pPr>
          </w:p>
        </w:tc>
      </w:tr>
    </w:tbl>
    <w:p w:rsidR="0015054C" w:rsidRDefault="0015054C" w:rsidP="0015054C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3405"/>
      </w:tblGrid>
      <w:tr w:rsidR="0015054C" w:rsidTr="0015054C">
        <w:tc>
          <w:tcPr>
            <w:tcW w:w="985" w:type="dxa"/>
          </w:tcPr>
          <w:p w:rsidR="0015054C" w:rsidRPr="0015054C" w:rsidRDefault="0015054C" w:rsidP="0015054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tem #</w:t>
            </w:r>
          </w:p>
        </w:tc>
        <w:tc>
          <w:tcPr>
            <w:tcW w:w="13405" w:type="dxa"/>
          </w:tcPr>
          <w:p w:rsidR="0015054C" w:rsidRDefault="0015054C" w:rsidP="001505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ტრანსპორტო საშუალება:</w:t>
            </w:r>
          </w:p>
        </w:tc>
      </w:tr>
      <w:tr w:rsidR="0015054C" w:rsidTr="0015054C">
        <w:tc>
          <w:tcPr>
            <w:tcW w:w="985" w:type="dxa"/>
          </w:tcPr>
          <w:p w:rsidR="0015054C" w:rsidRPr="0015054C" w:rsidRDefault="0015054C" w:rsidP="0015054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405" w:type="dxa"/>
          </w:tcPr>
          <w:p w:rsidR="0015054C" w:rsidRDefault="0015054C" w:rsidP="001505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Opel Vectra 1996 </w:t>
            </w:r>
            <w:r>
              <w:rPr>
                <w:rFonts w:ascii="Sylfaen" w:hAnsi="Sylfaen"/>
                <w:lang w:val="ka-GE"/>
              </w:rPr>
              <w:t>წ. სედანი, XXX 500</w:t>
            </w:r>
          </w:p>
        </w:tc>
      </w:tr>
      <w:tr w:rsidR="0015054C" w:rsidTr="0015054C">
        <w:tc>
          <w:tcPr>
            <w:tcW w:w="985" w:type="dxa"/>
          </w:tcPr>
          <w:p w:rsidR="0015054C" w:rsidRPr="0015054C" w:rsidRDefault="0015054C" w:rsidP="0015054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3405" w:type="dxa"/>
          </w:tcPr>
          <w:p w:rsidR="0015054C" w:rsidRDefault="0015054C" w:rsidP="001505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Mazda 3 2009 </w:t>
            </w:r>
            <w:r>
              <w:rPr>
                <w:rFonts w:ascii="Sylfaen" w:hAnsi="Sylfaen"/>
                <w:lang w:val="ka-GE"/>
              </w:rPr>
              <w:t>წ, სედანი</w:t>
            </w:r>
          </w:p>
        </w:tc>
      </w:tr>
      <w:tr w:rsidR="0015054C" w:rsidTr="0015054C">
        <w:tc>
          <w:tcPr>
            <w:tcW w:w="985" w:type="dxa"/>
          </w:tcPr>
          <w:p w:rsidR="0015054C" w:rsidRDefault="0015054C" w:rsidP="0015054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405" w:type="dxa"/>
          </w:tcPr>
          <w:p w:rsidR="0015054C" w:rsidRDefault="0015054C" w:rsidP="0015054C">
            <w:pPr>
              <w:spacing w:line="180" w:lineRule="exact"/>
              <w:ind w:left="2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ზღვრის კვეთა (გასვლა)</w:t>
            </w:r>
          </w:p>
        </w:tc>
      </w:tr>
      <w:tr w:rsidR="0015054C" w:rsidTr="0015054C">
        <w:tc>
          <w:tcPr>
            <w:tcW w:w="985" w:type="dxa"/>
          </w:tcPr>
          <w:p w:rsidR="0015054C" w:rsidRPr="0015054C" w:rsidRDefault="0015054C" w:rsidP="0015054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3405" w:type="dxa"/>
          </w:tcPr>
          <w:p w:rsidR="0015054C" w:rsidRDefault="0015054C" w:rsidP="0015054C">
            <w:pPr>
              <w:spacing w:line="180" w:lineRule="exac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7-01-05 14:25</w:t>
            </w:r>
          </w:p>
        </w:tc>
      </w:tr>
    </w:tbl>
    <w:p w:rsidR="0015054C" w:rsidRDefault="0015054C" w:rsidP="0015054C">
      <w:pPr>
        <w:rPr>
          <w:rFonts w:ascii="Sylfaen" w:hAnsi="Sylfaen"/>
          <w:lang w:val="ka-GE"/>
        </w:rPr>
      </w:pPr>
    </w:p>
    <w:p w:rsidR="0015054C" w:rsidRDefault="0015054C" w:rsidP="0015054C">
      <w:pPr>
        <w:rPr>
          <w:rFonts w:ascii="Sylfaen" w:hAnsi="Sylfaen"/>
          <w:lang w:val="ka-GE"/>
        </w:rPr>
      </w:pPr>
    </w:p>
    <w:p w:rsidR="0015054C" w:rsidRPr="005B4F2E" w:rsidRDefault="0015054C" w:rsidP="0015054C">
      <w:pPr>
        <w:rPr>
          <w:rFonts w:ascii="Sylfaen" w:hAnsi="Sylfaen"/>
          <w:lang w:val="ka-GE"/>
        </w:rPr>
      </w:pPr>
    </w:p>
    <w:p w:rsidR="0015054C" w:rsidRDefault="0015054C" w:rsidP="0015054C">
      <w:pPr>
        <w:rPr>
          <w:rFonts w:ascii="Sylfaen" w:hAnsi="Sylfaen"/>
          <w:lang w:val="ka-GE"/>
        </w:rPr>
      </w:pPr>
    </w:p>
    <w:p w:rsidR="0015054C" w:rsidRDefault="0015054C" w:rsidP="0015054C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03862D1" wp14:editId="1E33D966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8562975" cy="482600"/>
                <wp:effectExtent l="0" t="0" r="28575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4C" w:rsidRDefault="0015054C" w:rsidP="0015054C">
                            <w:pPr>
                              <w:spacing w:line="180" w:lineRule="exact"/>
                              <w:ind w:left="2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ომენტარი:</w:t>
                            </w:r>
                          </w:p>
                          <w:p w:rsidR="0015054C" w:rsidRPr="006B4370" w:rsidRDefault="0015054C" w:rsidP="0015054C">
                            <w:pPr>
                              <w:spacing w:line="180" w:lineRule="exact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ალავს შემოსავალს, არ იმყოფება მისამართზე</w:t>
                            </w:r>
                          </w:p>
                          <w:p w:rsidR="0015054C" w:rsidRPr="005B4F2E" w:rsidRDefault="0015054C" w:rsidP="0015054C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62D1" id="_x0000_s1053" type="#_x0000_t202" style="position:absolute;margin-left:0;margin-top:11.95pt;width:674.25pt;height:38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ro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">
                <v:textbox>
                  <w:txbxContent>
                    <w:p w:rsidR="0015054C" w:rsidRDefault="0015054C" w:rsidP="0015054C">
                      <w:pPr>
                        <w:spacing w:line="180" w:lineRule="exact"/>
                        <w:ind w:left="20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კომენტარი:</w:t>
                      </w:r>
                    </w:p>
                    <w:p w:rsidR="0015054C" w:rsidRPr="006B4370" w:rsidRDefault="0015054C" w:rsidP="0015054C">
                      <w:pPr>
                        <w:spacing w:line="180" w:lineRule="exact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ალავს შემოსავალს, არ იმყოფება მისამართზე</w:t>
                      </w:r>
                    </w:p>
                    <w:p w:rsidR="0015054C" w:rsidRPr="005B4F2E" w:rsidRDefault="0015054C" w:rsidP="0015054C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054C" w:rsidRDefault="0015054C" w:rsidP="0015054C">
      <w:pPr>
        <w:rPr>
          <w:rFonts w:ascii="Sylfaen" w:hAnsi="Sylfaen"/>
          <w:lang w:val="ka-GE"/>
        </w:rPr>
      </w:pPr>
    </w:p>
    <w:p w:rsidR="0015054C" w:rsidRPr="005B4F2E" w:rsidRDefault="0015054C" w:rsidP="0015054C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4665AD" wp14:editId="46B76747">
                <wp:simplePos x="0" y="0"/>
                <wp:positionH relativeFrom="margin">
                  <wp:align>left</wp:align>
                </wp:positionH>
                <wp:positionV relativeFrom="paragraph">
                  <wp:posOffset>146793</wp:posOffset>
                </wp:positionV>
                <wp:extent cx="8562975" cy="257175"/>
                <wp:effectExtent l="0" t="0" r="28575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4C" w:rsidRPr="005B4F2E" w:rsidRDefault="0015054C" w:rsidP="0015054C">
                            <w:pPr>
                              <w:spacing w:line="180" w:lineRule="exact"/>
                              <w:ind w:left="20" w:right="-24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კონტაქტი, დაკავშირება: </w:t>
                            </w:r>
                            <w:r w:rsidRPr="005B4F2E">
                              <w:rPr>
                                <w:rFonts w:ascii="Sylfaen" w:hAnsi="Sylfaen"/>
                                <w:lang w:val="ka-GE"/>
                              </w:rPr>
                              <w:t>შესაძლებელია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 w:rsidRPr="005B4F2E">
                              <w:rPr>
                                <w:rFonts w:ascii="Sylfaen" w:hAnsi="Sylfaen"/>
                                <w:lang w:val="ka-GE"/>
                              </w:rPr>
                              <w:t>უპრობლემოთ</w:t>
                            </w:r>
                          </w:p>
                          <w:p w:rsidR="0015054C" w:rsidRPr="005B4F2E" w:rsidRDefault="0015054C" w:rsidP="0015054C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65AD" id="_x0000_s1054" type="#_x0000_t202" style="position:absolute;margin-left:0;margin-top:11.55pt;width:674.25pt;height:20.2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Q4JwIAAE0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">
                <v:textbox>
                  <w:txbxContent>
                    <w:p w:rsidR="0015054C" w:rsidRPr="005B4F2E" w:rsidRDefault="0015054C" w:rsidP="0015054C">
                      <w:pPr>
                        <w:spacing w:line="180" w:lineRule="exact"/>
                        <w:ind w:left="20" w:right="-24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კონტაქტი, დაკავშირება: </w:t>
                      </w:r>
                      <w:r w:rsidRPr="005B4F2E">
                        <w:rPr>
                          <w:rFonts w:ascii="Sylfaen" w:hAnsi="Sylfaen"/>
                          <w:lang w:val="ka-GE"/>
                        </w:rPr>
                        <w:t>შესაძლებელია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 xml:space="preserve"> </w:t>
                      </w:r>
                      <w:r w:rsidRPr="005B4F2E">
                        <w:rPr>
                          <w:rFonts w:ascii="Sylfaen" w:hAnsi="Sylfaen"/>
                          <w:lang w:val="ka-GE"/>
                        </w:rPr>
                        <w:t>უპრობლემოთ</w:t>
                      </w:r>
                    </w:p>
                    <w:p w:rsidR="0015054C" w:rsidRPr="005B4F2E" w:rsidRDefault="0015054C" w:rsidP="0015054C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054C" w:rsidRDefault="0015054C" w:rsidP="0052376A">
      <w:pPr>
        <w:rPr>
          <w:rFonts w:ascii="Sylfaen" w:hAnsi="Sylfaen"/>
          <w:lang w:val="ka-GE"/>
        </w:rPr>
      </w:pPr>
    </w:p>
    <w:p w:rsidR="00750E09" w:rsidRDefault="006C5A9A" w:rsidP="00750E09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1EEF5D0" wp14:editId="57591FE0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3203575" cy="1457325"/>
                <wp:effectExtent l="0" t="0" r="15875" b="2857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E09" w:rsidRPr="006C5A9A" w:rsidRDefault="00750E09" w:rsidP="00750E09">
                            <w:pP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6C5A9A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რაიონი</w:t>
                            </w:r>
                          </w:p>
                          <w:p w:rsidR="00750E09" w:rsidRPr="006C5A9A" w:rsidRDefault="00750E09" w:rsidP="00750E09">
                            <w:pP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6C5A9A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სოფელი, ქალაქი</w:t>
                            </w:r>
                          </w:p>
                          <w:p w:rsidR="00750E09" w:rsidRPr="00057F48" w:rsidRDefault="00750E09" w:rsidP="00750E09">
                            <w:pPr>
                              <w:rPr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r w:rsidRPr="00057F48">
                              <w:rPr>
                                <w:rFonts w:ascii="Sylfaen" w:eastAsia="Sylfaen" w:hAnsi="Sylfaen" w:cs="Sylfaen"/>
                                <w:sz w:val="20"/>
                                <w:szCs w:val="20"/>
                              </w:rPr>
                              <w:t>0101; ქალაქი: თბილისი; საკრ.: გლდანი-ნაძალადევის რაიონი; მის.: ჩოდრიშვილის ქ. 3</w:t>
                            </w:r>
                            <w:r w:rsidRPr="00057F48">
                              <w:rPr>
                                <w:rFonts w:ascii="Sylfaen" w:eastAsia="Sylfaen" w:hAnsi="Sylfaen" w:cs="Sylfaen"/>
                                <w:sz w:val="20"/>
                                <w:szCs w:val="20"/>
                                <w:lang w:val="ka-GE"/>
                              </w:rPr>
                              <w:t>6</w:t>
                            </w:r>
                          </w:p>
                          <w:p w:rsidR="00750E09" w:rsidRPr="005B4F2E" w:rsidRDefault="00750E09" w:rsidP="00750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F5D0" id="Text Box 33" o:spid="_x0000_s1055" type="#_x0000_t202" style="position:absolute;margin-left:201.05pt;margin-top:25.2pt;width:252.25pt;height:114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">
                <v:textbox>
                  <w:txbxContent>
                    <w:p w:rsidR="00750E09" w:rsidRPr="006C5A9A" w:rsidRDefault="00750E09" w:rsidP="00750E09">
                      <w:pP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6C5A9A"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რაიონი</w:t>
                      </w:r>
                    </w:p>
                    <w:p w:rsidR="00750E09" w:rsidRPr="006C5A9A" w:rsidRDefault="00750E09" w:rsidP="00750E09">
                      <w:pP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6C5A9A"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სოფელი, ქალაქი</w:t>
                      </w:r>
                    </w:p>
                    <w:p w:rsidR="00750E09" w:rsidRPr="00057F48" w:rsidRDefault="00750E09" w:rsidP="00750E09">
                      <w:pPr>
                        <w:rPr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r w:rsidRPr="00057F48">
                        <w:rPr>
                          <w:rFonts w:ascii="Sylfaen" w:eastAsia="Sylfaen" w:hAnsi="Sylfaen" w:cs="Sylfaen"/>
                          <w:sz w:val="20"/>
                          <w:szCs w:val="20"/>
                        </w:rPr>
                        <w:t>0101; ქალაქი: თბილისი; საკრ.: გლდანი-ნაძალადევის რაიონი; მის.: ჩოდრიშვილის ქ. 3</w:t>
                      </w:r>
                      <w:r w:rsidRPr="00057F48">
                        <w:rPr>
                          <w:rFonts w:ascii="Sylfaen" w:eastAsia="Sylfaen" w:hAnsi="Sylfaen" w:cs="Sylfaen"/>
                          <w:sz w:val="20"/>
                          <w:szCs w:val="20"/>
                          <w:lang w:val="ka-GE"/>
                        </w:rPr>
                        <w:t>6</w:t>
                      </w:r>
                    </w:p>
                    <w:p w:rsidR="00750E09" w:rsidRPr="005B4F2E" w:rsidRDefault="00750E09" w:rsidP="00750E0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128C31F" wp14:editId="63D2419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171700" cy="266700"/>
                <wp:effectExtent l="0" t="0" r="1905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E09" w:rsidRDefault="00750E09" w:rsidP="006C5A9A">
                            <w:pPr>
                              <w:jc w:val="right"/>
                            </w:pPr>
                            <w:r w:rsidRPr="006C5A9A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ფოსტო ინდექსი :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C31F" id="_x0000_s1056" type="#_x0000_t202" style="position:absolute;margin-left:119.8pt;margin-top:0;width:171pt;height:21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">
                <v:textbox>
                  <w:txbxContent>
                    <w:p w:rsidR="00750E09" w:rsidRDefault="00750E09" w:rsidP="006C5A9A">
                      <w:pPr>
                        <w:jc w:val="right"/>
                      </w:pPr>
                      <w:r w:rsidRPr="006C5A9A">
                        <w:rPr>
                          <w:rFonts w:ascii="Sylfaen" w:hAnsi="Sylfaen"/>
                          <w:b/>
                          <w:lang w:val="ka-GE"/>
                        </w:rPr>
                        <w:t>საფოსტო ინდექსი :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 xml:space="preserve"> 99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42A588E" wp14:editId="3794033F">
                <wp:simplePos x="0" y="0"/>
                <wp:positionH relativeFrom="margin">
                  <wp:posOffset>4032250</wp:posOffset>
                </wp:positionH>
                <wp:positionV relativeFrom="paragraph">
                  <wp:posOffset>0</wp:posOffset>
                </wp:positionV>
                <wp:extent cx="1587500" cy="1404620"/>
                <wp:effectExtent l="0" t="0" r="0" b="254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E09" w:rsidRPr="006C5A9A" w:rsidRDefault="006C5A9A" w:rsidP="006C5A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დავა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A588E" id="Text Box 35" o:spid="_x0000_s1057" type="#_x0000_t202" style="position:absolute;margin-left:317.5pt;margin-top:0;width:1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" stroked="f">
                <v:textbox style="mso-fit-shape-to-text:t">
                  <w:txbxContent>
                    <w:p w:rsidR="00750E09" w:rsidRPr="006C5A9A" w:rsidRDefault="006C5A9A" w:rsidP="006C5A9A">
                      <w:pPr>
                        <w:jc w:val="center"/>
                        <w:rPr>
                          <w:b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დავალებ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44D628D" wp14:editId="67CA8CD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079750" cy="1404620"/>
                <wp:effectExtent l="0" t="0" r="25400" b="2603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E09" w:rsidRPr="006C5A9A" w:rsidRDefault="00750E09" w:rsidP="00750E09">
                            <w:pPr>
                              <w:rPr>
                                <w:sz w:val="28"/>
                              </w:rPr>
                            </w:pPr>
                            <w:r w:rsidRPr="006C5A9A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ოჯახის საიდ. კოდი :</w:t>
                            </w:r>
                            <w:r w:rsidRPr="005B4F2E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="006C5A9A" w:rsidRPr="006C5A9A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0101303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D628D" id="_x0000_s1058" type="#_x0000_t202" style="position:absolute;margin-left:0;margin-top:.3pt;width:242.5pt;height:110.6pt;z-index:2517114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">
                <v:textbox style="mso-fit-shape-to-text:t">
                  <w:txbxContent>
                    <w:p w:rsidR="00750E09" w:rsidRPr="006C5A9A" w:rsidRDefault="00750E09" w:rsidP="00750E09">
                      <w:pPr>
                        <w:rPr>
                          <w:sz w:val="28"/>
                        </w:rPr>
                      </w:pPr>
                      <w:r w:rsidRPr="006C5A9A">
                        <w:rPr>
                          <w:rFonts w:ascii="Sylfaen" w:hAnsi="Sylfaen"/>
                          <w:b/>
                          <w:lang w:val="ka-GE"/>
                        </w:rPr>
                        <w:t>ოჯახის საიდ. კოდი :</w:t>
                      </w:r>
                      <w:r w:rsidRPr="005B4F2E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="006C5A9A" w:rsidRPr="006C5A9A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01013030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0E09" w:rsidRDefault="00057F48" w:rsidP="00750E09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8D20A41" wp14:editId="6CE02598">
                <wp:simplePos x="0" y="0"/>
                <wp:positionH relativeFrom="margin">
                  <wp:posOffset>3733800</wp:posOffset>
                </wp:positionH>
                <wp:positionV relativeFrom="paragraph">
                  <wp:posOffset>109855</wp:posOffset>
                </wp:positionV>
                <wp:extent cx="2019300" cy="692150"/>
                <wp:effectExtent l="0" t="0" r="19050" b="1270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E09" w:rsidRPr="00057F48" w:rsidRDefault="007D3A8B" w:rsidP="00057F48">
                            <w:pPr>
                              <w:spacing w:after="0" w:line="240" w:lineRule="auto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ვიზიტის საფუძველი:</w:t>
                            </w:r>
                          </w:p>
                          <w:p w:rsidR="00750E09" w:rsidRPr="00057F48" w:rsidRDefault="00750E09" w:rsidP="00057F48">
                            <w:pPr>
                              <w:spacing w:after="0"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განაცხადი -პირველადი;</w:t>
                            </w:r>
                          </w:p>
                          <w:p w:rsidR="00750E09" w:rsidRPr="00057F48" w:rsidRDefault="00750E09" w:rsidP="00057F4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გრაფიკ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0A41" id="Text Box 37" o:spid="_x0000_s1059" type="#_x0000_t202" style="position:absolute;margin-left:294pt;margin-top:8.65pt;width:159pt;height:54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">
                <v:textbox>
                  <w:txbxContent>
                    <w:p w:rsidR="00750E09" w:rsidRPr="00057F48" w:rsidRDefault="007D3A8B" w:rsidP="00057F48">
                      <w:pPr>
                        <w:spacing w:after="0" w:line="240" w:lineRule="auto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ვიზიტის საფუძველი:</w:t>
                      </w:r>
                    </w:p>
                    <w:p w:rsidR="00750E09" w:rsidRPr="00057F48" w:rsidRDefault="00750E09" w:rsidP="00057F48">
                      <w:pPr>
                        <w:spacing w:after="0"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განაცხადი -პირველადი;</w:t>
                      </w:r>
                    </w:p>
                    <w:p w:rsidR="00750E09" w:rsidRPr="00057F48" w:rsidRDefault="00750E09" w:rsidP="00057F4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გრაფიკ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A9A"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96B6C3" wp14:editId="2FEE18B4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3086100" cy="1314450"/>
                <wp:effectExtent l="0" t="0" r="1905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E09" w:rsidRPr="00057F48" w:rsidRDefault="00750E09" w:rsidP="006C5A9A">
                            <w:pPr>
                              <w:spacing w:line="360" w:lineRule="auto"/>
                              <w:ind w:left="20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უფლებამოსილი პირი: </w:t>
                            </w: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ნანული შალუტაშვილი [11001004327], ს/პ ტელ: 593462093</w:t>
                            </w:r>
                          </w:p>
                          <w:p w:rsidR="00750E09" w:rsidRPr="005B4F2E" w:rsidRDefault="00750E09" w:rsidP="00750E09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B6C3" id="_x0000_s1060" type="#_x0000_t202" style="position:absolute;margin-left:0;margin-top:12.15pt;width:243pt;height:103.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">
                <v:textbox>
                  <w:txbxContent>
                    <w:p w:rsidR="00750E09" w:rsidRPr="00057F48" w:rsidRDefault="00750E09" w:rsidP="006C5A9A">
                      <w:pPr>
                        <w:spacing w:line="360" w:lineRule="auto"/>
                        <w:ind w:left="20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უფლებამოსილი პირი: </w:t>
                      </w: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ნანული შალუტაშვილი [11001004327], ს/პ ტელ: 593462093</w:t>
                      </w:r>
                    </w:p>
                    <w:p w:rsidR="00750E09" w:rsidRPr="005B4F2E" w:rsidRDefault="00750E09" w:rsidP="00750E09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0E09" w:rsidRPr="005B3471" w:rsidRDefault="00750E09" w:rsidP="00750E09">
      <w:pPr>
        <w:rPr>
          <w:rFonts w:ascii="Sylfaen" w:hAnsi="Sylfaen"/>
        </w:rPr>
      </w:pPr>
    </w:p>
    <w:p w:rsidR="00750E09" w:rsidRDefault="00750E09" w:rsidP="00750E09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3"/>
        <w:gridCol w:w="1792"/>
        <w:gridCol w:w="2063"/>
        <w:gridCol w:w="1483"/>
        <w:gridCol w:w="737"/>
        <w:gridCol w:w="913"/>
        <w:gridCol w:w="955"/>
        <w:gridCol w:w="975"/>
        <w:gridCol w:w="967"/>
        <w:gridCol w:w="957"/>
        <w:gridCol w:w="740"/>
        <w:gridCol w:w="922"/>
        <w:gridCol w:w="883"/>
      </w:tblGrid>
      <w:tr w:rsidR="00750E09" w:rsidRPr="005B4F2E" w:rsidTr="006C5A9A">
        <w:trPr>
          <w:trHeight w:val="1003"/>
        </w:trPr>
        <w:tc>
          <w:tcPr>
            <w:tcW w:w="985" w:type="dxa"/>
            <w:tcBorders>
              <w:bottom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tem #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ID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სახელი, გვარი</w:t>
            </w: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. თარიღი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აკი</w:t>
            </w:r>
          </w:p>
        </w:tc>
        <w:tc>
          <w:tcPr>
            <w:tcW w:w="913" w:type="dxa"/>
            <w:tcBorders>
              <w:bottom w:val="single" w:sz="12" w:space="0" w:color="auto"/>
            </w:tcBorders>
          </w:tcPr>
          <w:p w:rsidR="00750E09" w:rsidRDefault="00750E09" w:rsidP="005B3738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აარსებო</w:t>
            </w:r>
          </w:p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შემწეობა</w:t>
            </w: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:rsidR="00750E09" w:rsidRDefault="00750E09" w:rsidP="005B3738">
            <w:pPr>
              <w:spacing w:line="160" w:lineRule="exact"/>
              <w:ind w:left="20" w:right="-21"/>
              <w:rPr>
                <w:rFonts w:ascii="Sylfaen" w:eastAsia="Sylfaen" w:hAnsi="Sylfaen" w:cs="Sylfaen"/>
                <w:sz w:val="14"/>
                <w:szCs w:val="14"/>
              </w:rPr>
            </w:pPr>
            <w:r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სახელმწიფ</w:t>
            </w:r>
          </w:p>
          <w:p w:rsidR="00750E09" w:rsidRDefault="00750E09" w:rsidP="005B3738">
            <w:pPr>
              <w:spacing w:line="160" w:lineRule="exact"/>
              <w:ind w:left="105"/>
              <w:rPr>
                <w:rFonts w:ascii="Sylfaen" w:eastAsia="Sylfaen" w:hAnsi="Sylfaen" w:cs="Sylfaen"/>
                <w:sz w:val="14"/>
                <w:szCs w:val="14"/>
              </w:rPr>
            </w:pPr>
            <w:r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ო პენსია</w:t>
            </w:r>
          </w:p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:rsidR="00750E09" w:rsidRDefault="00750E09" w:rsidP="005B3738">
            <w:pPr>
              <w:spacing w:line="180" w:lineRule="exact"/>
              <w:ind w:left="-12" w:right="-1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ახ.კომპენ</w:t>
            </w:r>
          </w:p>
          <w:p w:rsidR="00750E09" w:rsidRDefault="00750E09" w:rsidP="005B3738">
            <w:pPr>
              <w:spacing w:line="180" w:lineRule="exact"/>
              <w:ind w:left="176" w:right="17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აცია</w:t>
            </w:r>
          </w:p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67" w:type="dxa"/>
            <w:tcBorders>
              <w:bottom w:val="single" w:sz="12" w:space="0" w:color="auto"/>
            </w:tcBorders>
          </w:tcPr>
          <w:p w:rsidR="00750E09" w:rsidRDefault="00750E09" w:rsidP="005B3738">
            <w:pPr>
              <w:spacing w:line="180" w:lineRule="exact"/>
              <w:ind w:left="215" w:right="214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ხვა</w:t>
            </w:r>
          </w:p>
          <w:p w:rsidR="00750E09" w:rsidRDefault="00750E09" w:rsidP="005B3738">
            <w:pPr>
              <w:spacing w:line="180" w:lineRule="exact"/>
              <w:ind w:left="-11" w:right="-10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ოც.დახმა</w:t>
            </w:r>
          </w:p>
          <w:p w:rsidR="00750E09" w:rsidRDefault="00750E09" w:rsidP="005B3738">
            <w:pPr>
              <w:spacing w:line="180" w:lineRule="exact"/>
              <w:ind w:left="203" w:right="200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რება</w:t>
            </w:r>
          </w:p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:rsidR="00750E09" w:rsidRDefault="00750E09" w:rsidP="005B3738">
            <w:pPr>
              <w:spacing w:line="180" w:lineRule="exact"/>
              <w:ind w:left="-2"/>
              <w:jc w:val="center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დევნილთ</w:t>
            </w:r>
          </w:p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ა შემწეობა</w:t>
            </w:r>
          </w:p>
        </w:tc>
        <w:tc>
          <w:tcPr>
            <w:tcW w:w="740" w:type="dxa"/>
            <w:tcBorders>
              <w:bottom w:val="single" w:sz="12" w:space="0" w:color="auto"/>
            </w:tcBorders>
          </w:tcPr>
          <w:p w:rsidR="00750E09" w:rsidRDefault="00750E09" w:rsidP="005B3738">
            <w:pPr>
              <w:spacing w:line="180" w:lineRule="exact"/>
              <w:ind w:left="109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სოც.</w:t>
            </w:r>
          </w:p>
          <w:p w:rsidR="00750E09" w:rsidRDefault="00750E09" w:rsidP="005B3738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პაკეტი</w:t>
            </w:r>
          </w:p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22" w:type="dxa"/>
            <w:tcBorders>
              <w:bottom w:val="single" w:sz="12" w:space="0" w:color="auto"/>
            </w:tcBorders>
          </w:tcPr>
          <w:p w:rsidR="00750E09" w:rsidRDefault="00750E09" w:rsidP="005B3738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ხელფასი /</w:t>
            </w:r>
          </w:p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დანამატი</w:t>
            </w:r>
          </w:p>
        </w:tc>
        <w:tc>
          <w:tcPr>
            <w:tcW w:w="883" w:type="dxa"/>
            <w:tcBorders>
              <w:bottom w:val="single" w:sz="12" w:space="0" w:color="auto"/>
            </w:tcBorders>
          </w:tcPr>
          <w:p w:rsidR="00750E09" w:rsidRDefault="00750E09" w:rsidP="005B3738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6"/>
                <w:szCs w:val="16"/>
              </w:rPr>
            </w:pPr>
            <w:r>
              <w:rPr>
                <w:rFonts w:ascii="Sylfaen" w:eastAsia="Sylfaen" w:hAnsi="Sylfaen" w:cs="Sylfaen"/>
                <w:position w:val="1"/>
                <w:sz w:val="16"/>
                <w:szCs w:val="16"/>
              </w:rPr>
              <w:t>მინდობა</w:t>
            </w:r>
          </w:p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</w:tr>
      <w:tr w:rsidR="00750E09" w:rsidRPr="005B4F2E" w:rsidTr="006C5A9A">
        <w:tc>
          <w:tcPr>
            <w:tcW w:w="985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86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67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40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22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</w:tr>
      <w:tr w:rsidR="00750E09" w:rsidRPr="005B4F2E" w:rsidTr="006C5A9A">
        <w:trPr>
          <w:cantSplit/>
          <w:trHeight w:val="364"/>
        </w:trPr>
        <w:tc>
          <w:tcPr>
            <w:tcW w:w="14390" w:type="dxa"/>
            <w:gridSpan w:val="13"/>
          </w:tcPr>
          <w:p w:rsidR="00750E09" w:rsidRPr="005B4F2E" w:rsidRDefault="00750E09" w:rsidP="006C5A9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ტრანსპორტო საშუალება:</w:t>
            </w:r>
            <w:r>
              <w:rPr>
                <w:rFonts w:ascii="Sylfaen" w:hAnsi="Sylfaen"/>
              </w:rPr>
              <w:t xml:space="preserve"> Opel Vectra 1996 </w:t>
            </w:r>
            <w:r>
              <w:rPr>
                <w:rFonts w:ascii="Sylfaen" w:hAnsi="Sylfaen"/>
                <w:lang w:val="ka-GE"/>
              </w:rPr>
              <w:t>წ. სედანი, XXX 500</w:t>
            </w:r>
          </w:p>
        </w:tc>
      </w:tr>
      <w:tr w:rsidR="00750E09" w:rsidRPr="005B4F2E" w:rsidTr="006C5A9A">
        <w:tc>
          <w:tcPr>
            <w:tcW w:w="98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50E09" w:rsidRPr="00750E09" w:rsidRDefault="00750E09" w:rsidP="005B373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8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</w:tr>
      <w:tr w:rsidR="00750E09" w:rsidRPr="005B4F2E" w:rsidTr="006C5A9A">
        <w:tc>
          <w:tcPr>
            <w:tcW w:w="14390" w:type="dxa"/>
            <w:gridSpan w:val="1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50E09" w:rsidRPr="005B4F2E" w:rsidRDefault="00750E09" w:rsidP="006C5A9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ზღვრის კვეთა (გასვლა)</w:t>
            </w:r>
            <w:r>
              <w:rPr>
                <w:rFonts w:ascii="Sylfaen" w:hAnsi="Sylfaen"/>
              </w:rPr>
              <w:t xml:space="preserve">: </w:t>
            </w:r>
            <w:r>
              <w:rPr>
                <w:rFonts w:ascii="Sylfaen" w:hAnsi="Sylfaen"/>
                <w:lang w:val="ka-GE"/>
              </w:rPr>
              <w:t>2017-01-05 14:25</w:t>
            </w:r>
          </w:p>
        </w:tc>
      </w:tr>
      <w:tr w:rsidR="00750E09" w:rsidRPr="005B4F2E" w:rsidTr="006C5A9A">
        <w:tc>
          <w:tcPr>
            <w:tcW w:w="985" w:type="dxa"/>
            <w:tcBorders>
              <w:top w:val="single" w:sz="12" w:space="0" w:color="auto"/>
            </w:tcBorders>
          </w:tcPr>
          <w:p w:rsidR="00750E09" w:rsidRPr="00750E09" w:rsidRDefault="00750E09" w:rsidP="005B373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86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67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40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22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</w:tcPr>
          <w:p w:rsidR="00750E09" w:rsidRPr="005B4F2E" w:rsidRDefault="00750E09" w:rsidP="005B3738">
            <w:pPr>
              <w:rPr>
                <w:rFonts w:ascii="Sylfaen" w:hAnsi="Sylfaen"/>
                <w:lang w:val="ka-GE"/>
              </w:rPr>
            </w:pPr>
          </w:p>
        </w:tc>
      </w:tr>
      <w:tr w:rsidR="00750E09" w:rsidRPr="005B4F2E" w:rsidTr="006C5A9A">
        <w:tc>
          <w:tcPr>
            <w:tcW w:w="14390" w:type="dxa"/>
            <w:gridSpan w:val="13"/>
          </w:tcPr>
          <w:p w:rsidR="00750E09" w:rsidRPr="005B4F2E" w:rsidRDefault="00750E09" w:rsidP="006C5A9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ტრანსპორტო საშუალება:</w:t>
            </w:r>
            <w:r>
              <w:rPr>
                <w:rFonts w:ascii="Sylfaen" w:hAnsi="Sylfaen"/>
              </w:rPr>
              <w:t xml:space="preserve"> Mazda 3 2009 </w:t>
            </w:r>
            <w:r>
              <w:rPr>
                <w:rFonts w:ascii="Sylfaen" w:hAnsi="Sylfaen"/>
                <w:lang w:val="ka-GE"/>
              </w:rPr>
              <w:t>წ, სედანი</w:t>
            </w:r>
          </w:p>
        </w:tc>
      </w:tr>
    </w:tbl>
    <w:p w:rsidR="00750E09" w:rsidRDefault="00750E09" w:rsidP="00750E09">
      <w:pPr>
        <w:rPr>
          <w:rFonts w:ascii="Sylfaen" w:hAnsi="Sylfaen"/>
          <w:lang w:val="ka-GE"/>
        </w:rPr>
      </w:pPr>
    </w:p>
    <w:p w:rsidR="00750E09" w:rsidRDefault="00750E09" w:rsidP="00750E09">
      <w:pPr>
        <w:rPr>
          <w:rFonts w:ascii="Sylfaen" w:hAnsi="Sylfaen"/>
          <w:lang w:val="ka-GE"/>
        </w:rPr>
      </w:pPr>
    </w:p>
    <w:p w:rsidR="00750E09" w:rsidRDefault="00750E09" w:rsidP="00750E09">
      <w:pPr>
        <w:rPr>
          <w:rFonts w:ascii="Sylfaen" w:hAnsi="Sylfaen"/>
          <w:lang w:val="ka-GE"/>
        </w:rPr>
      </w:pPr>
    </w:p>
    <w:p w:rsidR="00750E09" w:rsidRPr="005B4F2E" w:rsidRDefault="00750E09" w:rsidP="00750E09">
      <w:pPr>
        <w:rPr>
          <w:rFonts w:ascii="Sylfaen" w:hAnsi="Sylfaen"/>
          <w:lang w:val="ka-GE"/>
        </w:rPr>
      </w:pPr>
    </w:p>
    <w:p w:rsidR="00750E09" w:rsidRDefault="00750E09" w:rsidP="00750E09">
      <w:pPr>
        <w:rPr>
          <w:rFonts w:ascii="Sylfaen" w:hAnsi="Sylfaen"/>
          <w:lang w:val="ka-GE"/>
        </w:rPr>
      </w:pPr>
    </w:p>
    <w:p w:rsidR="00750E09" w:rsidRDefault="00750E09" w:rsidP="00750E09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70C9978" wp14:editId="396875A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562975" cy="482600"/>
                <wp:effectExtent l="0" t="0" r="28575" b="1270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E09" w:rsidRDefault="00750E09" w:rsidP="00750E09">
                            <w:pPr>
                              <w:spacing w:line="180" w:lineRule="exact"/>
                              <w:ind w:left="2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ომენტარი:</w:t>
                            </w:r>
                          </w:p>
                          <w:p w:rsidR="00750E09" w:rsidRPr="006B4370" w:rsidRDefault="00750E09" w:rsidP="00750E09">
                            <w:pPr>
                              <w:spacing w:line="180" w:lineRule="exact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ალავს შემოსავალს, არ იმყოფება მისამართზე</w:t>
                            </w:r>
                          </w:p>
                          <w:p w:rsidR="00750E09" w:rsidRPr="005B4F2E" w:rsidRDefault="00750E09" w:rsidP="00750E09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9978" id="_x0000_s1061" type="#_x0000_t202" style="position:absolute;margin-left:0;margin-top:.45pt;width:674.25pt;height:38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A2KAIAAE0EAAAOAAAAZHJzL2Uyb0RvYy54bWysVNuO0zAQfUfiHyy/06Sh6bZ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">
                <v:textbox>
                  <w:txbxContent>
                    <w:p w:rsidR="00750E09" w:rsidRDefault="00750E09" w:rsidP="00750E09">
                      <w:pPr>
                        <w:spacing w:line="180" w:lineRule="exact"/>
                        <w:ind w:left="20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კომენტარი:</w:t>
                      </w:r>
                    </w:p>
                    <w:p w:rsidR="00750E09" w:rsidRPr="006B4370" w:rsidRDefault="00750E09" w:rsidP="00750E09">
                      <w:pPr>
                        <w:spacing w:line="180" w:lineRule="exact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ალავს შემოსავალს, არ იმყოფება მისამართზე</w:t>
                      </w:r>
                    </w:p>
                    <w:p w:rsidR="00750E09" w:rsidRPr="005B4F2E" w:rsidRDefault="00750E09" w:rsidP="00750E09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0E09" w:rsidRDefault="00057F48" w:rsidP="00750E09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1D8D2D5" wp14:editId="561D155C">
                <wp:simplePos x="0" y="0"/>
                <wp:positionH relativeFrom="margin">
                  <wp:posOffset>5321300</wp:posOffset>
                </wp:positionH>
                <wp:positionV relativeFrom="paragraph">
                  <wp:posOffset>452120</wp:posOffset>
                </wp:positionV>
                <wp:extent cx="3460750" cy="948690"/>
                <wp:effectExtent l="0" t="0" r="25400" b="228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F48" w:rsidRPr="00057F48" w:rsidRDefault="00057F48" w:rsidP="00057F48">
                            <w:pPr>
                              <w:spacing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სოც. აგენტის კოდი:</w:t>
                            </w: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ab/>
                              <w:t>.. .. .. ..</w:t>
                            </w:r>
                          </w:p>
                          <w:p w:rsidR="00057F48" w:rsidRPr="00057F48" w:rsidRDefault="00057F48" w:rsidP="00057F48">
                            <w:pPr>
                              <w:spacing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სოც. აგენტის სახელი:</w:t>
                            </w: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ab/>
                              <w:t xml:space="preserve">.. .. .. .. .. </w:t>
                            </w:r>
                          </w:p>
                          <w:p w:rsidR="00057F48" w:rsidRPr="00057F48" w:rsidRDefault="00057F48" w:rsidP="00057F4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ხელმოწერა:</w:t>
                            </w: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ab/>
                            </w: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ab/>
                              <w:t>.. .. .. .. 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D2D5" id="Text Box 1" o:spid="_x0000_s1062" type="#_x0000_t202" style="position:absolute;margin-left:419pt;margin-top:35.6pt;width:272.5pt;height:74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">
                <v:textbox>
                  <w:txbxContent>
                    <w:p w:rsidR="00057F48" w:rsidRPr="00057F48" w:rsidRDefault="00057F48" w:rsidP="00057F48">
                      <w:pPr>
                        <w:spacing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სოც. აგენტის კოდი:</w:t>
                      </w: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ab/>
                        <w:t>.. .. .. ..</w:t>
                      </w:r>
                    </w:p>
                    <w:p w:rsidR="00057F48" w:rsidRPr="00057F48" w:rsidRDefault="00057F48" w:rsidP="00057F48">
                      <w:pPr>
                        <w:spacing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სოც. აგენტის სახელი:</w:t>
                      </w: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ab/>
                        <w:t xml:space="preserve">.. .. .. .. .. </w:t>
                      </w:r>
                    </w:p>
                    <w:p w:rsidR="00057F48" w:rsidRPr="00057F48" w:rsidRDefault="00057F48" w:rsidP="00057F4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ხელმოწერა:</w:t>
                      </w: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ab/>
                      </w: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ab/>
                        <w:t>.. .. .. .. 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0E09" w:rsidRPr="005B4F2E" w:rsidRDefault="00750E09" w:rsidP="00750E09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3D19C47" wp14:editId="4B6541F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8562975" cy="257175"/>
                <wp:effectExtent l="0" t="0" r="28575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E09" w:rsidRPr="005B4F2E" w:rsidRDefault="00750E09" w:rsidP="00750E09">
                            <w:pPr>
                              <w:spacing w:line="180" w:lineRule="exact"/>
                              <w:ind w:left="20" w:right="-24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კონტაქტი, დაკავშირება: </w:t>
                            </w:r>
                            <w:r w:rsidRPr="005B4F2E">
                              <w:rPr>
                                <w:rFonts w:ascii="Sylfaen" w:hAnsi="Sylfaen"/>
                                <w:lang w:val="ka-GE"/>
                              </w:rPr>
                              <w:t>შესაძლებელია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  <w:r w:rsidRPr="005B4F2E">
                              <w:rPr>
                                <w:rFonts w:ascii="Sylfaen" w:hAnsi="Sylfaen"/>
                                <w:lang w:val="ka-GE"/>
                              </w:rPr>
                              <w:t>უპრობლემოთ</w:t>
                            </w:r>
                          </w:p>
                          <w:p w:rsidR="00750E09" w:rsidRPr="005B4F2E" w:rsidRDefault="00750E09" w:rsidP="00750E09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9C47" id="_x0000_s1063" type="#_x0000_t202" style="position:absolute;margin-left:0;margin-top:.55pt;width:674.25pt;height:20.25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">
                <v:textbox>
                  <w:txbxContent>
                    <w:p w:rsidR="00750E09" w:rsidRPr="005B4F2E" w:rsidRDefault="00750E09" w:rsidP="00750E09">
                      <w:pPr>
                        <w:spacing w:line="180" w:lineRule="exact"/>
                        <w:ind w:left="20" w:right="-24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კონტაქტი, დაკავშირება: </w:t>
                      </w:r>
                      <w:r w:rsidRPr="005B4F2E">
                        <w:rPr>
                          <w:rFonts w:ascii="Sylfaen" w:hAnsi="Sylfaen"/>
                          <w:lang w:val="ka-GE"/>
                        </w:rPr>
                        <w:t>შესაძლებელია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 xml:space="preserve"> </w:t>
                      </w:r>
                      <w:r w:rsidRPr="005B4F2E">
                        <w:rPr>
                          <w:rFonts w:ascii="Sylfaen" w:hAnsi="Sylfaen"/>
                          <w:lang w:val="ka-GE"/>
                        </w:rPr>
                        <w:t>უპრობლემოთ</w:t>
                      </w:r>
                    </w:p>
                    <w:p w:rsidR="00750E09" w:rsidRPr="005B4F2E" w:rsidRDefault="00750E09" w:rsidP="00750E09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0E09" w:rsidRDefault="00750E09" w:rsidP="00750E09">
      <w:pPr>
        <w:rPr>
          <w:rFonts w:ascii="Sylfaen" w:hAnsi="Sylfaen"/>
          <w:lang w:val="ka-GE"/>
        </w:rPr>
      </w:pPr>
    </w:p>
    <w:p w:rsidR="00977208" w:rsidRDefault="00977208" w:rsidP="0052376A">
      <w:pPr>
        <w:rPr>
          <w:rFonts w:ascii="Sylfaen" w:hAnsi="Sylfaen"/>
          <w:lang w:val="ka-GE"/>
        </w:rPr>
      </w:pPr>
    </w:p>
    <w:p w:rsidR="00977208" w:rsidRDefault="00977208" w:rsidP="00977208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32CC284" wp14:editId="072F053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203575" cy="139065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208" w:rsidRDefault="00977208" w:rsidP="00977208">
                            <w:pPr>
                              <w:spacing w:after="0"/>
                            </w:pPr>
                            <w:r w:rsidRPr="006C5A9A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ფოსტო ინდექსი :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9999</w:t>
                            </w:r>
                          </w:p>
                          <w:p w:rsidR="00977208" w:rsidRPr="006C5A9A" w:rsidRDefault="00977208" w:rsidP="00977208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6C5A9A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რაიონი</w:t>
                            </w:r>
                          </w:p>
                          <w:p w:rsidR="00977208" w:rsidRPr="006C5A9A" w:rsidRDefault="00977208" w:rsidP="00977208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6C5A9A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სოფელი, ქალაქი</w:t>
                            </w:r>
                          </w:p>
                          <w:p w:rsidR="00977208" w:rsidRPr="00057F48" w:rsidRDefault="00977208" w:rsidP="0097720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r w:rsidRPr="00057F48">
                              <w:rPr>
                                <w:rFonts w:ascii="Sylfaen" w:eastAsia="Sylfaen" w:hAnsi="Sylfaen" w:cs="Sylfaen"/>
                                <w:sz w:val="20"/>
                                <w:szCs w:val="20"/>
                              </w:rPr>
                              <w:t>0101; ქალაქი: თბილისი; საკრ.: გლდანი-ნაძალადევის რაიონი; მის.: ჩოდრიშვილის ქ. 3</w:t>
                            </w:r>
                            <w:r w:rsidRPr="00057F48">
                              <w:rPr>
                                <w:rFonts w:ascii="Sylfaen" w:eastAsia="Sylfaen" w:hAnsi="Sylfaen" w:cs="Sylfaen"/>
                                <w:sz w:val="20"/>
                                <w:szCs w:val="20"/>
                                <w:lang w:val="ka-GE"/>
                              </w:rPr>
                              <w:t>6</w:t>
                            </w:r>
                          </w:p>
                          <w:p w:rsidR="00977208" w:rsidRPr="005B4F2E" w:rsidRDefault="00977208" w:rsidP="009772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C284" id="Text Box 17" o:spid="_x0000_s1064" type="#_x0000_t202" style="position:absolute;margin-left:201.05pt;margin-top:.3pt;width:252.25pt;height:109.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" stroked="f">
                <v:textbox>
                  <w:txbxContent>
                    <w:p w:rsidR="00977208" w:rsidRDefault="00977208" w:rsidP="00977208">
                      <w:pPr>
                        <w:spacing w:after="0"/>
                      </w:pPr>
                      <w:r w:rsidRPr="006C5A9A">
                        <w:rPr>
                          <w:rFonts w:ascii="Sylfaen" w:hAnsi="Sylfaen"/>
                          <w:b/>
                          <w:lang w:val="ka-GE"/>
                        </w:rPr>
                        <w:t>საფოსტო ინდექსი :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 xml:space="preserve"> 9999</w:t>
                      </w:r>
                    </w:p>
                    <w:p w:rsidR="00977208" w:rsidRPr="006C5A9A" w:rsidRDefault="00977208" w:rsidP="00977208">
                      <w:pPr>
                        <w:spacing w:after="0"/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6C5A9A"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რაიონი</w:t>
                      </w:r>
                    </w:p>
                    <w:p w:rsidR="00977208" w:rsidRPr="006C5A9A" w:rsidRDefault="00977208" w:rsidP="00977208">
                      <w:pPr>
                        <w:spacing w:after="0"/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6C5A9A"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სოფელი, ქალაქი</w:t>
                      </w:r>
                    </w:p>
                    <w:p w:rsidR="00977208" w:rsidRPr="00057F48" w:rsidRDefault="00977208" w:rsidP="00977208">
                      <w:pPr>
                        <w:spacing w:after="0"/>
                        <w:rPr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r w:rsidRPr="00057F48">
                        <w:rPr>
                          <w:rFonts w:ascii="Sylfaen" w:eastAsia="Sylfaen" w:hAnsi="Sylfaen" w:cs="Sylfaen"/>
                          <w:sz w:val="20"/>
                          <w:szCs w:val="20"/>
                        </w:rPr>
                        <w:t>0101; ქალაქი: თბილისი; საკრ.: გლდანი-ნაძალადევის რაიონი; მის.: ჩოდრიშვილის ქ. 3</w:t>
                      </w:r>
                      <w:r w:rsidRPr="00057F48">
                        <w:rPr>
                          <w:rFonts w:ascii="Sylfaen" w:eastAsia="Sylfaen" w:hAnsi="Sylfaen" w:cs="Sylfaen"/>
                          <w:sz w:val="20"/>
                          <w:szCs w:val="20"/>
                          <w:lang w:val="ka-GE"/>
                        </w:rPr>
                        <w:t>6</w:t>
                      </w:r>
                    </w:p>
                    <w:p w:rsidR="00977208" w:rsidRPr="005B4F2E" w:rsidRDefault="00977208" w:rsidP="0097720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02CD717" wp14:editId="63447B46">
                <wp:simplePos x="0" y="0"/>
                <wp:positionH relativeFrom="margin">
                  <wp:posOffset>4032250</wp:posOffset>
                </wp:positionH>
                <wp:positionV relativeFrom="paragraph">
                  <wp:posOffset>0</wp:posOffset>
                </wp:positionV>
                <wp:extent cx="1587500" cy="1404620"/>
                <wp:effectExtent l="0" t="0" r="0" b="254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208" w:rsidRPr="006C5A9A" w:rsidRDefault="00977208" w:rsidP="009772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დავა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CD717" id="Text Box 30" o:spid="_x0000_s1065" type="#_x0000_t202" style="position:absolute;margin-left:317.5pt;margin-top:0;width:1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" stroked="f">
                <v:textbox style="mso-fit-shape-to-text:t">
                  <w:txbxContent>
                    <w:p w:rsidR="00977208" w:rsidRPr="006C5A9A" w:rsidRDefault="00977208" w:rsidP="00977208">
                      <w:pPr>
                        <w:jc w:val="center"/>
                        <w:rPr>
                          <w:b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დავალებ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53A182D" wp14:editId="30BE57D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079750" cy="1404620"/>
                <wp:effectExtent l="0" t="0" r="6350" b="698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208" w:rsidRPr="006C5A9A" w:rsidRDefault="00977208" w:rsidP="00977208">
                            <w:pPr>
                              <w:rPr>
                                <w:sz w:val="28"/>
                              </w:rPr>
                            </w:pPr>
                            <w:r w:rsidRPr="006C5A9A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ოჯახის საიდ. კოდი :</w:t>
                            </w:r>
                            <w:r w:rsidRPr="005B4F2E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6C5A9A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0101303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A182D" id="_x0000_s1066" type="#_x0000_t202" style="position:absolute;margin-left:0;margin-top:.3pt;width:242.5pt;height:110.6pt;z-index:251722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" stroked="f">
                <v:textbox style="mso-fit-shape-to-text:t">
                  <w:txbxContent>
                    <w:p w:rsidR="00977208" w:rsidRPr="006C5A9A" w:rsidRDefault="00977208" w:rsidP="00977208">
                      <w:pPr>
                        <w:rPr>
                          <w:sz w:val="28"/>
                        </w:rPr>
                      </w:pPr>
                      <w:r w:rsidRPr="006C5A9A">
                        <w:rPr>
                          <w:rFonts w:ascii="Sylfaen" w:hAnsi="Sylfaen"/>
                          <w:b/>
                          <w:lang w:val="ka-GE"/>
                        </w:rPr>
                        <w:t>ოჯახის საიდ. კოდი :</w:t>
                      </w:r>
                      <w:r w:rsidRPr="005B4F2E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6C5A9A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01013030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7208" w:rsidRDefault="00977208" w:rsidP="00977208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13C45EC" wp14:editId="50532369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3086100" cy="57150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208" w:rsidRPr="00057F48" w:rsidRDefault="00977208" w:rsidP="00977208">
                            <w:pPr>
                              <w:spacing w:line="360" w:lineRule="auto"/>
                              <w:ind w:left="20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უფლებამოსილი პირი: </w:t>
                            </w: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ნანული შალუტაშვილი [11001004327], ს/პ ტელ: 593462093</w:t>
                            </w:r>
                          </w:p>
                          <w:p w:rsidR="00977208" w:rsidRPr="005B4F2E" w:rsidRDefault="00977208" w:rsidP="00977208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45EC" id="_x0000_s1067" type="#_x0000_t202" style="position:absolute;margin-left:0;margin-top:12.15pt;width:243pt;height:45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" stroked="f">
                <v:textbox>
                  <w:txbxContent>
                    <w:p w:rsidR="00977208" w:rsidRPr="00057F48" w:rsidRDefault="00977208" w:rsidP="00977208">
                      <w:pPr>
                        <w:spacing w:line="360" w:lineRule="auto"/>
                        <w:ind w:left="20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უფლებამოსილი პირი: </w:t>
                      </w: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ნანული შალუტაშვილი [11001004327], ს/პ ტელ: 593462093</w:t>
                      </w:r>
                    </w:p>
                    <w:p w:rsidR="00977208" w:rsidRPr="005B4F2E" w:rsidRDefault="00977208" w:rsidP="00977208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48DBDEA" wp14:editId="7CBBB7E2">
                <wp:simplePos x="0" y="0"/>
                <wp:positionH relativeFrom="margin">
                  <wp:posOffset>3733800</wp:posOffset>
                </wp:positionH>
                <wp:positionV relativeFrom="paragraph">
                  <wp:posOffset>109855</wp:posOffset>
                </wp:positionV>
                <wp:extent cx="2019300" cy="69215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208" w:rsidRPr="00057F48" w:rsidRDefault="00977208" w:rsidP="00977208">
                            <w:pPr>
                              <w:spacing w:after="0" w:line="240" w:lineRule="auto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ვიზიტის საფუძველი:</w:t>
                            </w:r>
                          </w:p>
                          <w:p w:rsidR="00977208" w:rsidRPr="00057F48" w:rsidRDefault="00977208" w:rsidP="00977208">
                            <w:pPr>
                              <w:spacing w:after="0"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განაცხადი -პირველადი;</w:t>
                            </w:r>
                          </w:p>
                          <w:p w:rsidR="00977208" w:rsidRPr="00057F48" w:rsidRDefault="00977208" w:rsidP="0097720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გრაფიკ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BDEA" id="Text Box 42" o:spid="_x0000_s1068" type="#_x0000_t202" style="position:absolute;margin-left:294pt;margin-top:8.65pt;width:159pt;height:54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" stroked="f">
                <v:textbox>
                  <w:txbxContent>
                    <w:p w:rsidR="00977208" w:rsidRPr="00057F48" w:rsidRDefault="00977208" w:rsidP="00977208">
                      <w:pPr>
                        <w:spacing w:after="0" w:line="240" w:lineRule="auto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ვიზიტის საფუძველი:</w:t>
                      </w:r>
                    </w:p>
                    <w:p w:rsidR="00977208" w:rsidRPr="00057F48" w:rsidRDefault="00977208" w:rsidP="00977208">
                      <w:pPr>
                        <w:spacing w:after="0"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განაცხადი -პირველადი;</w:t>
                      </w:r>
                    </w:p>
                    <w:p w:rsidR="00977208" w:rsidRPr="00057F48" w:rsidRDefault="00977208" w:rsidP="0097720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გრაფიკ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7208" w:rsidRPr="005B3471" w:rsidRDefault="00977208" w:rsidP="00977208">
      <w:pPr>
        <w:rPr>
          <w:rFonts w:ascii="Sylfaen" w:hAnsi="Sylfaen"/>
        </w:rPr>
      </w:pPr>
    </w:p>
    <w:p w:rsidR="00977208" w:rsidRDefault="00977208" w:rsidP="0097720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2"/>
        <w:gridCol w:w="1222"/>
        <w:gridCol w:w="1554"/>
        <w:gridCol w:w="1245"/>
        <w:gridCol w:w="715"/>
        <w:gridCol w:w="1082"/>
        <w:gridCol w:w="1263"/>
        <w:gridCol w:w="1168"/>
        <w:gridCol w:w="1157"/>
        <w:gridCol w:w="1143"/>
        <w:gridCol w:w="866"/>
        <w:gridCol w:w="1099"/>
        <w:gridCol w:w="1044"/>
      </w:tblGrid>
      <w:tr w:rsidR="00977208" w:rsidRPr="005B4F2E" w:rsidTr="00BA7283">
        <w:trPr>
          <w:trHeight w:val="1003"/>
        </w:trPr>
        <w:tc>
          <w:tcPr>
            <w:tcW w:w="985" w:type="dxa"/>
            <w:tcBorders>
              <w:bottom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</w:rPr>
            </w:pPr>
            <w:r w:rsidRPr="00977208">
              <w:rPr>
                <w:rFonts w:ascii="Sylfaen" w:hAnsi="Sylfaen"/>
                <w:sz w:val="20"/>
                <w:szCs w:val="20"/>
              </w:rPr>
              <w:t>Item #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</w:rPr>
            </w:pPr>
            <w:r w:rsidRPr="00977208">
              <w:rPr>
                <w:rFonts w:ascii="Sylfaen" w:hAnsi="Sylfaen"/>
                <w:sz w:val="20"/>
                <w:szCs w:val="20"/>
              </w:rPr>
              <w:t>PID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77208">
              <w:rPr>
                <w:rFonts w:ascii="Sylfaen" w:hAnsi="Sylfaen"/>
                <w:sz w:val="20"/>
                <w:szCs w:val="20"/>
              </w:rPr>
              <w:t>სახელი, გვარი</w:t>
            </w: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77208">
              <w:rPr>
                <w:rFonts w:ascii="Sylfaen" w:hAnsi="Sylfaen"/>
                <w:sz w:val="20"/>
                <w:szCs w:val="20"/>
                <w:lang w:val="ka-GE"/>
              </w:rPr>
              <w:t>დაბ. თარიღი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77208">
              <w:rPr>
                <w:rFonts w:ascii="Sylfaen" w:hAnsi="Sylfaen"/>
                <w:sz w:val="20"/>
                <w:szCs w:val="20"/>
                <w:lang w:val="ka-GE"/>
              </w:rPr>
              <w:t>ასაკი</w:t>
            </w:r>
          </w:p>
        </w:tc>
        <w:tc>
          <w:tcPr>
            <w:tcW w:w="913" w:type="dxa"/>
            <w:tcBorders>
              <w:bottom w:val="single" w:sz="12" w:space="0" w:color="auto"/>
            </w:tcBorders>
          </w:tcPr>
          <w:p w:rsidR="00977208" w:rsidRPr="00977208" w:rsidRDefault="00977208" w:rsidP="00BA7283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20"/>
                <w:szCs w:val="20"/>
              </w:rPr>
            </w:pPr>
            <w:r w:rsidRPr="00977208"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საარსებო</w:t>
            </w:r>
          </w:p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77208"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შემწეობა</w:t>
            </w: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:rsidR="00977208" w:rsidRPr="00977208" w:rsidRDefault="00977208" w:rsidP="00BA7283">
            <w:pPr>
              <w:spacing w:line="160" w:lineRule="exact"/>
              <w:ind w:left="20" w:right="-21"/>
              <w:rPr>
                <w:rFonts w:ascii="Sylfaen" w:eastAsia="Sylfaen" w:hAnsi="Sylfaen" w:cs="Sylfaen"/>
                <w:sz w:val="20"/>
                <w:szCs w:val="20"/>
              </w:rPr>
            </w:pPr>
            <w:r w:rsidRPr="00977208"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სახელმწიფ</w:t>
            </w:r>
          </w:p>
          <w:p w:rsidR="00977208" w:rsidRPr="00977208" w:rsidRDefault="00977208" w:rsidP="00BA7283">
            <w:pPr>
              <w:spacing w:line="160" w:lineRule="exact"/>
              <w:ind w:left="105"/>
              <w:rPr>
                <w:rFonts w:ascii="Sylfaen" w:eastAsia="Sylfaen" w:hAnsi="Sylfaen" w:cs="Sylfaen"/>
                <w:sz w:val="20"/>
                <w:szCs w:val="20"/>
              </w:rPr>
            </w:pPr>
            <w:r w:rsidRPr="00977208"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ო პენსია</w:t>
            </w:r>
          </w:p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:rsidR="00977208" w:rsidRPr="00977208" w:rsidRDefault="00977208" w:rsidP="00BA7283">
            <w:pPr>
              <w:spacing w:line="180" w:lineRule="exact"/>
              <w:ind w:left="-12" w:right="-1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77208"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სახ.კომპენ</w:t>
            </w:r>
          </w:p>
          <w:p w:rsidR="00977208" w:rsidRPr="00977208" w:rsidRDefault="00977208" w:rsidP="00BA7283">
            <w:pPr>
              <w:spacing w:line="180" w:lineRule="exact"/>
              <w:ind w:left="176" w:right="17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77208"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საცია</w:t>
            </w:r>
          </w:p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67" w:type="dxa"/>
            <w:tcBorders>
              <w:bottom w:val="single" w:sz="12" w:space="0" w:color="auto"/>
            </w:tcBorders>
          </w:tcPr>
          <w:p w:rsidR="00977208" w:rsidRPr="00977208" w:rsidRDefault="00977208" w:rsidP="00BA7283">
            <w:pPr>
              <w:spacing w:line="180" w:lineRule="exact"/>
              <w:ind w:left="215" w:right="214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77208"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სხვა</w:t>
            </w:r>
          </w:p>
          <w:p w:rsidR="00977208" w:rsidRPr="00977208" w:rsidRDefault="00977208" w:rsidP="00BA7283">
            <w:pPr>
              <w:spacing w:line="180" w:lineRule="exact"/>
              <w:ind w:left="-11" w:right="-10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77208"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სოც.დახმა</w:t>
            </w:r>
          </w:p>
          <w:p w:rsidR="00977208" w:rsidRPr="00977208" w:rsidRDefault="00977208" w:rsidP="00BA7283">
            <w:pPr>
              <w:spacing w:line="180" w:lineRule="exact"/>
              <w:ind w:left="203" w:right="200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77208"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რება</w:t>
            </w:r>
          </w:p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:rsidR="00977208" w:rsidRPr="00977208" w:rsidRDefault="00977208" w:rsidP="00BA7283">
            <w:pPr>
              <w:spacing w:line="180" w:lineRule="exact"/>
              <w:ind w:left="-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977208"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დევნილთ</w:t>
            </w:r>
          </w:p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77208"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ა შემწეობა</w:t>
            </w:r>
          </w:p>
        </w:tc>
        <w:tc>
          <w:tcPr>
            <w:tcW w:w="740" w:type="dxa"/>
            <w:tcBorders>
              <w:bottom w:val="single" w:sz="12" w:space="0" w:color="auto"/>
            </w:tcBorders>
          </w:tcPr>
          <w:p w:rsidR="00977208" w:rsidRPr="00977208" w:rsidRDefault="00977208" w:rsidP="00BA7283">
            <w:pPr>
              <w:spacing w:line="180" w:lineRule="exact"/>
              <w:ind w:left="109"/>
              <w:rPr>
                <w:rFonts w:ascii="Sylfaen" w:eastAsia="Sylfaen" w:hAnsi="Sylfaen" w:cs="Sylfaen"/>
                <w:sz w:val="20"/>
                <w:szCs w:val="20"/>
              </w:rPr>
            </w:pPr>
            <w:r w:rsidRPr="00977208"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სოც.</w:t>
            </w:r>
          </w:p>
          <w:p w:rsidR="00977208" w:rsidRPr="00977208" w:rsidRDefault="00977208" w:rsidP="00BA7283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20"/>
                <w:szCs w:val="20"/>
              </w:rPr>
            </w:pPr>
            <w:r w:rsidRPr="00977208"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პაკეტი</w:t>
            </w:r>
          </w:p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2" w:type="dxa"/>
            <w:tcBorders>
              <w:bottom w:val="single" w:sz="12" w:space="0" w:color="auto"/>
            </w:tcBorders>
          </w:tcPr>
          <w:p w:rsidR="00977208" w:rsidRPr="00977208" w:rsidRDefault="00977208" w:rsidP="00BA7283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20"/>
                <w:szCs w:val="20"/>
              </w:rPr>
            </w:pPr>
            <w:r w:rsidRPr="00977208"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ხელფასი /</w:t>
            </w:r>
          </w:p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77208"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დანამატი</w:t>
            </w:r>
          </w:p>
        </w:tc>
        <w:tc>
          <w:tcPr>
            <w:tcW w:w="883" w:type="dxa"/>
            <w:tcBorders>
              <w:bottom w:val="single" w:sz="12" w:space="0" w:color="auto"/>
            </w:tcBorders>
          </w:tcPr>
          <w:p w:rsidR="00977208" w:rsidRPr="00977208" w:rsidRDefault="00977208" w:rsidP="00BA7283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20"/>
                <w:szCs w:val="20"/>
              </w:rPr>
            </w:pPr>
            <w:r w:rsidRPr="00977208">
              <w:rPr>
                <w:rFonts w:ascii="Sylfaen" w:eastAsia="Sylfaen" w:hAnsi="Sylfaen" w:cs="Sylfaen"/>
                <w:position w:val="1"/>
                <w:sz w:val="20"/>
                <w:szCs w:val="20"/>
              </w:rPr>
              <w:t>მინდობა</w:t>
            </w:r>
          </w:p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77208" w:rsidRPr="005B4F2E" w:rsidTr="00BA7283">
        <w:tc>
          <w:tcPr>
            <w:tcW w:w="985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7720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6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67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0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2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77208" w:rsidRPr="005B4F2E" w:rsidTr="00BA7283">
        <w:trPr>
          <w:cantSplit/>
          <w:trHeight w:val="364"/>
        </w:trPr>
        <w:tc>
          <w:tcPr>
            <w:tcW w:w="14390" w:type="dxa"/>
            <w:gridSpan w:val="13"/>
          </w:tcPr>
          <w:p w:rsidR="00977208" w:rsidRPr="00977208" w:rsidRDefault="00977208" w:rsidP="00BA7283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977208">
              <w:rPr>
                <w:rFonts w:ascii="Sylfaen" w:hAnsi="Sylfaen"/>
                <w:sz w:val="20"/>
                <w:szCs w:val="20"/>
                <w:lang w:val="ka-GE"/>
              </w:rPr>
              <w:t>სატრანსპორტო საშუალება:</w:t>
            </w:r>
            <w:r w:rsidRPr="00977208">
              <w:rPr>
                <w:rFonts w:ascii="Sylfaen" w:hAnsi="Sylfaen"/>
                <w:sz w:val="20"/>
                <w:szCs w:val="20"/>
              </w:rPr>
              <w:t xml:space="preserve"> Opel Vectra 1996 </w:t>
            </w:r>
            <w:r w:rsidRPr="00977208">
              <w:rPr>
                <w:rFonts w:ascii="Sylfaen" w:hAnsi="Sylfaen"/>
                <w:sz w:val="20"/>
                <w:szCs w:val="20"/>
                <w:lang w:val="ka-GE"/>
              </w:rPr>
              <w:t>წ. სედანი, XXX 500</w:t>
            </w:r>
          </w:p>
        </w:tc>
      </w:tr>
      <w:tr w:rsidR="00977208" w:rsidRPr="005B4F2E" w:rsidTr="00BA7283">
        <w:tc>
          <w:tcPr>
            <w:tcW w:w="98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</w:rPr>
            </w:pPr>
            <w:r w:rsidRPr="0097720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77208" w:rsidRPr="005B4F2E" w:rsidTr="00BA7283">
        <w:tc>
          <w:tcPr>
            <w:tcW w:w="14390" w:type="dxa"/>
            <w:gridSpan w:val="1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77208" w:rsidRPr="00977208" w:rsidRDefault="00977208" w:rsidP="00BA7283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977208">
              <w:rPr>
                <w:rFonts w:ascii="Sylfaen" w:hAnsi="Sylfaen"/>
                <w:sz w:val="20"/>
                <w:szCs w:val="20"/>
                <w:lang w:val="ka-GE"/>
              </w:rPr>
              <w:t>საზღვრის კვეთა (გასვლა)</w:t>
            </w:r>
            <w:r w:rsidRPr="00977208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977208">
              <w:rPr>
                <w:rFonts w:ascii="Sylfaen" w:hAnsi="Sylfaen"/>
                <w:sz w:val="20"/>
                <w:szCs w:val="20"/>
                <w:lang w:val="ka-GE"/>
              </w:rPr>
              <w:t>2017-01-05 14:25</w:t>
            </w:r>
          </w:p>
        </w:tc>
      </w:tr>
      <w:tr w:rsidR="00977208" w:rsidRPr="005B4F2E" w:rsidTr="00BA7283">
        <w:tc>
          <w:tcPr>
            <w:tcW w:w="985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</w:rPr>
            </w:pPr>
            <w:r w:rsidRPr="0097720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6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67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0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2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</w:tcPr>
          <w:p w:rsidR="00977208" w:rsidRPr="00977208" w:rsidRDefault="00977208" w:rsidP="00BA728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77208" w:rsidRPr="005B4F2E" w:rsidTr="00BA7283">
        <w:tc>
          <w:tcPr>
            <w:tcW w:w="14390" w:type="dxa"/>
            <w:gridSpan w:val="13"/>
          </w:tcPr>
          <w:p w:rsidR="00977208" w:rsidRPr="00977208" w:rsidRDefault="00977208" w:rsidP="00BA7283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977208">
              <w:rPr>
                <w:rFonts w:ascii="Sylfaen" w:hAnsi="Sylfaen"/>
                <w:sz w:val="20"/>
                <w:szCs w:val="20"/>
                <w:lang w:val="ka-GE"/>
              </w:rPr>
              <w:t>სატრანსპორტო საშუალება:</w:t>
            </w:r>
            <w:r w:rsidRPr="00977208">
              <w:rPr>
                <w:rFonts w:ascii="Sylfaen" w:hAnsi="Sylfaen"/>
                <w:sz w:val="20"/>
                <w:szCs w:val="20"/>
              </w:rPr>
              <w:t xml:space="preserve"> Mazda 3 2009 </w:t>
            </w:r>
            <w:r w:rsidRPr="00977208">
              <w:rPr>
                <w:rFonts w:ascii="Sylfaen" w:hAnsi="Sylfaen"/>
                <w:sz w:val="20"/>
                <w:szCs w:val="20"/>
                <w:lang w:val="ka-GE"/>
              </w:rPr>
              <w:t>წ, სედანი</w:t>
            </w:r>
          </w:p>
        </w:tc>
      </w:tr>
    </w:tbl>
    <w:p w:rsidR="00977208" w:rsidRDefault="00977208" w:rsidP="00977208">
      <w:pPr>
        <w:rPr>
          <w:rFonts w:ascii="Sylfaen" w:hAnsi="Sylfaen"/>
          <w:lang w:val="ka-GE"/>
        </w:rPr>
      </w:pPr>
    </w:p>
    <w:p w:rsidR="00977208" w:rsidRDefault="00977208" w:rsidP="00977208">
      <w:pPr>
        <w:rPr>
          <w:rFonts w:ascii="Sylfaen" w:hAnsi="Sylfaen"/>
          <w:lang w:val="ka-GE"/>
        </w:rPr>
      </w:pPr>
    </w:p>
    <w:p w:rsidR="00977208" w:rsidRDefault="00977208" w:rsidP="00977208">
      <w:pPr>
        <w:rPr>
          <w:rFonts w:ascii="Sylfaen" w:hAnsi="Sylfaen"/>
          <w:lang w:val="ka-GE"/>
        </w:rPr>
      </w:pPr>
    </w:p>
    <w:p w:rsidR="00977208" w:rsidRPr="005B4F2E" w:rsidRDefault="00977208" w:rsidP="00977208">
      <w:pPr>
        <w:rPr>
          <w:rFonts w:ascii="Sylfaen" w:hAnsi="Sylfaen"/>
          <w:lang w:val="ka-GE"/>
        </w:rPr>
      </w:pPr>
    </w:p>
    <w:p w:rsidR="00977208" w:rsidRDefault="00977208" w:rsidP="00977208">
      <w:pPr>
        <w:rPr>
          <w:rFonts w:ascii="Sylfaen" w:hAnsi="Sylfaen"/>
          <w:lang w:val="ka-GE"/>
        </w:rPr>
      </w:pPr>
    </w:p>
    <w:p w:rsidR="00977208" w:rsidRDefault="00CD4B94" w:rsidP="00977208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19C589F" wp14:editId="06008C6E">
                <wp:simplePos x="0" y="0"/>
                <wp:positionH relativeFrom="margin">
                  <wp:posOffset>5353050</wp:posOffset>
                </wp:positionH>
                <wp:positionV relativeFrom="paragraph">
                  <wp:posOffset>489585</wp:posOffset>
                </wp:positionV>
                <wp:extent cx="3460750" cy="948690"/>
                <wp:effectExtent l="0" t="0" r="6350" b="381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208" w:rsidRPr="00057F48" w:rsidRDefault="00977208" w:rsidP="00977208">
                            <w:pPr>
                              <w:spacing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სოც. აგენტის კოდი:</w:t>
                            </w: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ab/>
                              <w:t>.. .. .. ..</w:t>
                            </w:r>
                          </w:p>
                          <w:p w:rsidR="00977208" w:rsidRPr="00057F48" w:rsidRDefault="00977208" w:rsidP="00977208">
                            <w:pPr>
                              <w:spacing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სოც. აგენტის სახელი:</w:t>
                            </w: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ab/>
                              <w:t xml:space="preserve">.. .. .. .. .. </w:t>
                            </w:r>
                          </w:p>
                          <w:p w:rsidR="00977208" w:rsidRPr="00057F48" w:rsidRDefault="00977208" w:rsidP="0097720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ხელმოწერა:</w:t>
                            </w: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ab/>
                            </w: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ab/>
                              <w:t>.. .. .. .. 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589F" id="Text Box 45" o:spid="_x0000_s1069" type="#_x0000_t202" style="position:absolute;margin-left:421.5pt;margin-top:38.55pt;width:272.5pt;height:74.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" stroked="f">
                <v:textbox>
                  <w:txbxContent>
                    <w:p w:rsidR="00977208" w:rsidRPr="00057F48" w:rsidRDefault="00977208" w:rsidP="00977208">
                      <w:pPr>
                        <w:spacing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სოც. აგენტის კოდი:</w:t>
                      </w: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ab/>
                        <w:t>.. .. .. ..</w:t>
                      </w:r>
                    </w:p>
                    <w:p w:rsidR="00977208" w:rsidRPr="00057F48" w:rsidRDefault="00977208" w:rsidP="00977208">
                      <w:pPr>
                        <w:spacing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სოც. აგენტის სახელი:</w:t>
                      </w: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ab/>
                        <w:t xml:space="preserve">.. .. .. .. .. </w:t>
                      </w:r>
                    </w:p>
                    <w:p w:rsidR="00977208" w:rsidRPr="00057F48" w:rsidRDefault="00977208" w:rsidP="0097720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ხელმოწერა:</w:t>
                      </w: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ab/>
                      </w: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ab/>
                        <w:t>.. .. .. .. 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7208" w:rsidRDefault="00CD4B94" w:rsidP="00977208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494DFD1" wp14:editId="3E5B33B6">
                <wp:simplePos x="0" y="0"/>
                <wp:positionH relativeFrom="margin">
                  <wp:posOffset>76200</wp:posOffset>
                </wp:positionH>
                <wp:positionV relativeFrom="paragraph">
                  <wp:posOffset>635</wp:posOffset>
                </wp:positionV>
                <wp:extent cx="8562975" cy="482600"/>
                <wp:effectExtent l="0" t="0" r="9525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208" w:rsidRPr="00977208" w:rsidRDefault="00977208" w:rsidP="00977208">
                            <w:pPr>
                              <w:spacing w:line="180" w:lineRule="exact"/>
                              <w:ind w:left="20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97720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კომენტარი:</w:t>
                            </w:r>
                          </w:p>
                          <w:p w:rsidR="00977208" w:rsidRPr="00977208" w:rsidRDefault="00977208" w:rsidP="00977208">
                            <w:pPr>
                              <w:spacing w:line="180" w:lineRule="exact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97720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მალავს შემოსავალს, არ იმყოფება მისამართზე</w:t>
                            </w:r>
                          </w:p>
                          <w:p w:rsidR="00977208" w:rsidRPr="00977208" w:rsidRDefault="00977208" w:rsidP="00977208">
                            <w:pPr>
                              <w:rPr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DFD1" id="_x0000_s1070" type="#_x0000_t202" style="position:absolute;margin-left:6pt;margin-top:.05pt;width:674.25pt;height:3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" stroked="f">
                <v:textbox>
                  <w:txbxContent>
                    <w:p w:rsidR="00977208" w:rsidRPr="00977208" w:rsidRDefault="00977208" w:rsidP="00977208">
                      <w:pPr>
                        <w:spacing w:line="180" w:lineRule="exact"/>
                        <w:ind w:left="20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97720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კომენტარი:</w:t>
                      </w:r>
                    </w:p>
                    <w:p w:rsidR="00977208" w:rsidRPr="00977208" w:rsidRDefault="00977208" w:rsidP="00977208">
                      <w:pPr>
                        <w:spacing w:line="180" w:lineRule="exact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97720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მალავს შემოსავალს, არ იმყოფება მისამართზე</w:t>
                      </w:r>
                    </w:p>
                    <w:p w:rsidR="00977208" w:rsidRPr="00977208" w:rsidRDefault="00977208" w:rsidP="00977208">
                      <w:pPr>
                        <w:rPr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7208" w:rsidRPr="005B4F2E" w:rsidRDefault="00CD4B94" w:rsidP="00977208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BDB9E57" wp14:editId="4356458C">
                <wp:simplePos x="0" y="0"/>
                <wp:positionH relativeFrom="margin">
                  <wp:posOffset>177800</wp:posOffset>
                </wp:positionH>
                <wp:positionV relativeFrom="paragraph">
                  <wp:posOffset>154305</wp:posOffset>
                </wp:positionV>
                <wp:extent cx="5003800" cy="257175"/>
                <wp:effectExtent l="0" t="0" r="6350" b="952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208" w:rsidRPr="00977208" w:rsidRDefault="00977208" w:rsidP="00977208">
                            <w:pPr>
                              <w:spacing w:line="180" w:lineRule="exact"/>
                              <w:ind w:left="20" w:right="-24"/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97720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კონტაქტი, დაკავშირება: შესაძლებელია უპრობლემოთ</w:t>
                            </w:r>
                          </w:p>
                          <w:p w:rsidR="00977208" w:rsidRPr="005B4F2E" w:rsidRDefault="00977208" w:rsidP="00977208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9E57" id="_x0000_s1071" type="#_x0000_t202" style="position:absolute;margin-left:14pt;margin-top:12.15pt;width:394pt;height:20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" stroked="f">
                <v:textbox>
                  <w:txbxContent>
                    <w:p w:rsidR="00977208" w:rsidRPr="00977208" w:rsidRDefault="00977208" w:rsidP="00977208">
                      <w:pPr>
                        <w:spacing w:line="180" w:lineRule="exact"/>
                        <w:ind w:left="20" w:right="-24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97720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კონტაქტი, დაკავშირება: შესაძლებელია უპრობლემოთ</w:t>
                      </w:r>
                    </w:p>
                    <w:p w:rsidR="00977208" w:rsidRPr="005B4F2E" w:rsidRDefault="00977208" w:rsidP="00977208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23E8" w:rsidRDefault="004823E8" w:rsidP="0052376A">
      <w:pPr>
        <w:rPr>
          <w:rFonts w:ascii="Sylfaen" w:hAnsi="Sylfaen"/>
          <w:lang w:val="ka-GE"/>
        </w:rPr>
      </w:pPr>
    </w:p>
    <w:p w:rsidR="00CD4B94" w:rsidRDefault="00CD4B94" w:rsidP="0052376A">
      <w:pPr>
        <w:rPr>
          <w:rFonts w:ascii="Sylfaen" w:hAnsi="Sylfaen"/>
          <w:lang w:val="ka-GE"/>
        </w:rPr>
        <w:sectPr w:rsidR="00CD4B94" w:rsidSect="000A51FD">
          <w:footerReference w:type="default" r:id="rId8"/>
          <w:pgSz w:w="15840" w:h="12240" w:orient="landscape"/>
          <w:pgMar w:top="634" w:right="720" w:bottom="450" w:left="720" w:header="720" w:footer="9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3923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024"/>
        <w:gridCol w:w="1280"/>
        <w:gridCol w:w="1170"/>
        <w:gridCol w:w="540"/>
        <w:gridCol w:w="810"/>
        <w:gridCol w:w="810"/>
        <w:gridCol w:w="810"/>
        <w:gridCol w:w="900"/>
        <w:gridCol w:w="900"/>
        <w:gridCol w:w="686"/>
        <w:gridCol w:w="934"/>
        <w:gridCol w:w="720"/>
      </w:tblGrid>
      <w:tr w:rsidR="00805D4B" w:rsidRPr="005B4F2E" w:rsidTr="000479B3">
        <w:trPr>
          <w:trHeight w:val="1003"/>
        </w:trPr>
        <w:tc>
          <w:tcPr>
            <w:tcW w:w="741" w:type="dxa"/>
            <w:tcBorders>
              <w:bottom w:val="single" w:sz="12" w:space="0" w:color="auto"/>
            </w:tcBorders>
          </w:tcPr>
          <w:p w:rsidR="00805D4B" w:rsidRPr="000479B3" w:rsidRDefault="00805D4B" w:rsidP="00805D4B">
            <w:pPr>
              <w:rPr>
                <w:rFonts w:ascii="Sylfaen" w:hAnsi="Sylfaen"/>
                <w:sz w:val="16"/>
                <w:szCs w:val="16"/>
              </w:rPr>
            </w:pPr>
            <w:bookmarkStart w:id="0" w:name="_GoBack"/>
            <w:bookmarkEnd w:id="0"/>
            <w:r w:rsidRPr="000479B3">
              <w:rPr>
                <w:rFonts w:ascii="Sylfaen" w:hAnsi="Sylfaen"/>
                <w:sz w:val="16"/>
                <w:szCs w:val="16"/>
              </w:rPr>
              <w:lastRenderedPageBreak/>
              <w:t>Item #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:rsidR="00805D4B" w:rsidRPr="000479B3" w:rsidRDefault="00805D4B" w:rsidP="00805D4B">
            <w:pPr>
              <w:rPr>
                <w:rFonts w:ascii="Sylfaen" w:hAnsi="Sylfaen"/>
                <w:sz w:val="16"/>
                <w:szCs w:val="16"/>
              </w:rPr>
            </w:pPr>
            <w:r w:rsidRPr="000479B3">
              <w:rPr>
                <w:rFonts w:ascii="Sylfaen" w:hAnsi="Sylfaen"/>
                <w:sz w:val="16"/>
                <w:szCs w:val="16"/>
              </w:rPr>
              <w:t>PID</w:t>
            </w: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805D4B" w:rsidRPr="000479B3" w:rsidRDefault="00805D4B" w:rsidP="00805D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479B3">
              <w:rPr>
                <w:rFonts w:ascii="Sylfaen" w:hAnsi="Sylfaen"/>
                <w:sz w:val="16"/>
                <w:szCs w:val="16"/>
              </w:rPr>
              <w:t>სახელი, გვარი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805D4B" w:rsidRPr="000479B3" w:rsidRDefault="00805D4B" w:rsidP="00805D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479B3">
              <w:rPr>
                <w:rFonts w:ascii="Sylfaen" w:hAnsi="Sylfaen"/>
                <w:sz w:val="16"/>
                <w:szCs w:val="16"/>
                <w:lang w:val="ka-GE"/>
              </w:rPr>
              <w:t>დაბ. თარიღი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805D4B" w:rsidRPr="000479B3" w:rsidRDefault="00805D4B" w:rsidP="00805D4B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479B3">
              <w:rPr>
                <w:rFonts w:ascii="Sylfaen" w:hAnsi="Sylfaen"/>
                <w:sz w:val="16"/>
                <w:szCs w:val="16"/>
                <w:lang w:val="ka-GE"/>
              </w:rPr>
              <w:t>ასაკი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805D4B" w:rsidRPr="00805D4B" w:rsidRDefault="00805D4B" w:rsidP="00805D4B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4"/>
                <w:szCs w:val="14"/>
              </w:rPr>
            </w:pPr>
            <w:r w:rsidRPr="00805D4B"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საარსებო</w:t>
            </w:r>
          </w:p>
          <w:p w:rsidR="00805D4B" w:rsidRPr="00805D4B" w:rsidRDefault="00805D4B" w:rsidP="00805D4B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805D4B"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შემწეობა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805D4B" w:rsidRPr="00805D4B" w:rsidRDefault="00805D4B" w:rsidP="00805D4B">
            <w:pPr>
              <w:spacing w:line="160" w:lineRule="exact"/>
              <w:ind w:left="20" w:right="-21"/>
              <w:rPr>
                <w:rFonts w:ascii="Sylfaen" w:eastAsia="Sylfaen" w:hAnsi="Sylfaen" w:cs="Sylfaen"/>
                <w:sz w:val="14"/>
                <w:szCs w:val="14"/>
              </w:rPr>
            </w:pPr>
            <w:r w:rsidRPr="00805D4B"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სახელმწიფ</w:t>
            </w:r>
          </w:p>
          <w:p w:rsidR="00805D4B" w:rsidRPr="00805D4B" w:rsidRDefault="00805D4B" w:rsidP="00805D4B">
            <w:pPr>
              <w:spacing w:line="160" w:lineRule="exact"/>
              <w:ind w:left="105"/>
              <w:rPr>
                <w:rFonts w:ascii="Sylfaen" w:eastAsia="Sylfaen" w:hAnsi="Sylfaen" w:cs="Sylfaen"/>
                <w:sz w:val="14"/>
                <w:szCs w:val="14"/>
              </w:rPr>
            </w:pPr>
            <w:r w:rsidRPr="00805D4B"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ო პენსია</w:t>
            </w:r>
          </w:p>
          <w:p w:rsidR="00805D4B" w:rsidRPr="00805D4B" w:rsidRDefault="00805D4B" w:rsidP="00805D4B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805D4B" w:rsidRPr="00805D4B" w:rsidRDefault="00805D4B" w:rsidP="00805D4B">
            <w:pPr>
              <w:spacing w:line="180" w:lineRule="exact"/>
              <w:ind w:left="-12" w:right="-12"/>
              <w:jc w:val="center"/>
              <w:rPr>
                <w:rFonts w:ascii="Sylfaen" w:eastAsia="Sylfaen" w:hAnsi="Sylfaen" w:cs="Sylfaen"/>
                <w:sz w:val="14"/>
                <w:szCs w:val="14"/>
              </w:rPr>
            </w:pPr>
            <w:r w:rsidRPr="00805D4B"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სახ.კომპენ</w:t>
            </w:r>
          </w:p>
          <w:p w:rsidR="00805D4B" w:rsidRPr="00805D4B" w:rsidRDefault="00805D4B" w:rsidP="00805D4B">
            <w:pPr>
              <w:spacing w:line="180" w:lineRule="exact"/>
              <w:ind w:left="176" w:right="172"/>
              <w:jc w:val="center"/>
              <w:rPr>
                <w:rFonts w:ascii="Sylfaen" w:eastAsia="Sylfaen" w:hAnsi="Sylfaen" w:cs="Sylfaen"/>
                <w:sz w:val="14"/>
                <w:szCs w:val="14"/>
              </w:rPr>
            </w:pPr>
            <w:r w:rsidRPr="00805D4B"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საცია</w:t>
            </w:r>
          </w:p>
          <w:p w:rsidR="00805D4B" w:rsidRPr="00805D4B" w:rsidRDefault="00805D4B" w:rsidP="00805D4B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05D4B" w:rsidRPr="00805D4B" w:rsidRDefault="00805D4B" w:rsidP="00805D4B">
            <w:pPr>
              <w:spacing w:line="180" w:lineRule="exact"/>
              <w:ind w:left="215" w:right="214"/>
              <w:jc w:val="center"/>
              <w:rPr>
                <w:rFonts w:ascii="Sylfaen" w:eastAsia="Sylfaen" w:hAnsi="Sylfaen" w:cs="Sylfaen"/>
                <w:sz w:val="14"/>
                <w:szCs w:val="14"/>
              </w:rPr>
            </w:pPr>
            <w:r w:rsidRPr="00805D4B"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სხვა</w:t>
            </w:r>
          </w:p>
          <w:p w:rsidR="00805D4B" w:rsidRPr="00805D4B" w:rsidRDefault="00805D4B" w:rsidP="00805D4B">
            <w:pPr>
              <w:spacing w:line="180" w:lineRule="exact"/>
              <w:ind w:left="-11" w:right="-10"/>
              <w:jc w:val="center"/>
              <w:rPr>
                <w:rFonts w:ascii="Sylfaen" w:eastAsia="Sylfaen" w:hAnsi="Sylfaen" w:cs="Sylfaen"/>
                <w:sz w:val="14"/>
                <w:szCs w:val="14"/>
              </w:rPr>
            </w:pPr>
            <w:r w:rsidRPr="00805D4B"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სოც.დახმა</w:t>
            </w:r>
          </w:p>
          <w:p w:rsidR="00805D4B" w:rsidRPr="00805D4B" w:rsidRDefault="00805D4B" w:rsidP="00805D4B">
            <w:pPr>
              <w:spacing w:line="180" w:lineRule="exact"/>
              <w:ind w:left="203" w:right="200"/>
              <w:jc w:val="center"/>
              <w:rPr>
                <w:rFonts w:ascii="Sylfaen" w:eastAsia="Sylfaen" w:hAnsi="Sylfaen" w:cs="Sylfaen"/>
                <w:sz w:val="14"/>
                <w:szCs w:val="14"/>
              </w:rPr>
            </w:pPr>
            <w:r w:rsidRPr="00805D4B"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რება</w:t>
            </w:r>
          </w:p>
          <w:p w:rsidR="00805D4B" w:rsidRPr="00805D4B" w:rsidRDefault="00805D4B" w:rsidP="00805D4B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05D4B" w:rsidRPr="00805D4B" w:rsidRDefault="00805D4B" w:rsidP="00805D4B">
            <w:pPr>
              <w:spacing w:line="180" w:lineRule="exact"/>
              <w:ind w:left="-2"/>
              <w:jc w:val="center"/>
              <w:rPr>
                <w:rFonts w:ascii="Sylfaen" w:eastAsia="Sylfaen" w:hAnsi="Sylfaen" w:cs="Sylfaen"/>
                <w:sz w:val="14"/>
                <w:szCs w:val="14"/>
              </w:rPr>
            </w:pPr>
            <w:r w:rsidRPr="00805D4B"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დევნილთ</w:t>
            </w:r>
          </w:p>
          <w:p w:rsidR="00805D4B" w:rsidRPr="00805D4B" w:rsidRDefault="00805D4B" w:rsidP="00805D4B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805D4B"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ა შემწეობა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:rsidR="00805D4B" w:rsidRPr="00805D4B" w:rsidRDefault="00805D4B" w:rsidP="00805D4B">
            <w:pPr>
              <w:spacing w:line="180" w:lineRule="exact"/>
              <w:ind w:left="109"/>
              <w:rPr>
                <w:rFonts w:ascii="Sylfaen" w:eastAsia="Sylfaen" w:hAnsi="Sylfaen" w:cs="Sylfaen"/>
                <w:sz w:val="14"/>
                <w:szCs w:val="14"/>
              </w:rPr>
            </w:pPr>
            <w:r w:rsidRPr="00805D4B"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სოც.</w:t>
            </w:r>
          </w:p>
          <w:p w:rsidR="00805D4B" w:rsidRPr="00805D4B" w:rsidRDefault="00805D4B" w:rsidP="00805D4B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4"/>
                <w:szCs w:val="14"/>
              </w:rPr>
            </w:pPr>
            <w:r w:rsidRPr="00805D4B"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პაკეტი</w:t>
            </w:r>
          </w:p>
          <w:p w:rsidR="00805D4B" w:rsidRPr="00805D4B" w:rsidRDefault="00805D4B" w:rsidP="00805D4B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:rsidR="00805D4B" w:rsidRPr="00805D4B" w:rsidRDefault="00805D4B" w:rsidP="00805D4B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4"/>
                <w:szCs w:val="14"/>
              </w:rPr>
            </w:pPr>
            <w:r w:rsidRPr="00805D4B"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ხელფასი /</w:t>
            </w:r>
          </w:p>
          <w:p w:rsidR="00805D4B" w:rsidRPr="00805D4B" w:rsidRDefault="00805D4B" w:rsidP="00805D4B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805D4B"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დანამატი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805D4B" w:rsidRPr="00805D4B" w:rsidRDefault="00805D4B" w:rsidP="00805D4B">
            <w:pPr>
              <w:spacing w:line="180" w:lineRule="exact"/>
              <w:ind w:left="20" w:right="-24"/>
              <w:rPr>
                <w:rFonts w:ascii="Sylfaen" w:eastAsia="Sylfaen" w:hAnsi="Sylfaen" w:cs="Sylfaen"/>
                <w:sz w:val="14"/>
                <w:szCs w:val="14"/>
              </w:rPr>
            </w:pPr>
            <w:r w:rsidRPr="00805D4B">
              <w:rPr>
                <w:rFonts w:ascii="Sylfaen" w:eastAsia="Sylfaen" w:hAnsi="Sylfaen" w:cs="Sylfaen"/>
                <w:position w:val="1"/>
                <w:sz w:val="14"/>
                <w:szCs w:val="14"/>
              </w:rPr>
              <w:t>მინდობა</w:t>
            </w:r>
          </w:p>
          <w:p w:rsidR="00805D4B" w:rsidRPr="00805D4B" w:rsidRDefault="00805D4B" w:rsidP="00805D4B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805D4B" w:rsidRPr="005B4F2E" w:rsidTr="000479B3">
        <w:tc>
          <w:tcPr>
            <w:tcW w:w="741" w:type="dxa"/>
            <w:vMerge w:val="restart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7720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024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805D4B" w:rsidRPr="00977208" w:rsidRDefault="000479B3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/12/2000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805D4B" w:rsidRPr="00977208" w:rsidRDefault="000479B3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9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0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D4B" w:rsidRPr="005B4F2E" w:rsidTr="00805D4B">
        <w:trPr>
          <w:cantSplit/>
          <w:trHeight w:val="364"/>
        </w:trPr>
        <w:tc>
          <w:tcPr>
            <w:tcW w:w="741" w:type="dxa"/>
            <w:vMerge/>
          </w:tcPr>
          <w:p w:rsidR="00805D4B" w:rsidRPr="00977208" w:rsidRDefault="00805D4B" w:rsidP="00805D4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84" w:type="dxa"/>
            <w:gridSpan w:val="12"/>
          </w:tcPr>
          <w:p w:rsidR="00805D4B" w:rsidRPr="00977208" w:rsidRDefault="00805D4B" w:rsidP="00805D4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977208">
              <w:rPr>
                <w:rFonts w:ascii="Sylfaen" w:hAnsi="Sylfaen"/>
                <w:sz w:val="20"/>
                <w:szCs w:val="20"/>
                <w:lang w:val="ka-GE"/>
              </w:rPr>
              <w:t>სატრანსპორტო საშუალება:</w:t>
            </w:r>
            <w:r w:rsidRPr="00977208">
              <w:rPr>
                <w:rFonts w:ascii="Sylfaen" w:hAnsi="Sylfaen"/>
                <w:sz w:val="20"/>
                <w:szCs w:val="20"/>
              </w:rPr>
              <w:t xml:space="preserve"> Opel Vectra 1996 </w:t>
            </w:r>
            <w:r w:rsidRPr="00977208">
              <w:rPr>
                <w:rFonts w:ascii="Sylfaen" w:hAnsi="Sylfaen"/>
                <w:sz w:val="20"/>
                <w:szCs w:val="20"/>
                <w:lang w:val="ka-GE"/>
              </w:rPr>
              <w:t>წ. სედანი, XXX 500</w:t>
            </w:r>
          </w:p>
        </w:tc>
      </w:tr>
      <w:tr w:rsidR="00805D4B" w:rsidRPr="005B4F2E" w:rsidTr="000479B3">
        <w:tc>
          <w:tcPr>
            <w:tcW w:w="74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</w:rPr>
            </w:pPr>
            <w:r w:rsidRPr="0097720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D4B" w:rsidRPr="005B4F2E" w:rsidTr="00805D4B">
        <w:tc>
          <w:tcPr>
            <w:tcW w:w="74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05D4B" w:rsidRPr="00977208" w:rsidRDefault="00805D4B" w:rsidP="00805D4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84" w:type="dxa"/>
            <w:gridSpan w:val="1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05D4B" w:rsidRPr="00977208" w:rsidRDefault="00805D4B" w:rsidP="00805D4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977208">
              <w:rPr>
                <w:rFonts w:ascii="Sylfaen" w:hAnsi="Sylfaen"/>
                <w:sz w:val="20"/>
                <w:szCs w:val="20"/>
                <w:lang w:val="ka-GE"/>
              </w:rPr>
              <w:t>საზღვრის კვეთა (გასვლა)</w:t>
            </w:r>
            <w:r w:rsidRPr="00977208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977208">
              <w:rPr>
                <w:rFonts w:ascii="Sylfaen" w:hAnsi="Sylfaen"/>
                <w:sz w:val="20"/>
                <w:szCs w:val="20"/>
                <w:lang w:val="ka-GE"/>
              </w:rPr>
              <w:t>2017-01-05 14:25</w:t>
            </w:r>
          </w:p>
        </w:tc>
      </w:tr>
      <w:tr w:rsidR="00805D4B" w:rsidRPr="005B4F2E" w:rsidTr="000479B3">
        <w:tc>
          <w:tcPr>
            <w:tcW w:w="741" w:type="dxa"/>
            <w:vMerge w:val="restart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</w:rPr>
            </w:pPr>
            <w:r w:rsidRPr="0097720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805D4B" w:rsidRPr="00977208" w:rsidRDefault="00805D4B" w:rsidP="00805D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D4B" w:rsidRPr="005B4F2E" w:rsidTr="00805D4B">
        <w:tc>
          <w:tcPr>
            <w:tcW w:w="741" w:type="dxa"/>
            <w:vMerge/>
          </w:tcPr>
          <w:p w:rsidR="00805D4B" w:rsidRPr="00977208" w:rsidRDefault="00805D4B" w:rsidP="00805D4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84" w:type="dxa"/>
            <w:gridSpan w:val="12"/>
          </w:tcPr>
          <w:p w:rsidR="00805D4B" w:rsidRPr="00977208" w:rsidRDefault="00805D4B" w:rsidP="00805D4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977208">
              <w:rPr>
                <w:rFonts w:ascii="Sylfaen" w:hAnsi="Sylfaen"/>
                <w:sz w:val="20"/>
                <w:szCs w:val="20"/>
                <w:lang w:val="ka-GE"/>
              </w:rPr>
              <w:t>სატრანსპორტო საშუალება:</w:t>
            </w:r>
            <w:r w:rsidRPr="00977208">
              <w:rPr>
                <w:rFonts w:ascii="Sylfaen" w:hAnsi="Sylfaen"/>
                <w:sz w:val="20"/>
                <w:szCs w:val="20"/>
              </w:rPr>
              <w:t xml:space="preserve"> Mazda 3 2009 </w:t>
            </w:r>
            <w:r w:rsidRPr="00977208">
              <w:rPr>
                <w:rFonts w:ascii="Sylfaen" w:hAnsi="Sylfaen"/>
                <w:sz w:val="20"/>
                <w:szCs w:val="20"/>
                <w:lang w:val="ka-GE"/>
              </w:rPr>
              <w:t>წ, სედანი</w:t>
            </w:r>
          </w:p>
        </w:tc>
      </w:tr>
    </w:tbl>
    <w:p w:rsidR="0015054C" w:rsidRPr="005B4F2E" w:rsidRDefault="00805D4B" w:rsidP="0052376A">
      <w:pPr>
        <w:rPr>
          <w:rFonts w:ascii="Sylfaen" w:hAnsi="Sylfaen"/>
          <w:lang w:val="ka-GE"/>
        </w:rPr>
      </w:pP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9691CF3" wp14:editId="50889B46">
                <wp:simplePos x="0" y="0"/>
                <wp:positionH relativeFrom="margin">
                  <wp:posOffset>-136525</wp:posOffset>
                </wp:positionH>
                <wp:positionV relativeFrom="paragraph">
                  <wp:posOffset>8126730</wp:posOffset>
                </wp:positionV>
                <wp:extent cx="4667250" cy="1002665"/>
                <wp:effectExtent l="0" t="0" r="0" b="698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4B" w:rsidRPr="00977208" w:rsidRDefault="00805D4B" w:rsidP="00805D4B">
                            <w:pPr>
                              <w:spacing w:line="180" w:lineRule="exact"/>
                              <w:ind w:left="20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დამატებითი ინფორმაცია</w:t>
                            </w:r>
                            <w:r w:rsidRPr="0097720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:</w:t>
                            </w:r>
                          </w:p>
                          <w:p w:rsidR="00805D4B" w:rsidRDefault="00805D4B" w:rsidP="00805D4B">
                            <w:pPr>
                              <w:spacing w:line="180" w:lineRule="exact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97720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მალავს შემოსავალს, არ იმყოფება მისამართზე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;</w:t>
                            </w:r>
                          </w:p>
                          <w:p w:rsidR="00805D4B" w:rsidRPr="00977208" w:rsidRDefault="00805D4B" w:rsidP="00805D4B">
                            <w:pPr>
                              <w:spacing w:line="180" w:lineRule="exact"/>
                              <w:ind w:left="20" w:right="-24"/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97720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კონტაქტი, დაკავშირება: შესაძლებელია უპრობლემოთ</w:t>
                            </w:r>
                          </w:p>
                          <w:p w:rsidR="00805D4B" w:rsidRPr="00977208" w:rsidRDefault="00805D4B" w:rsidP="00805D4B">
                            <w:pPr>
                              <w:spacing w:line="180" w:lineRule="exact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:rsidR="00805D4B" w:rsidRPr="00977208" w:rsidRDefault="00805D4B" w:rsidP="00805D4B">
                            <w:pPr>
                              <w:rPr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1CF3" id="_x0000_s1072" type="#_x0000_t202" style="position:absolute;margin-left:-10.75pt;margin-top:639.9pt;width:367.5pt;height:78.9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" stroked="f">
                <v:textbox>
                  <w:txbxContent>
                    <w:p w:rsidR="00805D4B" w:rsidRPr="00977208" w:rsidRDefault="00805D4B" w:rsidP="00805D4B">
                      <w:pPr>
                        <w:spacing w:line="180" w:lineRule="exact"/>
                        <w:ind w:left="20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დამატებითი ინფორმაცია</w:t>
                      </w:r>
                      <w:r w:rsidRPr="0097720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:</w:t>
                      </w:r>
                    </w:p>
                    <w:p w:rsidR="00805D4B" w:rsidRDefault="00805D4B" w:rsidP="00805D4B">
                      <w:pPr>
                        <w:spacing w:line="180" w:lineRule="exact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97720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მალავს შემოსავალს, არ იმყოფება მისამართზე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;</w:t>
                      </w:r>
                    </w:p>
                    <w:p w:rsidR="00805D4B" w:rsidRPr="00977208" w:rsidRDefault="00805D4B" w:rsidP="00805D4B">
                      <w:pPr>
                        <w:spacing w:line="180" w:lineRule="exact"/>
                        <w:ind w:left="20" w:right="-24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97720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კონტაქტი, დაკავშირება: შესაძლებელია უპრობლემოთ</w:t>
                      </w:r>
                    </w:p>
                    <w:p w:rsidR="00805D4B" w:rsidRPr="00977208" w:rsidRDefault="00805D4B" w:rsidP="00805D4B">
                      <w:pPr>
                        <w:spacing w:line="180" w:lineRule="exact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</w:p>
                    <w:p w:rsidR="00805D4B" w:rsidRPr="00977208" w:rsidRDefault="00805D4B" w:rsidP="00805D4B">
                      <w:pPr>
                        <w:rPr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5AD9949" wp14:editId="2FDE4F40">
                <wp:simplePos x="0" y="0"/>
                <wp:positionH relativeFrom="margin">
                  <wp:posOffset>4790269</wp:posOffset>
                </wp:positionH>
                <wp:positionV relativeFrom="paragraph">
                  <wp:posOffset>8331626</wp:posOffset>
                </wp:positionV>
                <wp:extent cx="2442845" cy="805180"/>
                <wp:effectExtent l="0" t="0" r="0" b="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4B" w:rsidRPr="00057F48" w:rsidRDefault="00805D4B" w:rsidP="00805D4B">
                            <w:pPr>
                              <w:spacing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სოც. აგენტის კოდი:</w:t>
                            </w: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ab/>
                              <w:t>.. .. .. ..</w:t>
                            </w:r>
                          </w:p>
                          <w:p w:rsidR="00805D4B" w:rsidRPr="00057F48" w:rsidRDefault="00805D4B" w:rsidP="00805D4B">
                            <w:pPr>
                              <w:spacing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სოც. აგენტის სახელი:</w:t>
                            </w: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ab/>
                              <w:t xml:space="preserve">.. .. .. .. .. </w:t>
                            </w:r>
                          </w:p>
                          <w:p w:rsidR="00805D4B" w:rsidRPr="00057F48" w:rsidRDefault="00805D4B" w:rsidP="00805D4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ხელმოწერა:</w:t>
                            </w: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ab/>
                            </w: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ab/>
                              <w:t>.. .. .. .. 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9949" id="Text Box 54" o:spid="_x0000_s1073" type="#_x0000_t202" style="position:absolute;margin-left:377.2pt;margin-top:656.05pt;width:192.35pt;height:6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" stroked="f">
                <v:textbox>
                  <w:txbxContent>
                    <w:p w:rsidR="00805D4B" w:rsidRPr="00057F48" w:rsidRDefault="00805D4B" w:rsidP="00805D4B">
                      <w:pPr>
                        <w:spacing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სოც. აგენტის კოდი:</w:t>
                      </w: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ab/>
                        <w:t>.. .. .. ..</w:t>
                      </w:r>
                    </w:p>
                    <w:p w:rsidR="00805D4B" w:rsidRPr="00057F48" w:rsidRDefault="00805D4B" w:rsidP="00805D4B">
                      <w:pPr>
                        <w:spacing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სოც. აგენტის სახელი:</w:t>
                      </w: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ab/>
                        <w:t xml:space="preserve">.. .. .. .. .. </w:t>
                      </w:r>
                    </w:p>
                    <w:p w:rsidR="00805D4B" w:rsidRPr="00057F48" w:rsidRDefault="00805D4B" w:rsidP="00805D4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ხელმოწერა:</w:t>
                      </w: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ab/>
                      </w: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ab/>
                        <w:t>.. .. .. .. 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5956D30" wp14:editId="408A906C">
                <wp:simplePos x="0" y="0"/>
                <wp:positionH relativeFrom="margin">
                  <wp:align>right</wp:align>
                </wp:positionH>
                <wp:positionV relativeFrom="paragraph">
                  <wp:posOffset>119321</wp:posOffset>
                </wp:positionV>
                <wp:extent cx="3203575" cy="1390650"/>
                <wp:effectExtent l="0" t="0" r="0" b="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4B" w:rsidRPr="006C5A9A" w:rsidRDefault="00805D4B" w:rsidP="00805D4B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6C5A9A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სოფელი, ქალაქი</w:t>
                            </w: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ab/>
                            </w: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ab/>
                            </w: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ab/>
                              <w:t>9999</w:t>
                            </w:r>
                          </w:p>
                          <w:p w:rsidR="00805D4B" w:rsidRPr="00057F48" w:rsidRDefault="00805D4B" w:rsidP="00805D4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r w:rsidRPr="00057F48">
                              <w:rPr>
                                <w:rFonts w:ascii="Sylfaen" w:eastAsia="Sylfaen" w:hAnsi="Sylfaen" w:cs="Sylfaen"/>
                                <w:sz w:val="20"/>
                                <w:szCs w:val="20"/>
                              </w:rPr>
                              <w:t>0101; ქალაქი: თბილისი; საკრ.: გლდანი-ნაძალადევის რაიონი; მის.: ჩოდრიშვილის ქ. 3</w:t>
                            </w:r>
                            <w:r w:rsidRPr="00057F48">
                              <w:rPr>
                                <w:rFonts w:ascii="Sylfaen" w:eastAsia="Sylfaen" w:hAnsi="Sylfaen" w:cs="Sylfaen"/>
                                <w:sz w:val="20"/>
                                <w:szCs w:val="20"/>
                                <w:lang w:val="ka-GE"/>
                              </w:rPr>
                              <w:t>6</w:t>
                            </w:r>
                          </w:p>
                          <w:p w:rsidR="00805D4B" w:rsidRPr="005B4F2E" w:rsidRDefault="00805D4B" w:rsidP="00805D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6D30" id="Text Box 47" o:spid="_x0000_s1074" type="#_x0000_t202" style="position:absolute;margin-left:201.05pt;margin-top:9.4pt;width:252.25pt;height:109.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" stroked="f">
                <v:textbox>
                  <w:txbxContent>
                    <w:p w:rsidR="00805D4B" w:rsidRPr="006C5A9A" w:rsidRDefault="00805D4B" w:rsidP="00805D4B">
                      <w:pPr>
                        <w:spacing w:after="0"/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6C5A9A"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სოფელი, ქალაქი</w:t>
                      </w: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ab/>
                      </w: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ab/>
                      </w: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ab/>
                        <w:t>9999</w:t>
                      </w:r>
                    </w:p>
                    <w:p w:rsidR="00805D4B" w:rsidRPr="00057F48" w:rsidRDefault="00805D4B" w:rsidP="00805D4B">
                      <w:pPr>
                        <w:spacing w:after="0"/>
                        <w:rPr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r w:rsidRPr="00057F48">
                        <w:rPr>
                          <w:rFonts w:ascii="Sylfaen" w:eastAsia="Sylfaen" w:hAnsi="Sylfaen" w:cs="Sylfaen"/>
                          <w:sz w:val="20"/>
                          <w:szCs w:val="20"/>
                        </w:rPr>
                        <w:t>0101; ქალაქი: თბილისი; საკრ.: გლდანი-ნაძალადევის რაიონი; მის.: ჩოდრიშვილის ქ. 3</w:t>
                      </w:r>
                      <w:r w:rsidRPr="00057F48">
                        <w:rPr>
                          <w:rFonts w:ascii="Sylfaen" w:eastAsia="Sylfaen" w:hAnsi="Sylfaen" w:cs="Sylfaen"/>
                          <w:sz w:val="20"/>
                          <w:szCs w:val="20"/>
                          <w:lang w:val="ka-GE"/>
                        </w:rPr>
                        <w:t>6</w:t>
                      </w:r>
                    </w:p>
                    <w:p w:rsidR="00805D4B" w:rsidRPr="005B4F2E" w:rsidRDefault="00805D4B" w:rsidP="00805D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1439B8F" wp14:editId="69B36EED">
                <wp:simplePos x="0" y="0"/>
                <wp:positionH relativeFrom="margin">
                  <wp:align>left</wp:align>
                </wp:positionH>
                <wp:positionV relativeFrom="paragraph">
                  <wp:posOffset>1683931</wp:posOffset>
                </wp:positionV>
                <wp:extent cx="3086100" cy="57150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4B" w:rsidRPr="00057F48" w:rsidRDefault="00805D4B" w:rsidP="00805D4B">
                            <w:pPr>
                              <w:spacing w:line="360" w:lineRule="auto"/>
                              <w:ind w:left="20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უფლებამოსილი პირი: </w:t>
                            </w: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ნანული შალუტაშვილი [11001004327], ს/პ ტელ: 593462093</w:t>
                            </w:r>
                          </w:p>
                          <w:p w:rsidR="00805D4B" w:rsidRPr="005B4F2E" w:rsidRDefault="00805D4B" w:rsidP="00805D4B">
                            <w:pPr>
                              <w:rPr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9B8F" id="_x0000_s1075" type="#_x0000_t202" style="position:absolute;margin-left:0;margin-top:132.6pt;width:243pt;height:4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" stroked="f">
                <v:textbox>
                  <w:txbxContent>
                    <w:p w:rsidR="00805D4B" w:rsidRPr="00057F48" w:rsidRDefault="00805D4B" w:rsidP="00805D4B">
                      <w:pPr>
                        <w:spacing w:line="360" w:lineRule="auto"/>
                        <w:ind w:left="20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უფლებამოსილი პირი: </w:t>
                      </w: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ნანული შალუტაშვილი [11001004327], ს/პ ტელ: 593462093</w:t>
                      </w:r>
                    </w:p>
                    <w:p w:rsidR="00805D4B" w:rsidRPr="005B4F2E" w:rsidRDefault="00805D4B" w:rsidP="00805D4B">
                      <w:pPr>
                        <w:rPr>
                          <w:sz w:val="28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82EEE3" wp14:editId="1C13695C">
                <wp:simplePos x="0" y="0"/>
                <wp:positionH relativeFrom="margin">
                  <wp:align>left</wp:align>
                </wp:positionH>
                <wp:positionV relativeFrom="paragraph">
                  <wp:posOffset>935355</wp:posOffset>
                </wp:positionV>
                <wp:extent cx="3203575" cy="414655"/>
                <wp:effectExtent l="0" t="0" r="0" b="4445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4B" w:rsidRPr="006C5A9A" w:rsidRDefault="00805D4B" w:rsidP="00805D4B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6C5A9A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რაიონი</w:t>
                            </w: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ს დასახელება</w:t>
                            </w:r>
                          </w:p>
                          <w:p w:rsidR="00805D4B" w:rsidRPr="005B4F2E" w:rsidRDefault="00805D4B" w:rsidP="00805D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EEE3" id="Text Box 56" o:spid="_x0000_s1076" type="#_x0000_t202" style="position:absolute;margin-left:0;margin-top:73.65pt;width:252.25pt;height:32.65pt;z-index:251740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" stroked="f">
                <v:textbox>
                  <w:txbxContent>
                    <w:p w:rsidR="00805D4B" w:rsidRPr="006C5A9A" w:rsidRDefault="00805D4B" w:rsidP="00805D4B">
                      <w:pPr>
                        <w:spacing w:after="0"/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6C5A9A"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რაიონი</w:t>
                      </w: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ს დასახელება</w:t>
                      </w:r>
                    </w:p>
                    <w:p w:rsidR="00805D4B" w:rsidRPr="005B4F2E" w:rsidRDefault="00805D4B" w:rsidP="00805D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FBDC1AB" wp14:editId="1DBB8F65">
                <wp:simplePos x="0" y="0"/>
                <wp:positionH relativeFrom="margin">
                  <wp:align>left</wp:align>
                </wp:positionH>
                <wp:positionV relativeFrom="paragraph">
                  <wp:posOffset>1351930</wp:posOffset>
                </wp:positionV>
                <wp:extent cx="3079750" cy="1404620"/>
                <wp:effectExtent l="0" t="0" r="6350" b="698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4B" w:rsidRPr="006C5A9A" w:rsidRDefault="00805D4B" w:rsidP="00805D4B">
                            <w:pPr>
                              <w:rPr>
                                <w:sz w:val="28"/>
                              </w:rPr>
                            </w:pPr>
                            <w:r w:rsidRPr="006C5A9A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ოჯახის საიდ. კოდი :</w:t>
                            </w:r>
                            <w:r w:rsidRPr="005B4F2E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 xml:space="preserve"> </w:t>
                            </w:r>
                            <w:r w:rsidRPr="006C5A9A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0101303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DC1AB" id="_x0000_s1077" type="#_x0000_t202" style="position:absolute;margin-left:0;margin-top:106.45pt;width:242.5pt;height:110.6pt;z-index:2517319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" stroked="f">
                <v:textbox style="mso-fit-shape-to-text:t">
                  <w:txbxContent>
                    <w:p w:rsidR="00805D4B" w:rsidRPr="006C5A9A" w:rsidRDefault="00805D4B" w:rsidP="00805D4B">
                      <w:pPr>
                        <w:rPr>
                          <w:sz w:val="28"/>
                        </w:rPr>
                      </w:pPr>
                      <w:r w:rsidRPr="006C5A9A">
                        <w:rPr>
                          <w:rFonts w:ascii="Sylfaen" w:hAnsi="Sylfaen"/>
                          <w:b/>
                          <w:lang w:val="ka-GE"/>
                        </w:rPr>
                        <w:t>ოჯახის საიდ. კოდი :</w:t>
                      </w:r>
                      <w:r w:rsidRPr="005B4F2E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 xml:space="preserve"> </w:t>
                      </w:r>
                      <w:r w:rsidRPr="006C5A9A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01013030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D16D7F6" wp14:editId="1067C0E7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2019300" cy="692150"/>
                <wp:effectExtent l="0" t="0" r="0" b="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4B" w:rsidRPr="00057F48" w:rsidRDefault="00805D4B" w:rsidP="00805D4B">
                            <w:pPr>
                              <w:spacing w:after="0" w:line="240" w:lineRule="auto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ვიზიტის საფუძველი:</w:t>
                            </w:r>
                          </w:p>
                          <w:p w:rsidR="00805D4B" w:rsidRPr="00057F48" w:rsidRDefault="00805D4B" w:rsidP="00805D4B">
                            <w:pPr>
                              <w:spacing w:after="0"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განაცხადი -პირველადი;</w:t>
                            </w:r>
                          </w:p>
                          <w:p w:rsidR="00805D4B" w:rsidRPr="00057F48" w:rsidRDefault="00805D4B" w:rsidP="00805D4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57F4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გრაფიკ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D7F6" id="Text Box 55" o:spid="_x0000_s1078" type="#_x0000_t202" style="position:absolute;margin-left:0;margin-top:24.65pt;width:159pt;height:5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" stroked="f">
                <v:textbox>
                  <w:txbxContent>
                    <w:p w:rsidR="00805D4B" w:rsidRPr="00057F48" w:rsidRDefault="00805D4B" w:rsidP="00805D4B">
                      <w:pPr>
                        <w:spacing w:after="0" w:line="240" w:lineRule="auto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ვიზიტის საფუძველი:</w:t>
                      </w:r>
                    </w:p>
                    <w:p w:rsidR="00805D4B" w:rsidRPr="00057F48" w:rsidRDefault="00805D4B" w:rsidP="00805D4B">
                      <w:pPr>
                        <w:spacing w:after="0"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განაცხადი -პირველადი;</w:t>
                      </w:r>
                    </w:p>
                    <w:p w:rsidR="00805D4B" w:rsidRPr="00057F48" w:rsidRDefault="00805D4B" w:rsidP="00805D4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57F4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გრაფიკ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F2E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8BD85B8" wp14:editId="59BFAA6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253105" cy="403860"/>
                <wp:effectExtent l="0" t="0" r="4445" b="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4B" w:rsidRPr="006C5A9A" w:rsidRDefault="00805D4B" w:rsidP="00805D4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  <w:t xml:space="preserve">სოც. აგენტის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დავალება</w:t>
                            </w: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 xml:space="preserve"> - 01/01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5B8" id="Text Box 48" o:spid="_x0000_s1079" type="#_x0000_t202" style="position:absolute;margin-left:0;margin-top:0;width:256.15pt;height:31.8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" stroked="f">
                <v:textbox>
                  <w:txbxContent>
                    <w:p w:rsidR="00805D4B" w:rsidRPr="006C5A9A" w:rsidRDefault="00805D4B" w:rsidP="00805D4B">
                      <w:pPr>
                        <w:jc w:val="center"/>
                        <w:rPr>
                          <w:b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  <w:t xml:space="preserve">სოც. აგენტის </w:t>
                      </w: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დავალება</w:t>
                      </w: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 xml:space="preserve"> - 01/01/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5054C" w:rsidRPr="005B4F2E" w:rsidSect="004823E8">
      <w:footerReference w:type="default" r:id="rId9"/>
      <w:pgSz w:w="12240" w:h="15840"/>
      <w:pgMar w:top="720" w:right="446" w:bottom="720" w:left="634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D0" w:rsidRDefault="00E76ED0" w:rsidP="000A51FD">
      <w:pPr>
        <w:spacing w:after="0" w:line="240" w:lineRule="auto"/>
      </w:pPr>
      <w:r>
        <w:separator/>
      </w:r>
    </w:p>
  </w:endnote>
  <w:endnote w:type="continuationSeparator" w:id="0">
    <w:p w:rsidR="00E76ED0" w:rsidRDefault="00E76ED0" w:rsidP="000A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19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1FD" w:rsidRDefault="000A51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B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A51FD" w:rsidRDefault="000A5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21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D4B" w:rsidRDefault="00805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B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5D4B" w:rsidRDefault="00805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D0" w:rsidRDefault="00E76ED0" w:rsidP="000A51FD">
      <w:pPr>
        <w:spacing w:after="0" w:line="240" w:lineRule="auto"/>
      </w:pPr>
      <w:r>
        <w:separator/>
      </w:r>
    </w:p>
  </w:footnote>
  <w:footnote w:type="continuationSeparator" w:id="0">
    <w:p w:rsidR="00E76ED0" w:rsidRDefault="00E76ED0" w:rsidP="000A5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5076C"/>
    <w:multiLevelType w:val="hybridMultilevel"/>
    <w:tmpl w:val="AD48407A"/>
    <w:lvl w:ilvl="0" w:tplc="C98A3E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F0"/>
    <w:rsid w:val="000479B3"/>
    <w:rsid w:val="00057F48"/>
    <w:rsid w:val="000A51FD"/>
    <w:rsid w:val="000B7324"/>
    <w:rsid w:val="001014CB"/>
    <w:rsid w:val="0015054C"/>
    <w:rsid w:val="004823E8"/>
    <w:rsid w:val="0052376A"/>
    <w:rsid w:val="005B3471"/>
    <w:rsid w:val="005B4F2E"/>
    <w:rsid w:val="006160F0"/>
    <w:rsid w:val="006B4370"/>
    <w:rsid w:val="006C5A9A"/>
    <w:rsid w:val="00733E00"/>
    <w:rsid w:val="00750E09"/>
    <w:rsid w:val="007B3794"/>
    <w:rsid w:val="007D3A8B"/>
    <w:rsid w:val="00805D4B"/>
    <w:rsid w:val="00936D45"/>
    <w:rsid w:val="00977208"/>
    <w:rsid w:val="00CD4B94"/>
    <w:rsid w:val="00E7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58553"/>
  <w15:chartTrackingRefBased/>
  <w15:docId w15:val="{DFB1E66E-0104-447C-B3AA-1C616FC5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7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B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3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FD"/>
  </w:style>
  <w:style w:type="paragraph" w:styleId="Footer">
    <w:name w:val="footer"/>
    <w:basedOn w:val="Normal"/>
    <w:link w:val="FooterChar"/>
    <w:uiPriority w:val="99"/>
    <w:unhideWhenUsed/>
    <w:rsid w:val="000A5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E7B7-FDAC-44A4-889C-05BACE20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6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b Batiashvili</dc:creator>
  <cp:keywords/>
  <dc:description/>
  <cp:lastModifiedBy>Zurab Batiashvili</cp:lastModifiedBy>
  <cp:revision>10</cp:revision>
  <cp:lastPrinted>2017-01-12T14:50:00Z</cp:lastPrinted>
  <dcterms:created xsi:type="dcterms:W3CDTF">2017-01-11T05:53:00Z</dcterms:created>
  <dcterms:modified xsi:type="dcterms:W3CDTF">2017-01-12T15:28:00Z</dcterms:modified>
</cp:coreProperties>
</file>